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85" w:rsidRPr="00366D5D" w:rsidRDefault="00F46DCC" w:rsidP="00552FC2">
      <w:pPr>
        <w:pStyle w:val="Textosinformato"/>
        <w:pBdr>
          <w:top w:val="double" w:sz="4" w:space="7" w:color="auto"/>
          <w:bottom w:val="double" w:sz="4" w:space="1" w:color="auto"/>
        </w:pBdr>
        <w:shd w:val="clear" w:color="auto" w:fill="D9D9D9"/>
        <w:ind w:left="-540" w:right="-478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366D5D">
        <w:rPr>
          <w:rFonts w:ascii="Arial" w:hAnsi="Arial" w:cs="Arial"/>
          <w:b/>
          <w:sz w:val="22"/>
          <w:szCs w:val="22"/>
          <w:lang w:val="es-ES"/>
        </w:rPr>
        <w:t>ESTUDIO DE BASE TRES DE FEBRERO</w:t>
      </w:r>
      <w:r>
        <w:rPr>
          <w:rFonts w:ascii="Arial" w:hAnsi="Arial" w:cs="Arial"/>
          <w:b/>
          <w:sz w:val="22"/>
          <w:szCs w:val="22"/>
          <w:lang w:val="es-ES"/>
        </w:rPr>
        <w:t xml:space="preserve"> 2017</w:t>
      </w:r>
    </w:p>
    <w:p w:rsidR="00390C85" w:rsidRPr="00366D5D" w:rsidRDefault="00390C85" w:rsidP="00552FC2">
      <w:pPr>
        <w:pStyle w:val="Textosinformato"/>
        <w:ind w:left="-360" w:right="-478"/>
        <w:rPr>
          <w:rFonts w:ascii="Arial" w:hAnsi="Arial" w:cs="Arial"/>
          <w:sz w:val="22"/>
          <w:szCs w:val="22"/>
          <w:lang w:val="es-ES"/>
        </w:rPr>
      </w:pPr>
    </w:p>
    <w:tbl>
      <w:tblPr>
        <w:tblW w:w="10606" w:type="dxa"/>
        <w:jc w:val="center"/>
        <w:tblInd w:w="-8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3"/>
        <w:gridCol w:w="2136"/>
        <w:gridCol w:w="1445"/>
        <w:gridCol w:w="946"/>
        <w:gridCol w:w="849"/>
        <w:gridCol w:w="28"/>
        <w:gridCol w:w="1135"/>
        <w:gridCol w:w="2394"/>
      </w:tblGrid>
      <w:tr w:rsidR="00552FC2" w:rsidRPr="00E04040">
        <w:trPr>
          <w:cantSplit/>
          <w:trHeight w:val="380"/>
          <w:jc w:val="center"/>
        </w:trPr>
        <w:tc>
          <w:tcPr>
            <w:tcW w:w="38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 xml:space="preserve">ESTUDIO  </w:t>
            </w:r>
            <w:r>
              <w:rPr>
                <w:rFonts w:ascii="Arial" w:hAnsi="Arial" w:cs="Arial"/>
                <w:sz w:val="18"/>
              </w:rPr>
              <w:t>TRES DE FEBRERO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CUESTIONARIO (</w:t>
            </w:r>
            <w:r>
              <w:rPr>
                <w:rFonts w:ascii="Arial" w:hAnsi="Arial" w:cs="Arial"/>
                <w:sz w:val="18"/>
              </w:rPr>
              <w:t>1</w:t>
            </w:r>
            <w:r w:rsidRPr="00E04040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3</w:t>
            </w:r>
            <w:r w:rsidRPr="00E04040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355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PUNTO MUESTRA(</w:t>
            </w:r>
            <w:r>
              <w:rPr>
                <w:rFonts w:ascii="Arial" w:hAnsi="Arial" w:cs="Arial"/>
                <w:sz w:val="18"/>
              </w:rPr>
              <w:t>4</w:t>
            </w:r>
            <w:r w:rsidRPr="00E04040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5</w:t>
            </w:r>
            <w:r w:rsidRPr="00E04040">
              <w:rPr>
                <w:rFonts w:ascii="Arial" w:hAnsi="Arial" w:cs="Arial"/>
                <w:sz w:val="18"/>
              </w:rPr>
              <w:t>)</w:t>
            </w:r>
          </w:p>
        </w:tc>
      </w:tr>
      <w:tr w:rsidR="00552FC2" w:rsidRPr="00E04040">
        <w:trPr>
          <w:cantSplit/>
          <w:trHeight w:hRule="exact" w:val="341"/>
          <w:jc w:val="center"/>
        </w:trPr>
        <w:tc>
          <w:tcPr>
            <w:tcW w:w="1060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52FC2" w:rsidRPr="00E04040" w:rsidRDefault="00F46DCC" w:rsidP="00552FC2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42573F">
              <w:rPr>
                <w:rFonts w:ascii="Arial" w:hAnsi="Arial" w:cs="Arial"/>
                <w:sz w:val="18"/>
              </w:rPr>
              <w:t xml:space="preserve">LOCALIDAD </w:t>
            </w:r>
            <w:r w:rsidRPr="00E04040">
              <w:rPr>
                <w:rFonts w:ascii="Arial" w:hAnsi="Arial" w:cs="Arial"/>
                <w:sz w:val="18"/>
              </w:rPr>
              <w:t xml:space="preserve">   (</w:t>
            </w:r>
            <w:r>
              <w:rPr>
                <w:rFonts w:ascii="Arial" w:hAnsi="Arial" w:cs="Arial"/>
                <w:sz w:val="18"/>
              </w:rPr>
              <w:t>6</w:t>
            </w:r>
            <w:proofErr w:type="gramStart"/>
            <w:r w:rsidRPr="00E04040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 xml:space="preserve"> …</w:t>
            </w:r>
            <w:proofErr w:type="gramEnd"/>
            <w:r>
              <w:rPr>
                <w:rFonts w:ascii="Arial" w:hAnsi="Arial" w:cs="Arial"/>
                <w:sz w:val="18"/>
              </w:rPr>
              <w:t>……………………………………………………………………..</w:t>
            </w:r>
          </w:p>
        </w:tc>
      </w:tr>
      <w:tr w:rsidR="00552FC2" w:rsidRPr="00E04040">
        <w:trPr>
          <w:cantSplit/>
          <w:trHeight w:val="259"/>
          <w:jc w:val="center"/>
        </w:trPr>
        <w:tc>
          <w:tcPr>
            <w:tcW w:w="10606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 xml:space="preserve">NOMBRE DEL </w:t>
            </w:r>
            <w:proofErr w:type="gramStart"/>
            <w:r w:rsidRPr="00E04040">
              <w:rPr>
                <w:rFonts w:ascii="Arial" w:hAnsi="Arial" w:cs="Arial"/>
                <w:sz w:val="18"/>
              </w:rPr>
              <w:t>ENCUESTADO 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552FC2" w:rsidRPr="00E04040">
        <w:trPr>
          <w:cantSplit/>
          <w:jc w:val="center"/>
        </w:trPr>
        <w:tc>
          <w:tcPr>
            <w:tcW w:w="1673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DOMIC: CALLE:</w:t>
            </w:r>
          </w:p>
        </w:tc>
        <w:tc>
          <w:tcPr>
            <w:tcW w:w="3581" w:type="dxa"/>
            <w:gridSpan w:val="2"/>
            <w:tcBorders>
              <w:top w:val="double" w:sz="6" w:space="0" w:color="auto"/>
              <w:left w:val="nil"/>
              <w:right w:val="single" w:sz="6" w:space="0" w:color="auto"/>
            </w:tcBorders>
            <w:vAlign w:val="center"/>
          </w:tcPr>
          <w:p w:rsidR="00552FC2" w:rsidRPr="00E04040" w:rsidRDefault="00552FC2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94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N°</w:t>
            </w:r>
          </w:p>
        </w:tc>
        <w:tc>
          <w:tcPr>
            <w:tcW w:w="877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PISO</w:t>
            </w:r>
          </w:p>
        </w:tc>
        <w:tc>
          <w:tcPr>
            <w:tcW w:w="113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DPTO</w:t>
            </w:r>
          </w:p>
        </w:tc>
        <w:tc>
          <w:tcPr>
            <w:tcW w:w="2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T.E.</w:t>
            </w:r>
            <w:r>
              <w:rPr>
                <w:rFonts w:ascii="Arial" w:hAnsi="Arial" w:cs="Arial"/>
                <w:sz w:val="18"/>
              </w:rPr>
              <w:t>(FIJO)</w:t>
            </w:r>
          </w:p>
        </w:tc>
      </w:tr>
      <w:tr w:rsidR="00552FC2" w:rsidRPr="00E04040">
        <w:trPr>
          <w:cantSplit/>
          <w:jc w:val="center"/>
        </w:trPr>
        <w:tc>
          <w:tcPr>
            <w:tcW w:w="167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ENCUESTADOR</w:t>
            </w:r>
          </w:p>
        </w:tc>
        <w:tc>
          <w:tcPr>
            <w:tcW w:w="35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52FC2" w:rsidRPr="00E04040" w:rsidRDefault="00552FC2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C2" w:rsidRPr="00E04040" w:rsidRDefault="00552FC2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8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DIA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2FC2" w:rsidRPr="00E04040" w:rsidRDefault="00F46DCC" w:rsidP="00552FC2">
            <w:pPr>
              <w:pStyle w:val="Textocomentario"/>
              <w:spacing w:before="40" w:after="40"/>
              <w:rPr>
                <w:rFonts w:ascii="Arial" w:hAnsi="Arial" w:cs="Arial"/>
                <w:sz w:val="18"/>
                <w:lang w:val="es-AR" w:eastAsia="es-ES"/>
              </w:rPr>
            </w:pPr>
            <w:r w:rsidRPr="00E04040">
              <w:rPr>
                <w:rFonts w:ascii="Arial" w:hAnsi="Arial" w:cs="Arial"/>
                <w:sz w:val="18"/>
                <w:lang w:val="es-AR" w:eastAsia="es-ES"/>
              </w:rPr>
              <w:t>HORA</w:t>
            </w:r>
          </w:p>
        </w:tc>
        <w:tc>
          <w:tcPr>
            <w:tcW w:w="2394" w:type="dxa"/>
            <w:tcBorders>
              <w:right w:val="doub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DURACION</w:t>
            </w:r>
          </w:p>
        </w:tc>
      </w:tr>
      <w:tr w:rsidR="00552FC2" w:rsidRPr="00E04040">
        <w:trPr>
          <w:cantSplit/>
          <w:jc w:val="center"/>
        </w:trPr>
        <w:tc>
          <w:tcPr>
            <w:tcW w:w="167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552FC2" w:rsidRPr="00E04040" w:rsidRDefault="00F46DCC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E04040">
              <w:rPr>
                <w:rFonts w:ascii="Arial" w:hAnsi="Arial" w:cs="Arial"/>
                <w:sz w:val="18"/>
              </w:rPr>
              <w:t>SUPERVISOR</w:t>
            </w:r>
          </w:p>
        </w:tc>
        <w:tc>
          <w:tcPr>
            <w:tcW w:w="5404" w:type="dxa"/>
            <w:gridSpan w:val="5"/>
            <w:tcBorders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552FC2" w:rsidRPr="00E04040" w:rsidRDefault="00552FC2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1135" w:type="dxa"/>
            <w:tcBorders>
              <w:bottom w:val="double" w:sz="6" w:space="0" w:color="auto"/>
            </w:tcBorders>
            <w:vAlign w:val="center"/>
          </w:tcPr>
          <w:p w:rsidR="00552FC2" w:rsidRPr="00E04040" w:rsidRDefault="00F46DCC" w:rsidP="00552FC2">
            <w:pPr>
              <w:pStyle w:val="Textocomentario"/>
              <w:spacing w:before="40" w:after="40"/>
              <w:rPr>
                <w:rFonts w:ascii="Arial" w:hAnsi="Arial" w:cs="Arial"/>
                <w:sz w:val="18"/>
                <w:lang w:eastAsia="es-ES"/>
              </w:rPr>
            </w:pPr>
            <w:r w:rsidRPr="00E04040">
              <w:rPr>
                <w:rFonts w:ascii="Arial" w:hAnsi="Arial" w:cs="Arial"/>
                <w:sz w:val="18"/>
                <w:lang w:eastAsia="es-ES"/>
              </w:rPr>
              <w:t>FECHA</w:t>
            </w:r>
          </w:p>
        </w:tc>
        <w:tc>
          <w:tcPr>
            <w:tcW w:w="2394" w:type="dxa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52FC2" w:rsidRPr="00E04040" w:rsidRDefault="00552FC2" w:rsidP="00552FC2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</w:tr>
    </w:tbl>
    <w:p w:rsidR="00552FC2" w:rsidRDefault="00552FC2" w:rsidP="00EC4C19">
      <w:pPr>
        <w:pStyle w:val="Textosinformato"/>
        <w:rPr>
          <w:rFonts w:ascii="Arial" w:hAnsi="Arial" w:cs="Arial"/>
          <w:sz w:val="22"/>
          <w:szCs w:val="22"/>
          <w:lang w:val="en-GB"/>
        </w:rPr>
      </w:pPr>
    </w:p>
    <w:tbl>
      <w:tblPr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1E0"/>
      </w:tblPr>
      <w:tblGrid>
        <w:gridCol w:w="1770"/>
        <w:gridCol w:w="1770"/>
        <w:gridCol w:w="1770"/>
        <w:gridCol w:w="1770"/>
        <w:gridCol w:w="1770"/>
        <w:gridCol w:w="1770"/>
      </w:tblGrid>
      <w:tr w:rsidR="00FB63AF" w:rsidRPr="000108D9" w:rsidTr="00BC6802">
        <w:trPr>
          <w:trHeight w:val="534"/>
        </w:trPr>
        <w:tc>
          <w:tcPr>
            <w:tcW w:w="10620" w:type="dxa"/>
            <w:gridSpan w:val="6"/>
            <w:shd w:val="clear" w:color="auto" w:fill="00B050"/>
            <w:vAlign w:val="center"/>
          </w:tcPr>
          <w:p w:rsidR="00FB63AF" w:rsidRPr="000108D9" w:rsidRDefault="00F46DCC" w:rsidP="00962306">
            <w:pPr>
              <w:rPr>
                <w:rFonts w:ascii="Arial" w:hAnsi="Arial" w:cs="Arial"/>
                <w:sz w:val="20"/>
                <w:szCs w:val="20"/>
              </w:rPr>
            </w:pPr>
            <w:r w:rsidRPr="00892695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) PARA COMENZAR QUISIERA QUE ME DIJERA CÓMO EVALÚA LA </w:t>
            </w:r>
            <w:r>
              <w:rPr>
                <w:rFonts w:ascii="Arial" w:hAnsi="Arial" w:cs="Arial"/>
                <w:sz w:val="20"/>
                <w:szCs w:val="20"/>
              </w:rPr>
              <w:t>GESTIÓN DEL PRESIDENTE DE LA NACIÓN, MAURICIO MACRI,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 EN TÉRMINOS DE MUY BIEN, BIEN, REGULAR, MAL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 MUY MAL</w:t>
            </w:r>
          </w:p>
        </w:tc>
      </w:tr>
      <w:tr w:rsidR="00366D5D" w:rsidRPr="000108D9" w:rsidTr="00BC6802">
        <w:trPr>
          <w:trHeight w:val="516"/>
        </w:trPr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UY BIEN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FB63AF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UY MAL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7903E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NS-NC</w:t>
            </w:r>
          </w:p>
        </w:tc>
      </w:tr>
      <w:tr w:rsidR="00366D5D" w:rsidRPr="000108D9" w:rsidTr="00BC6802">
        <w:trPr>
          <w:trHeight w:val="372"/>
        </w:trPr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01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01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01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0108D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0108D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shd w:val="clear" w:color="auto" w:fill="00B050"/>
            <w:vAlign w:val="center"/>
          </w:tcPr>
          <w:p w:rsidR="00366D5D" w:rsidRPr="000108D9" w:rsidRDefault="00F46DCC" w:rsidP="007903E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8073C" w:rsidRPr="000108D9" w:rsidRDefault="0088073C" w:rsidP="0088073C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1E0"/>
      </w:tblPr>
      <w:tblGrid>
        <w:gridCol w:w="1770"/>
        <w:gridCol w:w="1770"/>
        <w:gridCol w:w="1770"/>
        <w:gridCol w:w="1770"/>
        <w:gridCol w:w="1770"/>
        <w:gridCol w:w="1770"/>
      </w:tblGrid>
      <w:tr w:rsidR="00FB63AF" w:rsidRPr="000108D9" w:rsidTr="00BC6802">
        <w:trPr>
          <w:trHeight w:val="593"/>
        </w:trPr>
        <w:tc>
          <w:tcPr>
            <w:tcW w:w="10620" w:type="dxa"/>
            <w:gridSpan w:val="6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B63AF" w:rsidRPr="004B7822" w:rsidRDefault="00F46DCC" w:rsidP="0096230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) ¿Y CÓMO EVALÚA LA </w:t>
            </w:r>
            <w:r>
              <w:rPr>
                <w:rFonts w:ascii="Arial" w:hAnsi="Arial" w:cs="Arial"/>
                <w:sz w:val="20"/>
                <w:szCs w:val="20"/>
              </w:rPr>
              <w:t>GESTIÓN DE LA GOBERNADORA DE LA PROVINCIA DE BUENOS AIRES, MARIA EUGENIA VIDAL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>MUY BIEN, BIEN, REGULAR, MAL O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  MUY MAL</w:t>
            </w:r>
          </w:p>
        </w:tc>
      </w:tr>
      <w:tr w:rsidR="00366D5D" w:rsidRPr="000108D9" w:rsidTr="00BC6802">
        <w:trPr>
          <w:trHeight w:val="357"/>
        </w:trPr>
        <w:tc>
          <w:tcPr>
            <w:tcW w:w="1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UY BIE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BIEN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A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FB6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UY MA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7903E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NS-NC</w:t>
            </w:r>
          </w:p>
        </w:tc>
      </w:tr>
      <w:tr w:rsidR="00366D5D" w:rsidRPr="000108D9" w:rsidTr="00BC6802">
        <w:trPr>
          <w:trHeight w:val="366"/>
        </w:trPr>
        <w:tc>
          <w:tcPr>
            <w:tcW w:w="17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8073C" w:rsidRPr="000108D9" w:rsidRDefault="0088073C" w:rsidP="00EC4C19">
      <w:pPr>
        <w:pStyle w:val="Textosinformato"/>
        <w:rPr>
          <w:rFonts w:ascii="Arial" w:hAnsi="Arial" w:cs="Arial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1770"/>
        <w:gridCol w:w="1770"/>
        <w:gridCol w:w="1770"/>
        <w:gridCol w:w="1770"/>
        <w:gridCol w:w="1770"/>
        <w:gridCol w:w="1770"/>
      </w:tblGrid>
      <w:tr w:rsidR="003F0B5D" w:rsidRPr="000108D9" w:rsidTr="00BC6802">
        <w:trPr>
          <w:cantSplit/>
          <w:trHeight w:val="421"/>
        </w:trPr>
        <w:tc>
          <w:tcPr>
            <w:tcW w:w="1062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3F0B5D" w:rsidRPr="000108D9" w:rsidRDefault="00F46DCC" w:rsidP="00366D5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) ¿SI TUVIESE QUE EVALUAR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AQUÍ 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LA GESTIÓN DEL INTENDENTE </w:t>
            </w:r>
            <w:r>
              <w:rPr>
                <w:rFonts w:ascii="Arial" w:hAnsi="Arial" w:cs="Arial"/>
                <w:sz w:val="20"/>
                <w:szCs w:val="20"/>
              </w:rPr>
              <w:t>DIEGO VALENZUELA</w:t>
            </w:r>
            <w:r w:rsidRPr="000108D9">
              <w:rPr>
                <w:rFonts w:ascii="Arial" w:hAnsi="Arial" w:cs="Arial"/>
                <w:sz w:val="20"/>
                <w:szCs w:val="20"/>
              </w:rPr>
              <w:t xml:space="preserve"> UD. DIRÍA QUE ES... </w:t>
            </w:r>
          </w:p>
        </w:tc>
      </w:tr>
      <w:tr w:rsidR="00366D5D" w:rsidRPr="000108D9" w:rsidTr="00BC6802">
        <w:trPr>
          <w:cantSplit/>
          <w:trHeight w:hRule="exact" w:val="540"/>
        </w:trPr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3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UY BUEN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3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3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3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366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MUY MA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3F0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8D9">
              <w:rPr>
                <w:rFonts w:ascii="Arial" w:hAnsi="Arial" w:cs="Arial"/>
                <w:sz w:val="20"/>
                <w:szCs w:val="20"/>
              </w:rPr>
              <w:t>NS-NC</w:t>
            </w:r>
          </w:p>
        </w:tc>
      </w:tr>
      <w:tr w:rsidR="00366D5D" w:rsidRPr="000108D9" w:rsidTr="00BC6802">
        <w:trPr>
          <w:cantSplit/>
          <w:trHeight w:hRule="exact" w:val="339"/>
        </w:trPr>
        <w:tc>
          <w:tcPr>
            <w:tcW w:w="17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366D5D" w:rsidRPr="000108D9" w:rsidRDefault="00F46DCC" w:rsidP="002A403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0108D9" w:rsidRPr="000108D9" w:rsidRDefault="000108D9" w:rsidP="00EC4C19">
      <w:pPr>
        <w:pStyle w:val="Textosinformato"/>
        <w:rPr>
          <w:rFonts w:ascii="Arial" w:hAnsi="Arial" w:cs="Arial"/>
        </w:rPr>
      </w:pPr>
    </w:p>
    <w:tbl>
      <w:tblPr>
        <w:tblW w:w="10622" w:type="dxa"/>
        <w:jc w:val="center"/>
        <w:tblInd w:w="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7799"/>
        <w:gridCol w:w="2823"/>
      </w:tblGrid>
      <w:tr w:rsidR="00FB63AF" w:rsidRPr="00F80996" w:rsidTr="00BC6802">
        <w:trPr>
          <w:cantSplit/>
          <w:trHeight w:val="423"/>
          <w:jc w:val="center"/>
        </w:trPr>
        <w:tc>
          <w:tcPr>
            <w:tcW w:w="10622" w:type="dxa"/>
            <w:gridSpan w:val="2"/>
            <w:shd w:val="clear" w:color="auto" w:fill="00B050"/>
            <w:vAlign w:val="center"/>
          </w:tcPr>
          <w:p w:rsidR="00FB63AF" w:rsidRPr="00F80996" w:rsidRDefault="00F46DCC" w:rsidP="007903E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80996">
              <w:rPr>
                <w:rFonts w:ascii="Arial" w:hAnsi="Arial" w:cs="Arial"/>
              </w:rPr>
              <w:t>) ¿UD. DIRÍA QUE HASTA AHORA LA GESTIÓN DEL INTENDENTE DIEGO VALENZUELAES ...?</w:t>
            </w:r>
            <w:r w:rsidRPr="00F80996">
              <w:rPr>
                <w:rFonts w:ascii="Arial" w:hAnsi="Arial" w:cs="Arial"/>
                <w:i/>
              </w:rPr>
              <w:t>(38)</w:t>
            </w:r>
          </w:p>
        </w:tc>
      </w:tr>
      <w:tr w:rsidR="00FB63AF" w:rsidRPr="00F80996" w:rsidTr="00BC6802">
        <w:trPr>
          <w:cantSplit/>
          <w:trHeight w:val="390"/>
          <w:jc w:val="center"/>
        </w:trPr>
        <w:tc>
          <w:tcPr>
            <w:tcW w:w="7799" w:type="dxa"/>
            <w:shd w:val="clear" w:color="auto" w:fill="00B050"/>
            <w:vAlign w:val="center"/>
          </w:tcPr>
          <w:p w:rsidR="00FB63AF" w:rsidRPr="00F80996" w:rsidRDefault="00F46DCC" w:rsidP="00366D5D">
            <w:pPr>
              <w:pStyle w:val="Textosinformato"/>
              <w:rPr>
                <w:rFonts w:ascii="Arial" w:hAnsi="Arial" w:cs="Arial"/>
              </w:rPr>
            </w:pPr>
            <w:r w:rsidRPr="00F80996">
              <w:rPr>
                <w:rFonts w:ascii="Arial" w:hAnsi="Arial" w:cs="Arial"/>
              </w:rPr>
              <w:t>MEJOR DE LO QUE UD. ESPERABA</w:t>
            </w:r>
          </w:p>
        </w:tc>
        <w:tc>
          <w:tcPr>
            <w:tcW w:w="2823" w:type="dxa"/>
            <w:shd w:val="clear" w:color="auto" w:fill="00B050"/>
            <w:vAlign w:val="center"/>
          </w:tcPr>
          <w:p w:rsidR="00FB63AF" w:rsidRPr="00F80996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FB63AF" w:rsidRPr="00F80996" w:rsidTr="00BC6802">
        <w:trPr>
          <w:cantSplit/>
          <w:trHeight w:val="388"/>
          <w:jc w:val="center"/>
        </w:trPr>
        <w:tc>
          <w:tcPr>
            <w:tcW w:w="7799" w:type="dxa"/>
            <w:shd w:val="clear" w:color="auto" w:fill="00B050"/>
            <w:vAlign w:val="center"/>
          </w:tcPr>
          <w:p w:rsidR="00FB63AF" w:rsidRPr="00F80996" w:rsidRDefault="00F46DCC" w:rsidP="00383C42">
            <w:pPr>
              <w:pStyle w:val="Textosinformato"/>
              <w:rPr>
                <w:rFonts w:ascii="Arial" w:hAnsi="Arial" w:cs="Arial"/>
              </w:rPr>
            </w:pPr>
            <w:r w:rsidRPr="00F80996">
              <w:rPr>
                <w:rFonts w:ascii="Arial" w:hAnsi="Arial" w:cs="Arial"/>
              </w:rPr>
              <w:t>ES LO QUE UD. ESPERABA</w:t>
            </w:r>
          </w:p>
        </w:tc>
        <w:tc>
          <w:tcPr>
            <w:tcW w:w="2823" w:type="dxa"/>
            <w:shd w:val="clear" w:color="auto" w:fill="00B050"/>
            <w:vAlign w:val="center"/>
          </w:tcPr>
          <w:p w:rsidR="00FB63AF" w:rsidRPr="00F80996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FB63AF" w:rsidRPr="00F80996" w:rsidTr="00BC6802">
        <w:trPr>
          <w:cantSplit/>
          <w:trHeight w:val="388"/>
          <w:jc w:val="center"/>
        </w:trPr>
        <w:tc>
          <w:tcPr>
            <w:tcW w:w="7799" w:type="dxa"/>
            <w:shd w:val="clear" w:color="auto" w:fill="00B050"/>
            <w:vAlign w:val="center"/>
          </w:tcPr>
          <w:p w:rsidR="00FB63AF" w:rsidRPr="00F80996" w:rsidRDefault="00F46DCC" w:rsidP="00383C42">
            <w:pPr>
              <w:pStyle w:val="Textosinformato"/>
              <w:rPr>
                <w:rFonts w:ascii="Arial" w:hAnsi="Arial" w:cs="Arial"/>
              </w:rPr>
            </w:pPr>
            <w:r w:rsidRPr="00F80996">
              <w:rPr>
                <w:rFonts w:ascii="Arial" w:hAnsi="Arial" w:cs="Arial"/>
              </w:rPr>
              <w:t xml:space="preserve">PEOR DE LO QUE UD. ESPERABA </w:t>
            </w:r>
          </w:p>
        </w:tc>
        <w:tc>
          <w:tcPr>
            <w:tcW w:w="2823" w:type="dxa"/>
            <w:shd w:val="clear" w:color="auto" w:fill="00B050"/>
            <w:vAlign w:val="center"/>
          </w:tcPr>
          <w:p w:rsidR="00FB63AF" w:rsidRPr="00F80996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FB63AF" w:rsidRPr="00F80996" w:rsidTr="00BC6802">
        <w:trPr>
          <w:cantSplit/>
          <w:trHeight w:val="388"/>
          <w:jc w:val="center"/>
        </w:trPr>
        <w:tc>
          <w:tcPr>
            <w:tcW w:w="7799" w:type="dxa"/>
            <w:shd w:val="clear" w:color="auto" w:fill="00B050"/>
            <w:vAlign w:val="center"/>
          </w:tcPr>
          <w:p w:rsidR="00FB63AF" w:rsidRPr="00F80996" w:rsidRDefault="00F46DCC" w:rsidP="00383C42">
            <w:pPr>
              <w:rPr>
                <w:rFonts w:ascii="Arial" w:hAnsi="Arial" w:cs="Arial"/>
                <w:sz w:val="20"/>
                <w:szCs w:val="20"/>
              </w:rPr>
            </w:pPr>
            <w:r w:rsidRPr="00F80996">
              <w:rPr>
                <w:rFonts w:ascii="Arial" w:hAnsi="Arial" w:cs="Arial"/>
                <w:sz w:val="20"/>
                <w:szCs w:val="20"/>
              </w:rPr>
              <w:t>NS/ NC</w:t>
            </w:r>
          </w:p>
        </w:tc>
        <w:tc>
          <w:tcPr>
            <w:tcW w:w="2823" w:type="dxa"/>
            <w:shd w:val="clear" w:color="auto" w:fill="00B050"/>
            <w:vAlign w:val="center"/>
          </w:tcPr>
          <w:p w:rsidR="00FB63AF" w:rsidRPr="00F80996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</w:tbl>
    <w:p w:rsidR="00390C85" w:rsidRPr="00F80996" w:rsidRDefault="00390C85" w:rsidP="00EC4C19">
      <w:pPr>
        <w:pStyle w:val="Textosinformato"/>
        <w:rPr>
          <w:rFonts w:ascii="Arial" w:hAnsi="Arial" w:cs="Arial"/>
        </w:rPr>
      </w:pPr>
    </w:p>
    <w:tbl>
      <w:tblPr>
        <w:tblW w:w="10622" w:type="dxa"/>
        <w:jc w:val="center"/>
        <w:tblInd w:w="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7799"/>
        <w:gridCol w:w="2823"/>
      </w:tblGrid>
      <w:tr w:rsidR="00FB63AF" w:rsidRPr="00F80996" w:rsidTr="00BC6802">
        <w:trPr>
          <w:cantSplit/>
          <w:trHeight w:val="524"/>
          <w:jc w:val="center"/>
        </w:trPr>
        <w:tc>
          <w:tcPr>
            <w:tcW w:w="10622" w:type="dxa"/>
            <w:gridSpan w:val="2"/>
            <w:shd w:val="clear" w:color="auto" w:fill="00B050"/>
            <w:vAlign w:val="center"/>
          </w:tcPr>
          <w:p w:rsidR="00FB63AF" w:rsidRPr="00F80996" w:rsidRDefault="00F46DCC" w:rsidP="007F6FD5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F80996">
              <w:rPr>
                <w:rFonts w:ascii="Arial" w:hAnsi="Arial" w:cs="Arial"/>
              </w:rPr>
              <w:t xml:space="preserve">) ¿SI TUVIERA QUE APROBAR O DESAPROBAR LA GESTIÓN DEL INTENDENTE DE TRES DE FEBRERO, DIEGO VALENZUELA, HASTA EL DÍA DE HOY, DIRÍA QUE </w:t>
            </w:r>
            <w:proofErr w:type="gramStart"/>
            <w:r w:rsidRPr="00F80996">
              <w:rPr>
                <w:rFonts w:ascii="Arial" w:hAnsi="Arial" w:cs="Arial"/>
              </w:rPr>
              <w:t>..</w:t>
            </w:r>
            <w:proofErr w:type="gramEnd"/>
            <w:r w:rsidRPr="00F80996">
              <w:rPr>
                <w:rFonts w:ascii="Arial" w:hAnsi="Arial" w:cs="Arial"/>
                <w:i/>
              </w:rPr>
              <w:t>(40)</w:t>
            </w:r>
          </w:p>
        </w:tc>
      </w:tr>
      <w:tr w:rsidR="00FB63AF" w:rsidRPr="00F80996" w:rsidTr="00BC6802">
        <w:trPr>
          <w:cantSplit/>
          <w:trHeight w:val="390"/>
          <w:jc w:val="center"/>
        </w:trPr>
        <w:tc>
          <w:tcPr>
            <w:tcW w:w="7799" w:type="dxa"/>
            <w:shd w:val="clear" w:color="auto" w:fill="00B050"/>
            <w:vAlign w:val="center"/>
          </w:tcPr>
          <w:p w:rsidR="00FB63AF" w:rsidRPr="00F80996" w:rsidRDefault="00F46DCC" w:rsidP="00FB63AF">
            <w:pPr>
              <w:pStyle w:val="Textosinformato"/>
              <w:rPr>
                <w:rFonts w:ascii="Arial" w:hAnsi="Arial" w:cs="Arial"/>
              </w:rPr>
            </w:pPr>
            <w:r w:rsidRPr="00F80996">
              <w:rPr>
                <w:rFonts w:ascii="Arial" w:hAnsi="Arial" w:cs="Arial"/>
              </w:rPr>
              <w:t>LA APRUEBA</w:t>
            </w:r>
          </w:p>
        </w:tc>
        <w:tc>
          <w:tcPr>
            <w:tcW w:w="2823" w:type="dxa"/>
            <w:shd w:val="clear" w:color="auto" w:fill="00B050"/>
            <w:vAlign w:val="center"/>
          </w:tcPr>
          <w:p w:rsidR="00FB63AF" w:rsidRPr="00F80996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FB63AF" w:rsidRPr="00F80996" w:rsidTr="00BC6802">
        <w:trPr>
          <w:cantSplit/>
          <w:trHeight w:val="390"/>
          <w:jc w:val="center"/>
        </w:trPr>
        <w:tc>
          <w:tcPr>
            <w:tcW w:w="7799" w:type="dxa"/>
            <w:shd w:val="clear" w:color="auto" w:fill="00B050"/>
            <w:vAlign w:val="center"/>
          </w:tcPr>
          <w:p w:rsidR="00FB63AF" w:rsidRPr="00F80996" w:rsidRDefault="00F46DCC" w:rsidP="00FB63AF">
            <w:pPr>
              <w:pStyle w:val="Textosinformato"/>
              <w:rPr>
                <w:rFonts w:ascii="Arial" w:hAnsi="Arial" w:cs="Arial"/>
              </w:rPr>
            </w:pPr>
            <w:r w:rsidRPr="00F80996">
              <w:rPr>
                <w:rFonts w:ascii="Arial" w:hAnsi="Arial" w:cs="Arial"/>
              </w:rPr>
              <w:t>LA DESAPRUEBA</w:t>
            </w:r>
          </w:p>
        </w:tc>
        <w:tc>
          <w:tcPr>
            <w:tcW w:w="2823" w:type="dxa"/>
            <w:shd w:val="clear" w:color="auto" w:fill="00B050"/>
            <w:vAlign w:val="center"/>
          </w:tcPr>
          <w:p w:rsidR="00FB63AF" w:rsidRPr="00F80996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FB63AF" w:rsidRPr="00F80996" w:rsidTr="00BC6802">
        <w:trPr>
          <w:cantSplit/>
          <w:trHeight w:val="388"/>
          <w:jc w:val="center"/>
        </w:trPr>
        <w:tc>
          <w:tcPr>
            <w:tcW w:w="7799" w:type="dxa"/>
            <w:shd w:val="clear" w:color="auto" w:fill="00B050"/>
            <w:vAlign w:val="center"/>
          </w:tcPr>
          <w:p w:rsidR="00FB63AF" w:rsidRPr="00F80996" w:rsidRDefault="00F46DCC" w:rsidP="00FB63AF">
            <w:pPr>
              <w:rPr>
                <w:rFonts w:ascii="Arial" w:hAnsi="Arial" w:cs="Arial"/>
                <w:sz w:val="20"/>
                <w:szCs w:val="20"/>
              </w:rPr>
            </w:pPr>
            <w:r w:rsidRPr="00F80996">
              <w:rPr>
                <w:rFonts w:ascii="Arial" w:hAnsi="Arial" w:cs="Arial"/>
                <w:sz w:val="20"/>
                <w:szCs w:val="20"/>
              </w:rPr>
              <w:t>NS/ NC</w:t>
            </w:r>
          </w:p>
        </w:tc>
        <w:tc>
          <w:tcPr>
            <w:tcW w:w="2823" w:type="dxa"/>
            <w:shd w:val="clear" w:color="auto" w:fill="00B050"/>
            <w:vAlign w:val="center"/>
          </w:tcPr>
          <w:p w:rsidR="00FB63AF" w:rsidRPr="00F80996" w:rsidRDefault="00F46DCC" w:rsidP="007903E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:rsidR="008360D1" w:rsidRPr="00F80996" w:rsidRDefault="008360D1" w:rsidP="00EC4C19">
      <w:pPr>
        <w:pStyle w:val="Textosinformato"/>
        <w:rPr>
          <w:rFonts w:ascii="Arial" w:hAnsi="Arial" w:cs="Arial"/>
        </w:rPr>
      </w:pPr>
    </w:p>
    <w:tbl>
      <w:tblPr>
        <w:tblW w:w="10656" w:type="dxa"/>
        <w:jc w:val="center"/>
        <w:tblInd w:w="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CellMar>
          <w:left w:w="70" w:type="dxa"/>
          <w:right w:w="70" w:type="dxa"/>
        </w:tblCellMar>
        <w:tblLook w:val="0000"/>
      </w:tblPr>
      <w:tblGrid>
        <w:gridCol w:w="7597"/>
        <w:gridCol w:w="3059"/>
      </w:tblGrid>
      <w:tr w:rsidR="00360B06" w:rsidRPr="00F80996" w:rsidTr="00BC6802">
        <w:trPr>
          <w:cantSplit/>
          <w:trHeight w:val="707"/>
          <w:jc w:val="center"/>
        </w:trPr>
        <w:tc>
          <w:tcPr>
            <w:tcW w:w="10656" w:type="dxa"/>
            <w:gridSpan w:val="2"/>
            <w:shd w:val="clear" w:color="auto" w:fill="00B0F0"/>
            <w:vAlign w:val="center"/>
          </w:tcPr>
          <w:p w:rsidR="00360B06" w:rsidRPr="00F80996" w:rsidRDefault="00F46DCC" w:rsidP="00360B0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80996">
              <w:rPr>
                <w:rFonts w:ascii="Arial" w:hAnsi="Arial" w:cs="Arial"/>
              </w:rPr>
              <w:t>) Y SEGÚN SU OPINIÓN, LA GESTIÓN DE DIEGO VALENZUELA, PERMITIRÁ QUE EL MUNICIPIO DE TRES DE FEBRERO MEJORE EN LOS PRÓXIMOS AÑOS, SIGA IGUAL O EMPEORE</w:t>
            </w:r>
            <w:proofErr w:type="gramStart"/>
            <w:r w:rsidRPr="00F80996">
              <w:rPr>
                <w:rFonts w:ascii="Arial" w:hAnsi="Arial" w:cs="Arial"/>
              </w:rPr>
              <w:t>?</w:t>
            </w:r>
            <w:proofErr w:type="gramEnd"/>
          </w:p>
        </w:tc>
      </w:tr>
      <w:tr w:rsidR="00360B06" w:rsidRPr="00F80996" w:rsidTr="00BC6802">
        <w:trPr>
          <w:cantSplit/>
          <w:trHeight w:val="390"/>
          <w:jc w:val="center"/>
        </w:trPr>
        <w:tc>
          <w:tcPr>
            <w:tcW w:w="7597" w:type="dxa"/>
            <w:shd w:val="clear" w:color="auto" w:fill="00B0F0"/>
            <w:vAlign w:val="center"/>
          </w:tcPr>
          <w:p w:rsidR="00360B06" w:rsidRPr="00F80996" w:rsidRDefault="00F46DCC" w:rsidP="002A4037">
            <w:pPr>
              <w:pStyle w:val="Textosinformato"/>
              <w:rPr>
                <w:rFonts w:ascii="Arial" w:hAnsi="Arial" w:cs="Arial"/>
              </w:rPr>
            </w:pPr>
            <w:r w:rsidRPr="00F80996">
              <w:rPr>
                <w:rFonts w:ascii="Arial" w:hAnsi="Arial" w:cs="Arial"/>
              </w:rPr>
              <w:t>MEJORARÁ</w:t>
            </w:r>
          </w:p>
        </w:tc>
        <w:tc>
          <w:tcPr>
            <w:tcW w:w="3059" w:type="dxa"/>
            <w:shd w:val="clear" w:color="auto" w:fill="00B0F0"/>
            <w:vAlign w:val="center"/>
          </w:tcPr>
          <w:p w:rsidR="00360B06" w:rsidRPr="00F80996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360B06" w:rsidRPr="00F80996" w:rsidTr="00BC6802">
        <w:trPr>
          <w:cantSplit/>
          <w:trHeight w:val="390"/>
          <w:jc w:val="center"/>
        </w:trPr>
        <w:tc>
          <w:tcPr>
            <w:tcW w:w="7597" w:type="dxa"/>
            <w:shd w:val="clear" w:color="auto" w:fill="00B0F0"/>
            <w:vAlign w:val="center"/>
          </w:tcPr>
          <w:p w:rsidR="00360B06" w:rsidRPr="00F80996" w:rsidRDefault="00F46DCC" w:rsidP="002A4037">
            <w:pPr>
              <w:pStyle w:val="Textosinformato"/>
              <w:rPr>
                <w:rFonts w:ascii="Arial" w:hAnsi="Arial" w:cs="Arial"/>
              </w:rPr>
            </w:pPr>
            <w:r w:rsidRPr="00F80996">
              <w:rPr>
                <w:rFonts w:ascii="Arial" w:hAnsi="Arial" w:cs="Arial"/>
              </w:rPr>
              <w:t>SEGUIRÁ IGUAL</w:t>
            </w:r>
          </w:p>
        </w:tc>
        <w:tc>
          <w:tcPr>
            <w:tcW w:w="3059" w:type="dxa"/>
            <w:shd w:val="clear" w:color="auto" w:fill="00B0F0"/>
            <w:vAlign w:val="center"/>
          </w:tcPr>
          <w:p w:rsidR="00360B06" w:rsidRPr="00F80996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360B06" w:rsidRPr="00F80996" w:rsidTr="00BC6802">
        <w:trPr>
          <w:cantSplit/>
          <w:trHeight w:val="388"/>
          <w:jc w:val="center"/>
        </w:trPr>
        <w:tc>
          <w:tcPr>
            <w:tcW w:w="7597" w:type="dxa"/>
            <w:shd w:val="clear" w:color="auto" w:fill="00B0F0"/>
            <w:vAlign w:val="center"/>
          </w:tcPr>
          <w:p w:rsidR="00360B06" w:rsidRPr="00F80996" w:rsidRDefault="00F46DCC" w:rsidP="00895053">
            <w:pPr>
              <w:rPr>
                <w:rFonts w:ascii="Arial" w:hAnsi="Arial" w:cs="Arial"/>
                <w:sz w:val="20"/>
                <w:szCs w:val="20"/>
              </w:rPr>
            </w:pPr>
            <w:r w:rsidRPr="00F80996">
              <w:rPr>
                <w:rFonts w:ascii="Arial" w:hAnsi="Arial" w:cs="Arial"/>
                <w:sz w:val="20"/>
                <w:szCs w:val="20"/>
              </w:rPr>
              <w:t>EMPEORARÁ</w:t>
            </w:r>
          </w:p>
        </w:tc>
        <w:tc>
          <w:tcPr>
            <w:tcW w:w="3059" w:type="dxa"/>
            <w:shd w:val="clear" w:color="auto" w:fill="00B0F0"/>
            <w:vAlign w:val="center"/>
          </w:tcPr>
          <w:p w:rsidR="00360B06" w:rsidRPr="00F80996" w:rsidRDefault="00360B06" w:rsidP="002A403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60B06" w:rsidRPr="00F80996" w:rsidTr="00BC6802">
        <w:trPr>
          <w:cantSplit/>
          <w:trHeight w:val="388"/>
          <w:jc w:val="center"/>
        </w:trPr>
        <w:tc>
          <w:tcPr>
            <w:tcW w:w="7597" w:type="dxa"/>
            <w:shd w:val="clear" w:color="auto" w:fill="00B0F0"/>
            <w:vAlign w:val="center"/>
          </w:tcPr>
          <w:p w:rsidR="00360B06" w:rsidRPr="00F80996" w:rsidRDefault="00F46DCC" w:rsidP="002A4037">
            <w:pPr>
              <w:rPr>
                <w:rFonts w:ascii="Arial" w:hAnsi="Arial" w:cs="Arial"/>
                <w:sz w:val="20"/>
                <w:szCs w:val="20"/>
              </w:rPr>
            </w:pPr>
            <w:r w:rsidRPr="00F80996">
              <w:rPr>
                <w:rFonts w:ascii="Arial" w:hAnsi="Arial" w:cs="Arial"/>
                <w:sz w:val="20"/>
                <w:szCs w:val="20"/>
              </w:rPr>
              <w:t>NS/ NC</w:t>
            </w:r>
          </w:p>
        </w:tc>
        <w:tc>
          <w:tcPr>
            <w:tcW w:w="3059" w:type="dxa"/>
            <w:shd w:val="clear" w:color="auto" w:fill="00B0F0"/>
            <w:vAlign w:val="center"/>
          </w:tcPr>
          <w:p w:rsidR="00360B06" w:rsidRPr="00F80996" w:rsidRDefault="00F46DCC" w:rsidP="002A403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80996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:rsidR="0064649A" w:rsidRDefault="0064649A" w:rsidP="00EC4C19">
      <w:pPr>
        <w:pStyle w:val="Textosinformato"/>
        <w:rPr>
          <w:rFonts w:ascii="Arial" w:hAnsi="Arial" w:cs="Arial"/>
          <w:sz w:val="22"/>
          <w:szCs w:val="22"/>
        </w:rPr>
      </w:pPr>
    </w:p>
    <w:p w:rsidR="0064649A" w:rsidRDefault="0064649A" w:rsidP="00EC4C19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888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Look w:val="01E0"/>
      </w:tblPr>
      <w:tblGrid>
        <w:gridCol w:w="2667"/>
        <w:gridCol w:w="1134"/>
        <w:gridCol w:w="850"/>
        <w:gridCol w:w="709"/>
        <w:gridCol w:w="992"/>
        <w:gridCol w:w="709"/>
        <w:gridCol w:w="992"/>
        <w:gridCol w:w="1134"/>
        <w:gridCol w:w="1134"/>
        <w:gridCol w:w="567"/>
      </w:tblGrid>
      <w:tr w:rsidR="000F4E7A" w:rsidRPr="008360D1" w:rsidTr="00B2369B">
        <w:trPr>
          <w:trHeight w:val="941"/>
        </w:trPr>
        <w:tc>
          <w:tcPr>
            <w:tcW w:w="10888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8360D1" w:rsidRDefault="00F46DCC" w:rsidP="00892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360D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A CONTINUACIÓN LE VOY A MENCIONAR UNA SERIE DE SERVICIOS QUE SON RESPONSABILIDAD DEL MUNICIPIO Y ME GUSTARÍA QUE ME DIGA COMO EVALÚA EL FUNCIONAMIENTO ACTUAL DE CADA UNO DE ELLOS Y SI CONSIDERA QUE DICHOS SERVICIOS MEJORARON, ESTÁN IGUAL O EMPEORARON DURANTE LA GESTIÓN DE DIEGO VALENZUELA COMO INTENDENTE DE TRES DE FEBRERO.</w:t>
            </w:r>
          </w:p>
        </w:tc>
      </w:tr>
      <w:tr w:rsidR="002A4037" w:rsidRPr="008360D1" w:rsidTr="00B2369B">
        <w:trPr>
          <w:trHeight w:val="1107"/>
        </w:trPr>
        <w:tc>
          <w:tcPr>
            <w:tcW w:w="26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8360D1" w:rsidRDefault="002A4037" w:rsidP="002A40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A4037" w:rsidRPr="00E455DF" w:rsidRDefault="00F46DCC" w:rsidP="002A4037">
            <w:pPr>
              <w:numPr>
                <w:ilvl w:val="0"/>
                <w:numId w:val="2"/>
              </w:numPr>
              <w:tabs>
                <w:tab w:val="left" w:pos="362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 xml:space="preserve">EVALÚE EL FUNCIONAMIENTO DE CADA UNO DE LOS SIGUIENTES SERVICIOS QUE SON RESPONSABILIDAD DEL MUNICIPIO, EN TÉRMINOS DE MUY BIEN, BIEN, MAL O MUY MAL.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E455DF" w:rsidRDefault="00F46DCC" w:rsidP="002A4037">
            <w:pPr>
              <w:numPr>
                <w:ilvl w:val="0"/>
                <w:numId w:val="2"/>
              </w:numPr>
              <w:tabs>
                <w:tab w:val="left" w:pos="357"/>
              </w:tabs>
              <w:ind w:left="175" w:hanging="17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 xml:space="preserve">INDIQUE POR FAVOR SI LA PRESTACIÓN DEL SERVICIO MEJORÓ, SIGUIÓ IGUAL O EMPEORÓ DURANTE LA GESTIÓN DEL NUEVO INTENDENTE, DIEGO VALENZUELA. </w:t>
            </w:r>
          </w:p>
        </w:tc>
      </w:tr>
      <w:tr w:rsidR="002A4037" w:rsidRPr="008360D1" w:rsidTr="00B2369B">
        <w:trPr>
          <w:trHeight w:val="470"/>
        </w:trPr>
        <w:tc>
          <w:tcPr>
            <w:tcW w:w="26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8360D1" w:rsidRDefault="002A4037" w:rsidP="002A40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Y BIE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Y M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S/ NC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JOR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UIÓ IGU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EOR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2A4037" w:rsidRPr="00907242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S/NC</w:t>
            </w:r>
          </w:p>
        </w:tc>
      </w:tr>
      <w:tr w:rsidR="002A4037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BACHEO Y MANTENIMIENTO DE LA CALLES Y AVENIDA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0F4E7A" w:rsidRPr="00E455D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B60E5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 xml:space="preserve">RECOLECCIÓN DE RESIDUOS </w:t>
            </w:r>
            <w:r w:rsidRPr="00B60E51">
              <w:rPr>
                <w:rFonts w:ascii="Arial" w:hAnsi="Arial" w:cs="Arial"/>
                <w:i/>
                <w:sz w:val="18"/>
                <w:szCs w:val="18"/>
              </w:rPr>
              <w:t>(INCLUYE RESIDUOS DOMICILIARIOS Y BARRIDO Y LIMPIEZA DE VÍAS PÚBLICAS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MANTENIMIENTO DE PLAZAS Y ESPACIOS PÚBLIC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B60E51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ALUMBRADO</w:t>
            </w:r>
            <w:r>
              <w:rPr>
                <w:rFonts w:ascii="Arial" w:hAnsi="Arial" w:cs="Arial"/>
                <w:sz w:val="18"/>
                <w:szCs w:val="18"/>
              </w:rPr>
              <w:t xml:space="preserve"> PÚBLIC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EL DESAGÜE DE LAS CAL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ORDENAMIENTO DEL TRÁNSITO EN GENER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E455DF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 xml:space="preserve">OFERTA DE TRANSPORTE PÚBLICO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SEGURIDAD CIUDADANA/ GESTIÓN DE POLICÍAS LOCA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DESARROLLO DE LA CULTU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DESARROLLO DEL DEPOR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55DF" w:rsidRPr="008360D1" w:rsidTr="00B2369B">
        <w:trPr>
          <w:trHeight w:val="850"/>
        </w:trPr>
        <w:tc>
          <w:tcPr>
            <w:tcW w:w="2667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SALUD PÚBLIC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E455DF" w:rsidRPr="00E455D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64649A" w:rsidRDefault="0064649A" w:rsidP="00EC4C19">
      <w:pPr>
        <w:pStyle w:val="Textosinformato"/>
        <w:rPr>
          <w:rFonts w:ascii="Arial" w:hAnsi="Arial" w:cs="Arial"/>
          <w:sz w:val="22"/>
          <w:szCs w:val="22"/>
        </w:rPr>
      </w:pPr>
    </w:p>
    <w:p w:rsidR="0064649A" w:rsidRDefault="00F46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F4E7A" w:rsidRDefault="000F4E7A" w:rsidP="00EC4C19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ook w:val="01E0"/>
      </w:tblPr>
      <w:tblGrid>
        <w:gridCol w:w="3110"/>
        <w:gridCol w:w="2392"/>
        <w:gridCol w:w="2693"/>
        <w:gridCol w:w="2425"/>
      </w:tblGrid>
      <w:tr w:rsidR="000F4E7A" w:rsidRPr="00F80996" w:rsidTr="00B2369B">
        <w:trPr>
          <w:trHeight w:val="707"/>
        </w:trPr>
        <w:tc>
          <w:tcPr>
            <w:tcW w:w="10620" w:type="dxa"/>
            <w:gridSpan w:val="4"/>
            <w:shd w:val="clear" w:color="auto" w:fill="00B050"/>
            <w:vAlign w:val="center"/>
          </w:tcPr>
          <w:p w:rsidR="000F4E7A" w:rsidRPr="00F80996" w:rsidRDefault="00F46DCC" w:rsidP="002A40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80996">
              <w:rPr>
                <w:rFonts w:ascii="Arial" w:hAnsi="Arial" w:cs="Arial"/>
                <w:sz w:val="20"/>
                <w:szCs w:val="20"/>
              </w:rPr>
              <w:t xml:space="preserve">) ¿CUÁLES CONSIDERA UD. QUE SON LOS TRES PROBLEMAS PRINCIPALES QUE TIENE HOY TRES DE FEBRERO Y QUE EL INTENDENTE DEBERÍA RESOLVER DE MANERA URGENTE? </w:t>
            </w:r>
            <w:r w:rsidRPr="00F80996">
              <w:rPr>
                <w:rFonts w:ascii="Arial" w:hAnsi="Arial" w:cs="Arial"/>
                <w:b/>
                <w:sz w:val="20"/>
                <w:szCs w:val="20"/>
                <w:u w:val="single"/>
              </w:rPr>
              <w:t>–RESPUESTA ESPONTANEA-</w:t>
            </w:r>
          </w:p>
        </w:tc>
      </w:tr>
      <w:tr w:rsidR="000F4E7A" w:rsidRPr="00F80996" w:rsidTr="00B2369B">
        <w:trPr>
          <w:trHeight w:val="470"/>
        </w:trPr>
        <w:tc>
          <w:tcPr>
            <w:tcW w:w="3110" w:type="dxa"/>
            <w:shd w:val="clear" w:color="auto" w:fill="00B050"/>
            <w:vAlign w:val="center"/>
          </w:tcPr>
          <w:p w:rsidR="000F4E7A" w:rsidRPr="00F80996" w:rsidRDefault="000F4E7A" w:rsidP="002A40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2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996">
              <w:rPr>
                <w:rFonts w:ascii="Arial" w:hAnsi="Arial" w:cs="Arial"/>
                <w:b/>
                <w:sz w:val="18"/>
                <w:szCs w:val="18"/>
              </w:rPr>
              <w:t xml:space="preserve">PRIMER LUGAR DE IMPORTANCIA </w:t>
            </w:r>
          </w:p>
          <w:p w:rsidR="000F4E7A" w:rsidRPr="00F80996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996">
              <w:rPr>
                <w:rFonts w:ascii="Arial" w:hAnsi="Arial" w:cs="Arial"/>
                <w:b/>
                <w:sz w:val="18"/>
                <w:szCs w:val="18"/>
              </w:rPr>
              <w:t>(PRIMERA MENCIÓN)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996">
              <w:rPr>
                <w:rFonts w:ascii="Arial" w:hAnsi="Arial" w:cs="Arial"/>
                <w:b/>
                <w:sz w:val="18"/>
                <w:szCs w:val="18"/>
              </w:rPr>
              <w:t>SEGUNDO LUGAR DE IMPORTANCIA</w:t>
            </w:r>
          </w:p>
          <w:p w:rsidR="000F4E7A" w:rsidRPr="00F80996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996">
              <w:rPr>
                <w:rFonts w:ascii="Arial" w:hAnsi="Arial" w:cs="Arial"/>
                <w:b/>
                <w:sz w:val="18"/>
                <w:szCs w:val="18"/>
              </w:rPr>
              <w:t>(SEGUNDA MENCIÓN)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996">
              <w:rPr>
                <w:rFonts w:ascii="Arial" w:hAnsi="Arial" w:cs="Arial"/>
                <w:b/>
                <w:sz w:val="18"/>
                <w:szCs w:val="18"/>
              </w:rPr>
              <w:t xml:space="preserve">TERCER LUGAR DE IMPORTANCIA </w:t>
            </w:r>
          </w:p>
          <w:p w:rsidR="000F4E7A" w:rsidRPr="00F80996" w:rsidRDefault="00F46DCC" w:rsidP="002A40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0996">
              <w:rPr>
                <w:rFonts w:ascii="Arial" w:hAnsi="Arial" w:cs="Arial"/>
                <w:b/>
                <w:sz w:val="18"/>
                <w:szCs w:val="18"/>
              </w:rPr>
              <w:t>(TERCERA MENCIÓN)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BACHEO Y MANTENIMIENTO DE LA CALLES Y AVENIDAS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 xml:space="preserve">RECOLECCIÓN DE RESIDUOS </w:t>
            </w:r>
            <w:r w:rsidRPr="00B60E51">
              <w:rPr>
                <w:rFonts w:ascii="Arial" w:hAnsi="Arial" w:cs="Arial"/>
                <w:i/>
                <w:sz w:val="18"/>
                <w:szCs w:val="18"/>
              </w:rPr>
              <w:t>(INCLUYE RESIDUOS DOMICILIARIOS Y BARRIDO Y LIMPIEZA DE VÍAS PÚBLICAS)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MANTENIMIENTO DE PLAZAS Y ESPACIOS PÚBLICOS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ALUMBRADO</w:t>
            </w:r>
            <w:r>
              <w:rPr>
                <w:rFonts w:ascii="Arial" w:hAnsi="Arial" w:cs="Arial"/>
                <w:sz w:val="18"/>
                <w:szCs w:val="18"/>
              </w:rPr>
              <w:t xml:space="preserve"> PÚBLICO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EL DESAGÜE DE LAS CALLES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ORDENAMIENTO DEL TRÁNSITO EN GENERAL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 xml:space="preserve">OFERTA DE TRANSPORTE PÚBLICO 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SEGURIDAD CIUDADANA/ GESTIÓN DE POLICÍAS LOCALES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DESARROLLO DE LA CULTURA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DESARROLLO DEL DEPORTE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90597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90597" w:rsidRPr="00E455DF" w:rsidRDefault="00F46DCC" w:rsidP="001804E8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E455DF">
              <w:rPr>
                <w:rFonts w:ascii="Arial" w:hAnsi="Arial" w:cs="Arial"/>
                <w:sz w:val="18"/>
                <w:szCs w:val="18"/>
              </w:rPr>
              <w:t>SALUD PÚBLICA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90597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0F4E7A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OTRO (ESPECIFICAR)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</w:tr>
      <w:tr w:rsidR="000F4E7A" w:rsidRPr="00F80996" w:rsidTr="00B2369B">
        <w:trPr>
          <w:trHeight w:val="340"/>
        </w:trPr>
        <w:tc>
          <w:tcPr>
            <w:tcW w:w="3110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NS / NC</w:t>
            </w:r>
          </w:p>
        </w:tc>
        <w:tc>
          <w:tcPr>
            <w:tcW w:w="2392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2425" w:type="dxa"/>
            <w:shd w:val="clear" w:color="auto" w:fill="00B050"/>
            <w:vAlign w:val="center"/>
          </w:tcPr>
          <w:p w:rsidR="000F4E7A" w:rsidRPr="00F80996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0996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</w:tbl>
    <w:p w:rsidR="00ED3F5A" w:rsidRDefault="00ED3F5A" w:rsidP="00EC4C19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4935"/>
        <w:gridCol w:w="5685"/>
      </w:tblGrid>
      <w:tr w:rsidR="0064649A" w:rsidRPr="0069408F" w:rsidTr="00C321A5">
        <w:trPr>
          <w:cantSplit/>
          <w:trHeight w:val="642"/>
        </w:trPr>
        <w:tc>
          <w:tcPr>
            <w:tcW w:w="10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) ¿HA CONCURRIDO PERSONALMENTE O SE HA CONTACTADO TELEFÓNICAMENTE, POR INTERNET O VÍA EMAIL CON ALGUNA DEPENDENCIA U OFICINA DEL MUNICIPIO DE TRES DE FEBRERO DURANTE LOS ÚLTIMOS SEIS MESES (INCLUYE HABER INGRESADO AL PORTAL DEL MUNICIPIO)? </w:t>
            </w:r>
          </w:p>
        </w:tc>
      </w:tr>
      <w:tr w:rsidR="0064649A" w:rsidRPr="0069408F" w:rsidTr="00C321A5">
        <w:trPr>
          <w:cantSplit/>
          <w:trHeight w:hRule="exact" w:val="540"/>
        </w:trPr>
        <w:tc>
          <w:tcPr>
            <w:tcW w:w="49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64649A" w:rsidRPr="0069408F" w:rsidTr="00C321A5">
        <w:trPr>
          <w:cantSplit/>
          <w:trHeight w:hRule="exact" w:val="520"/>
        </w:trPr>
        <w:tc>
          <w:tcPr>
            <w:tcW w:w="49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64649A" w:rsidRPr="0069408F" w:rsidRDefault="00F46DCC" w:rsidP="006464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bottom"/>
          </w:tcPr>
          <w:p w:rsidR="0064649A" w:rsidRPr="0069408F" w:rsidRDefault="00F46DCC" w:rsidP="0064649A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64649A" w:rsidRDefault="00C74CCE" w:rsidP="00EC4C19">
      <w:pPr>
        <w:pStyle w:val="Textosinforma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95.15pt;margin-top:5.55pt;width:.65pt;height:19.85pt;z-index:251659776;mso-position-horizontal-relative:text;mso-position-vertical-relative:text" o:connectortype="straight">
            <v:stroke endarrow="block"/>
          </v:shape>
        </w:pict>
      </w:r>
    </w:p>
    <w:p w:rsidR="0064649A" w:rsidRDefault="0064649A" w:rsidP="00EC4C19">
      <w:pPr>
        <w:pStyle w:val="Textosinformato"/>
        <w:rPr>
          <w:rFonts w:ascii="Arial" w:hAnsi="Arial" w:cs="Arial"/>
          <w:sz w:val="18"/>
          <w:szCs w:val="18"/>
        </w:rPr>
      </w:pPr>
    </w:p>
    <w:p w:rsidR="0064649A" w:rsidRDefault="0064649A" w:rsidP="00EC4C19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426"/>
        <w:gridCol w:w="1701"/>
        <w:gridCol w:w="1984"/>
        <w:gridCol w:w="1134"/>
        <w:gridCol w:w="851"/>
      </w:tblGrid>
      <w:tr w:rsidR="0064649A" w:rsidRPr="0064649A" w:rsidTr="00C321A5">
        <w:trPr>
          <w:gridAfter w:val="4"/>
          <w:wAfter w:w="5670" w:type="dxa"/>
          <w:cantSplit/>
          <w:trHeight w:val="467"/>
        </w:trPr>
        <w:tc>
          <w:tcPr>
            <w:tcW w:w="4962" w:type="dxa"/>
            <w:gridSpan w:val="3"/>
            <w:shd w:val="clear" w:color="auto" w:fill="00B050"/>
            <w:vAlign w:val="center"/>
          </w:tcPr>
          <w:p w:rsidR="0064649A" w:rsidRPr="0064649A" w:rsidRDefault="00F46DCC" w:rsidP="00CD1B45">
            <w:pPr>
              <w:tabs>
                <w:tab w:val="left" w:pos="142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AR"/>
              </w:rPr>
            </w:pPr>
            <w:r w:rsidRPr="0064649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AR"/>
              </w:rPr>
              <w:t xml:space="preserve">SOLO PARA LOS QUE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AR"/>
              </w:rPr>
              <w:t xml:space="preserve">SI </w:t>
            </w:r>
            <w:r w:rsidRPr="0064649A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AR"/>
              </w:rPr>
              <w:t>SE CONTACTARON</w:t>
            </w:r>
          </w:p>
        </w:tc>
      </w:tr>
      <w:tr w:rsidR="0064649A" w:rsidRPr="0069408F" w:rsidTr="00C321A5">
        <w:trPr>
          <w:cantSplit/>
          <w:trHeight w:val="1025"/>
        </w:trPr>
        <w:tc>
          <w:tcPr>
            <w:tcW w:w="10632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0</w:t>
            </w: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A MODO DE RESUMEN, PODRÍA DECIRME CÓMO EVALÚA </w:t>
            </w: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 xml:space="preserve">EL DESEMPEÑO DEL MUNICIPIO 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>CUANDO REALIZÓ EL CONTACTO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AR"/>
              </w:rPr>
              <w:t>…</w:t>
            </w:r>
            <w:r w:rsidRPr="0064649A">
              <w:rPr>
                <w:rFonts w:ascii="Arial" w:hAnsi="Arial" w:cs="Arial"/>
                <w:i/>
                <w:sz w:val="18"/>
                <w:szCs w:val="18"/>
                <w:lang w:val="es-AR"/>
              </w:rPr>
              <w:t>(</w:t>
            </w:r>
            <w:proofErr w:type="gramEnd"/>
            <w:r w:rsidRPr="0064649A">
              <w:rPr>
                <w:rFonts w:ascii="Arial" w:hAnsi="Arial" w:cs="Arial"/>
                <w:i/>
                <w:sz w:val="18"/>
                <w:szCs w:val="18"/>
                <w:lang w:val="es-AR"/>
              </w:rPr>
              <w:t>PERSONAL, TELEFÓNICO, POR INTERNET O VIA EMAIL)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>?</w:t>
            </w:r>
          </w:p>
          <w:p w:rsidR="0064649A" w:rsidRPr="0069408F" w:rsidRDefault="0064649A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:rsidR="0064649A" w:rsidRPr="0069408F" w:rsidRDefault="00F46DCC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 xml:space="preserve">POR FAVOR, RESPONDA 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EN TÉRMINOS DE MUY BIEN, BIEN, MAL O MUY MAL. </w:t>
            </w:r>
          </w:p>
        </w:tc>
      </w:tr>
      <w:tr w:rsidR="0064649A" w:rsidRPr="0069408F" w:rsidTr="00C321A5">
        <w:trPr>
          <w:cantSplit/>
          <w:trHeight w:val="381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AR"/>
              </w:rPr>
              <w:t>MUY BIEN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AR"/>
              </w:rPr>
              <w:t>BIE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AR"/>
              </w:rPr>
              <w:t>MA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AR"/>
              </w:rPr>
              <w:t>MUY M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NS/ N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64649A" w:rsidRPr="0069408F" w:rsidRDefault="0064649A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  <w:tr w:rsidR="0064649A" w:rsidRPr="0069408F" w:rsidTr="00C321A5">
        <w:trPr>
          <w:cantSplit/>
          <w:trHeight w:val="380"/>
        </w:trPr>
        <w:tc>
          <w:tcPr>
            <w:tcW w:w="2694" w:type="dxa"/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2127" w:type="dxa"/>
            <w:gridSpan w:val="2"/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984" w:type="dxa"/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4649A" w:rsidRPr="0069408F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()</w:t>
            </w:r>
          </w:p>
        </w:tc>
      </w:tr>
    </w:tbl>
    <w:p w:rsidR="0064649A" w:rsidRDefault="0064649A" w:rsidP="00EC4C19">
      <w:pPr>
        <w:pStyle w:val="Textosinformato"/>
        <w:rPr>
          <w:rFonts w:ascii="Arial" w:hAnsi="Arial" w:cs="Arial"/>
          <w:sz w:val="18"/>
          <w:szCs w:val="18"/>
        </w:rPr>
      </w:pPr>
    </w:p>
    <w:p w:rsidR="0064649A" w:rsidRDefault="00F46D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4649A" w:rsidRPr="0069408F" w:rsidRDefault="0064649A" w:rsidP="00EC4C19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632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6"/>
        <w:gridCol w:w="2410"/>
        <w:gridCol w:w="1701"/>
        <w:gridCol w:w="1418"/>
        <w:gridCol w:w="567"/>
      </w:tblGrid>
      <w:tr w:rsidR="0080796D" w:rsidRPr="0069408F" w:rsidTr="00C321A5">
        <w:trPr>
          <w:cantSplit/>
          <w:trHeight w:val="718"/>
        </w:trPr>
        <w:tc>
          <w:tcPr>
            <w:tcW w:w="10632" w:type="dxa"/>
            <w:gridSpan w:val="6"/>
            <w:shd w:val="clear" w:color="auto" w:fill="00B050"/>
            <w:vAlign w:val="center"/>
          </w:tcPr>
          <w:p w:rsidR="0080796D" w:rsidRPr="0069408F" w:rsidRDefault="00F46DCC" w:rsidP="007A222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1</w:t>
            </w: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) EN TÉRMINOS MÁS ESPECÍFICOS, CUANDO INFORMADO DIRÍA QUE SE ENCUENTRASOBRE LAS ACCIONES QUE LLEVA ADELANTE COTIDIANAMENTE EL MUNICIPIO DE TRES DE FEBRERO PARA MEJORAR LA VIDA DE SUS HABITANTES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?</w:t>
            </w:r>
            <w:proofErr w:type="gramEnd"/>
          </w:p>
        </w:tc>
      </w:tr>
      <w:tr w:rsidR="0080796D" w:rsidRPr="0069408F" w:rsidTr="00C321A5">
        <w:trPr>
          <w:cantSplit/>
          <w:trHeight w:val="381"/>
        </w:trPr>
        <w:tc>
          <w:tcPr>
            <w:tcW w:w="2410" w:type="dxa"/>
            <w:shd w:val="clear" w:color="auto" w:fill="00B050"/>
            <w:vAlign w:val="center"/>
          </w:tcPr>
          <w:p w:rsidR="0080796D" w:rsidRPr="0069408F" w:rsidRDefault="00F46DCC" w:rsidP="0080796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MUY INFORMADO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INFORMADO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80796D" w:rsidRPr="0069408F" w:rsidRDefault="00F46DCC" w:rsidP="0080796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POCO INFORMADO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80796D" w:rsidRPr="0069408F" w:rsidRDefault="00F46DCC" w:rsidP="0080796D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NADA INFORMADO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NS/ NC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80796D" w:rsidRPr="0069408F" w:rsidRDefault="0080796D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  <w:tr w:rsidR="0080796D" w:rsidRPr="0069408F" w:rsidTr="00C321A5">
        <w:trPr>
          <w:cantSplit/>
          <w:trHeight w:val="380"/>
        </w:trPr>
        <w:tc>
          <w:tcPr>
            <w:tcW w:w="2410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  <w:tc>
          <w:tcPr>
            <w:tcW w:w="567" w:type="dxa"/>
            <w:shd w:val="clear" w:color="auto" w:fill="00B050"/>
            <w:vAlign w:val="center"/>
          </w:tcPr>
          <w:p w:rsidR="0080796D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()</w:t>
            </w:r>
          </w:p>
        </w:tc>
      </w:tr>
    </w:tbl>
    <w:p w:rsidR="0080796D" w:rsidRPr="0069408F" w:rsidRDefault="00C74CCE" w:rsidP="0080796D">
      <w:pPr>
        <w:pStyle w:val="Textosinforma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line id="_x0000_s1036" style="position:absolute;z-index:251658752;mso-position-horizontal-relative:text;mso-position-vertical-relative:text" from="42.95pt,.6pt" to="42.95pt,18.6pt">
            <v:stroke endarrow="block"/>
          </v:line>
        </w:pict>
      </w: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line id="_x0000_s1035" style="position:absolute;z-index:251657728;mso-position-horizontal-relative:text;mso-position-vertical-relative:text" from="158.4pt,.6pt" to="158.4pt,18.6pt">
            <v:stroke endarrow="block"/>
          </v:line>
        </w:pict>
      </w:r>
      <w:r w:rsidRPr="00C74CCE">
        <w:rPr>
          <w:rFonts w:ascii="Arial" w:hAnsi="Arial" w:cs="Arial"/>
          <w:noProof/>
          <w:sz w:val="18"/>
          <w:szCs w:val="18"/>
        </w:rPr>
        <w:pict>
          <v:line id="_x0000_s1034" style="position:absolute;z-index:251656704;mso-position-horizontal-relative:text;mso-position-vertical-relative:text" from="267.75pt,.6pt" to="267.75pt,18.6pt">
            <v:stroke endarrow="block"/>
          </v:line>
        </w:pict>
      </w:r>
    </w:p>
    <w:p w:rsidR="007D4DDB" w:rsidRPr="0069408F" w:rsidRDefault="007D4DDB" w:rsidP="0080796D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6663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5954"/>
        <w:gridCol w:w="709"/>
      </w:tblGrid>
      <w:tr w:rsidR="007D4DDB" w:rsidRPr="0069408F" w:rsidTr="00C321A5">
        <w:trPr>
          <w:cantSplit/>
          <w:trHeight w:val="317"/>
        </w:trPr>
        <w:tc>
          <w:tcPr>
            <w:tcW w:w="66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A779B2">
            <w:pPr>
              <w:pStyle w:val="Textocomentari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9408F">
              <w:rPr>
                <w:rFonts w:ascii="Arial" w:hAnsi="Arial" w:cs="Arial"/>
                <w:b/>
                <w:color w:val="FFFFFF"/>
                <w:sz w:val="18"/>
                <w:szCs w:val="18"/>
              </w:rPr>
              <w:t>SOLO PARA LOS QUE ESTAN INFORMADOS</w:t>
            </w:r>
          </w:p>
        </w:tc>
      </w:tr>
      <w:tr w:rsidR="0080796D" w:rsidRPr="0069408F" w:rsidTr="00C321A5">
        <w:trPr>
          <w:cantSplit/>
          <w:trHeight w:val="600"/>
        </w:trPr>
        <w:tc>
          <w:tcPr>
            <w:tcW w:w="666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80796D" w:rsidRPr="0069408F" w:rsidRDefault="00F46DCC" w:rsidP="00BC6AE1">
            <w:pPr>
              <w:pStyle w:val="Textocomentari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 TRAVÉS DE QUE MEDIO SE INFORMAN SOBRE LAS ACCIONES QUE LLEVA ADELANTE EL MUNICIPIO DE TRES DE FEBRERO</w:t>
            </w:r>
            <w:r>
              <w:rPr>
                <w:rFonts w:ascii="Arial" w:hAnsi="Arial" w:cs="Arial"/>
                <w:sz w:val="18"/>
                <w:szCs w:val="18"/>
              </w:rPr>
              <w:t xml:space="preserve"> –RESPUESTA ESPONTANEA- NO LEER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BOCA A BO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POR LO QUE 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31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CARTELES DE O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31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AFICHES EN LA VÍA PÚBL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31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7D4DDB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PORTALES DE NOTICIAS DE INTERNET (ESPECIFICAR CUAL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) …</w:t>
            </w:r>
            <w:proofErr w:type="gramEnd"/>
            <w:r w:rsidRPr="0069408F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31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7D4DDB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TELEVISIÓN (ESPECIFICAR CUAL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) …</w:t>
            </w:r>
            <w:proofErr w:type="gramEnd"/>
            <w:r w:rsidRPr="0069408F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31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7D4DDB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DIARIOS ZONALES (ESPECIFICAR CUAL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) …</w:t>
            </w:r>
            <w:proofErr w:type="gramEnd"/>
            <w:r w:rsidRPr="0069408F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7D4DDB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DIARIOS DE ALCANCE NACIONAL (ESPECIFICAR CUAL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) …</w:t>
            </w:r>
            <w:proofErr w:type="gramEnd"/>
            <w:r w:rsidRPr="0069408F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7D4DDB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RADIOS (ESPECIFICAR CUAL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) …</w:t>
            </w:r>
            <w:proofErr w:type="gramEnd"/>
            <w:r w:rsidRPr="0069408F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7D4DDB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INTERNET (ESPECIFICAR CUAL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) …</w:t>
            </w:r>
            <w:proofErr w:type="gramEnd"/>
            <w:r w:rsidRPr="0069408F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OTRO (ESPECIFICAR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) …</w:t>
            </w:r>
            <w:proofErr w:type="gramEnd"/>
            <w:r w:rsidRPr="0069408F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7D4DDB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4DDB" w:rsidRPr="0069408F" w:rsidTr="00C321A5">
        <w:tblPrEx>
          <w:tblBorders>
            <w:insideH w:val="single" w:sz="4" w:space="0" w:color="auto"/>
            <w:insideV w:val="double" w:sz="4" w:space="0" w:color="auto"/>
          </w:tblBorders>
        </w:tblPrEx>
        <w:trPr>
          <w:cantSplit/>
          <w:trHeight w:val="284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NS/N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D4DDB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</w:tbl>
    <w:p w:rsidR="00D02793" w:rsidRDefault="00D02793" w:rsidP="0080796D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842"/>
        <w:gridCol w:w="2410"/>
        <w:gridCol w:w="1701"/>
        <w:gridCol w:w="1134"/>
        <w:gridCol w:w="992"/>
      </w:tblGrid>
      <w:tr w:rsidR="00DC5C0F" w:rsidRPr="0069408F" w:rsidTr="00D5446B">
        <w:trPr>
          <w:cantSplit/>
          <w:trHeight w:val="1025"/>
        </w:trPr>
        <w:tc>
          <w:tcPr>
            <w:tcW w:w="10773" w:type="dxa"/>
            <w:gridSpan w:val="6"/>
            <w:shd w:val="clear" w:color="auto" w:fill="00B050"/>
            <w:vAlign w:val="center"/>
          </w:tcPr>
          <w:p w:rsidR="00DC5C0F" w:rsidRPr="00A779B2" w:rsidRDefault="00DC5C0F" w:rsidP="00DC5C0F">
            <w:pPr>
              <w:tabs>
                <w:tab w:val="left" w:pos="142"/>
              </w:tabs>
              <w:rPr>
                <w:rFonts w:ascii="Arial" w:hAnsi="Arial" w:cs="Arial"/>
                <w:sz w:val="14"/>
                <w:szCs w:val="14"/>
                <w:lang w:val="es-AR"/>
              </w:rPr>
            </w:pPr>
          </w:p>
          <w:p w:rsidR="00DC5C0F" w:rsidRPr="0069408F" w:rsidRDefault="00F46DCC" w:rsidP="00DC5C0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3</w:t>
            </w: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es-AR"/>
              </w:rPr>
              <w:t xml:space="preserve">A </w:t>
            </w: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MODO DE RESUMEN FINAL, PODRÍA DECIRME CUAN SATISFECHO SE ENCUENTRA UD. CON EL ESTADO EN QUE SE ENCUENTRA ACTUALMENTE EL PARTIDO DE TRES DE FEBRERO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?</w:t>
            </w:r>
            <w:proofErr w:type="gramEnd"/>
          </w:p>
          <w:p w:rsidR="00DC5C0F" w:rsidRPr="006219B6" w:rsidRDefault="00DC5C0F" w:rsidP="00DC5C0F">
            <w:pPr>
              <w:tabs>
                <w:tab w:val="left" w:pos="142"/>
              </w:tabs>
              <w:rPr>
                <w:rFonts w:ascii="Arial" w:hAnsi="Arial" w:cs="Arial"/>
                <w:sz w:val="8"/>
                <w:szCs w:val="8"/>
                <w:lang w:val="es-AR"/>
              </w:rPr>
            </w:pPr>
          </w:p>
          <w:p w:rsidR="00DC5C0F" w:rsidRPr="0069408F" w:rsidRDefault="00F46DCC" w:rsidP="00DC5C0F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POR FAVOR, RESPONDA SI SE ENCUENTRA MUY SATISFECHO, SATISFECHO, POCO SATISFECHO O NADA SATISFECHO.</w:t>
            </w:r>
          </w:p>
        </w:tc>
      </w:tr>
      <w:tr w:rsidR="00DC5C0F" w:rsidRPr="0069408F" w:rsidTr="00D5446B">
        <w:trPr>
          <w:cantSplit/>
          <w:trHeight w:val="381"/>
        </w:trPr>
        <w:tc>
          <w:tcPr>
            <w:tcW w:w="2694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MUY SATISFECH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SATISFECHO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POCO SATISFECHO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bCs/>
                <w:sz w:val="18"/>
                <w:szCs w:val="18"/>
                <w:lang w:val="es-AR"/>
              </w:rPr>
              <w:t>NADA SATISFECHO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NS/ NC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DC5C0F" w:rsidRPr="0069408F" w:rsidRDefault="00DC5C0F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  <w:tr w:rsidR="00DC5C0F" w:rsidRPr="0069408F" w:rsidTr="00D5446B">
        <w:trPr>
          <w:cantSplit/>
          <w:trHeight w:val="380"/>
        </w:trPr>
        <w:tc>
          <w:tcPr>
            <w:tcW w:w="2694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2410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DC5C0F" w:rsidRPr="0069408F" w:rsidRDefault="00F46DCC" w:rsidP="00DC5C0F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AR"/>
              </w:rPr>
              <w:t>()</w:t>
            </w:r>
          </w:p>
        </w:tc>
      </w:tr>
    </w:tbl>
    <w:p w:rsidR="00DB25FE" w:rsidRDefault="00DB25FE" w:rsidP="0080796D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799" w:type="dxa"/>
        <w:jc w:val="center"/>
        <w:tblInd w:w="-1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3167"/>
        <w:gridCol w:w="1220"/>
        <w:gridCol w:w="992"/>
        <w:gridCol w:w="850"/>
        <w:gridCol w:w="1134"/>
        <w:gridCol w:w="1560"/>
        <w:gridCol w:w="1876"/>
      </w:tblGrid>
      <w:tr w:rsidR="00E139EF" w:rsidRPr="0069408F" w:rsidTr="00D5446B">
        <w:trPr>
          <w:cantSplit/>
          <w:trHeight w:val="550"/>
          <w:jc w:val="center"/>
        </w:trPr>
        <w:tc>
          <w:tcPr>
            <w:tcW w:w="10799" w:type="dxa"/>
            <w:gridSpan w:val="7"/>
            <w:shd w:val="clear" w:color="auto" w:fill="00B050"/>
            <w:vAlign w:val="center"/>
          </w:tcPr>
          <w:p w:rsidR="00E139EF" w:rsidRPr="0069408F" w:rsidRDefault="00F46DCC" w:rsidP="006219B6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) A CONTINUACIÓN LE VOY A NOMBRAR UNA SERIE DE DIRIGENTES POLÍTICOS </w:t>
            </w:r>
            <w:r>
              <w:rPr>
                <w:rFonts w:ascii="Arial" w:hAnsi="Arial" w:cs="Arial"/>
                <w:sz w:val="18"/>
                <w:szCs w:val="18"/>
              </w:rPr>
              <w:t xml:space="preserve">LOCALES, </w:t>
            </w:r>
            <w:r w:rsidRPr="0069408F">
              <w:rPr>
                <w:rFonts w:ascii="Arial" w:hAnsi="Arial" w:cs="Arial"/>
                <w:sz w:val="18"/>
                <w:szCs w:val="18"/>
              </w:rPr>
              <w:t>PROVINCIALES</w:t>
            </w:r>
            <w:r>
              <w:rPr>
                <w:rFonts w:ascii="Arial" w:hAnsi="Arial" w:cs="Arial"/>
                <w:sz w:val="18"/>
                <w:szCs w:val="18"/>
              </w:rPr>
              <w:t xml:space="preserve"> Y NACIONALES,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 Y QUISIERA QUE ME DIGA QUE IMAGEN TIENE DE ELLOS, EN TÉRMINOS DE MUY BUENA, BUENA, MALA O MUY MALA?</w:t>
            </w:r>
            <w:r w:rsidRPr="0069408F">
              <w:rPr>
                <w:rFonts w:ascii="Arial" w:hAnsi="Arial" w:cs="Arial"/>
                <w:b/>
                <w:sz w:val="18"/>
                <w:szCs w:val="18"/>
              </w:rPr>
              <w:t xml:space="preserve">ROTAR NOMBRES </w:t>
            </w:r>
          </w:p>
        </w:tc>
      </w:tr>
      <w:tr w:rsidR="00E139EF" w:rsidRPr="0069408F" w:rsidTr="00D5446B">
        <w:trPr>
          <w:cantSplit/>
          <w:jc w:val="center"/>
        </w:trPr>
        <w:tc>
          <w:tcPr>
            <w:tcW w:w="3167" w:type="dxa"/>
            <w:vMerge w:val="restart"/>
            <w:shd w:val="clear" w:color="auto" w:fill="00B050"/>
            <w:vAlign w:val="center"/>
          </w:tcPr>
          <w:p w:rsidR="00E139EF" w:rsidRPr="0069408F" w:rsidRDefault="00E139EF" w:rsidP="002A4037">
            <w:pPr>
              <w:pStyle w:val="Ttulo7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2" w:type="dxa"/>
            <w:gridSpan w:val="6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E139EF" w:rsidRPr="0069408F" w:rsidRDefault="00F46DCC" w:rsidP="002A4037">
            <w:pPr>
              <w:pStyle w:val="Ttulo4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EVALUACION</w:t>
            </w:r>
          </w:p>
        </w:tc>
      </w:tr>
      <w:tr w:rsidR="009E1D0F" w:rsidRPr="0069408F" w:rsidTr="00D5446B">
        <w:trPr>
          <w:cantSplit/>
          <w:trHeight w:val="401"/>
          <w:jc w:val="center"/>
        </w:trPr>
        <w:tc>
          <w:tcPr>
            <w:tcW w:w="3167" w:type="dxa"/>
            <w:vMerge/>
            <w:shd w:val="clear" w:color="auto" w:fill="00B050"/>
            <w:vAlign w:val="center"/>
          </w:tcPr>
          <w:p w:rsidR="009E1D0F" w:rsidRPr="0069408F" w:rsidRDefault="009E1D0F" w:rsidP="002A4037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E13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MUY BUENA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E139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BUENA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MAL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MUY MALA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NO PUEDE OPINAR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9E1D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LO CONOCE</w:t>
            </w:r>
          </w:p>
        </w:tc>
      </w:tr>
      <w:tr w:rsidR="006219B6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 VALENZUELA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219B6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HUGO CURTO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6219B6" w:rsidRPr="0069408F" w:rsidRDefault="00F46DCC" w:rsidP="001804E8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MAURICIO MACRI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9E1D0F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MARÍA EUGENIA VIDAL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9E1D0F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CRISTINA FERNANDEZ DE KIRCHNER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9E1D0F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SERGIO MASSA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9E1D0F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DANIEL SCIOLI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9E1D0F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CD1B45">
              <w:rPr>
                <w:rFonts w:ascii="Arial" w:hAnsi="Arial" w:cs="Arial"/>
                <w:sz w:val="18"/>
                <w:szCs w:val="18"/>
              </w:rPr>
              <w:t>MARGARITA STOLBIZER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9E1D0F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ENCIO RANDAZZO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SA CARRIO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E1D0F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9E1D0F" w:rsidRPr="0069408F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RGE MACRI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9E1D0F" w:rsidRPr="0069408F" w:rsidRDefault="00F46DCC" w:rsidP="002A4037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5574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A85574" w:rsidRPr="00A85574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BAN BULLRICH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A85574" w:rsidRPr="0069408F" w:rsidTr="00D5446B">
        <w:trPr>
          <w:cantSplit/>
          <w:trHeight w:hRule="exact" w:val="340"/>
          <w:jc w:val="center"/>
        </w:trPr>
        <w:tc>
          <w:tcPr>
            <w:tcW w:w="3167" w:type="dxa"/>
            <w:shd w:val="clear" w:color="auto" w:fill="00B050"/>
            <w:vAlign w:val="center"/>
          </w:tcPr>
          <w:p w:rsidR="00A85574" w:rsidRPr="00A85574" w:rsidRDefault="00F46DCC" w:rsidP="002A4037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ACUNDO MANES</w:t>
            </w:r>
          </w:p>
        </w:tc>
        <w:tc>
          <w:tcPr>
            <w:tcW w:w="1220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6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A85574" w:rsidRPr="0069408F" w:rsidRDefault="00F46DCC" w:rsidP="008629F6">
            <w:pPr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920995" w:rsidRDefault="00920995" w:rsidP="00920995">
      <w:pPr>
        <w:pStyle w:val="Textosinformato"/>
        <w:rPr>
          <w:rFonts w:ascii="Arial" w:hAnsi="Arial" w:cs="Arial"/>
          <w:b/>
        </w:rPr>
      </w:pPr>
    </w:p>
    <w:p w:rsidR="00920995" w:rsidRDefault="00F46DCC" w:rsidP="00920995">
      <w:pPr>
        <w:pStyle w:val="Textocomentario"/>
        <w:pBdr>
          <w:top w:val="single" w:sz="4" w:space="1" w:color="auto"/>
          <w:bottom w:val="single" w:sz="4" w:space="1" w:color="auto"/>
        </w:pBdr>
        <w:shd w:val="clear" w:color="auto" w:fill="BFBFBF"/>
        <w:tabs>
          <w:tab w:val="left" w:pos="1560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CENARIO ELECTORAL SENADOR NACIONAL </w:t>
      </w:r>
    </w:p>
    <w:p w:rsidR="00920995" w:rsidRPr="00CF2459" w:rsidRDefault="00F46DCC" w:rsidP="00920995">
      <w:pPr>
        <w:pStyle w:val="Textocomentario"/>
        <w:pBdr>
          <w:top w:val="single" w:sz="4" w:space="1" w:color="auto"/>
          <w:bottom w:val="single" w:sz="4" w:space="1" w:color="auto"/>
        </w:pBdr>
        <w:shd w:val="clear" w:color="auto" w:fill="BFBFBF"/>
        <w:tabs>
          <w:tab w:val="left" w:pos="1560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POR LA PROVINCIA DE BUENOS AIRES</w:t>
      </w:r>
    </w:p>
    <w:p w:rsidR="00920995" w:rsidRDefault="00920995" w:rsidP="00920995">
      <w:pPr>
        <w:rPr>
          <w:rFonts w:ascii="Arial" w:hAnsi="Arial" w:cs="Arial"/>
          <w:sz w:val="4"/>
          <w:szCs w:val="4"/>
        </w:rPr>
      </w:pPr>
    </w:p>
    <w:p w:rsidR="00920995" w:rsidRDefault="00920995" w:rsidP="00920995">
      <w:pPr>
        <w:rPr>
          <w:rFonts w:ascii="Arial" w:hAnsi="Arial" w:cs="Arial"/>
          <w:sz w:val="4"/>
          <w:szCs w:val="4"/>
        </w:rPr>
      </w:pPr>
    </w:p>
    <w:p w:rsidR="00920995" w:rsidRPr="00E04040" w:rsidRDefault="00920995" w:rsidP="00920995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275"/>
        <w:gridCol w:w="1701"/>
      </w:tblGrid>
      <w:tr w:rsidR="00920995" w:rsidRPr="00FA5380" w:rsidTr="0006772F">
        <w:trPr>
          <w:cantSplit/>
          <w:trHeight w:val="1181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:rsidR="00920995" w:rsidRDefault="00F46DCC" w:rsidP="008629F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C26D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COMO UD. SABE ESTE AÑO DEBEREMOS ELEGIR SENADORES NACIONALES QUE REPRESENTEN A LA PROVINCIA DE BUENOS AIRES EN EL CONGRESO.  </w:t>
            </w:r>
          </w:p>
          <w:p w:rsidR="00920995" w:rsidRPr="001853A1" w:rsidRDefault="00920995" w:rsidP="008629F6">
            <w:pPr>
              <w:pStyle w:val="Textosinformato"/>
              <w:rPr>
                <w:rFonts w:ascii="Arial" w:hAnsi="Arial" w:cs="Arial"/>
                <w:sz w:val="8"/>
                <w:szCs w:val="8"/>
              </w:rPr>
            </w:pPr>
          </w:p>
          <w:p w:rsidR="00920995" w:rsidRPr="00FA5380" w:rsidRDefault="00F46DCC" w:rsidP="00920995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STAS ELECCIONES SE REALIZARAN HOY MISMO, A CUÁL DE ESTOS CANDIDATOS VOTARÍA UD.</w:t>
            </w:r>
            <w:proofErr w:type="gramStart"/>
            <w:r w:rsidRPr="00FA5380">
              <w:rPr>
                <w:rFonts w:ascii="Arial" w:hAnsi="Arial" w:cs="Arial"/>
              </w:rPr>
              <w:t>?</w:t>
            </w:r>
            <w:proofErr w:type="gramEnd"/>
            <w:r w:rsidRPr="00FA5380">
              <w:rPr>
                <w:rFonts w:ascii="Arial" w:hAnsi="Arial" w:cs="Arial"/>
              </w:rPr>
              <w:t xml:space="preserve"> (SI EL ENTREVI</w:t>
            </w:r>
            <w:r>
              <w:rPr>
                <w:rFonts w:ascii="Arial" w:hAnsi="Arial" w:cs="Arial"/>
              </w:rPr>
              <w:t xml:space="preserve">STADO DUDA, PREGUNTAR: ¿POR QUIÉN </w:t>
            </w:r>
            <w:r w:rsidRPr="00FA5380">
              <w:rPr>
                <w:rFonts w:ascii="Arial" w:hAnsi="Arial" w:cs="Arial"/>
              </w:rPr>
              <w:t>VOTARÍA UD CON MAYOR PROBABILIDAD?</w:t>
            </w:r>
            <w:r>
              <w:rPr>
                <w:rFonts w:ascii="Arial" w:hAnsi="Arial" w:cs="Arial"/>
              </w:rPr>
              <w:t>)</w:t>
            </w:r>
          </w:p>
        </w:tc>
      </w:tr>
      <w:tr w:rsidR="00920995" w:rsidRPr="0029770A" w:rsidTr="000677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0"/>
        </w:trPr>
        <w:tc>
          <w:tcPr>
            <w:tcW w:w="7797" w:type="dxa"/>
            <w:vMerge w:val="restart"/>
            <w:shd w:val="clear" w:color="auto" w:fill="00B050"/>
            <w:vAlign w:val="center"/>
          </w:tcPr>
          <w:p w:rsidR="00920995" w:rsidRPr="0029770A" w:rsidRDefault="00F46DCC" w:rsidP="008629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770A">
              <w:rPr>
                <w:rFonts w:ascii="Arial" w:hAnsi="Arial" w:cs="Arial"/>
                <w:i/>
                <w:sz w:val="20"/>
                <w:szCs w:val="20"/>
              </w:rPr>
              <w:t>(ROTAR NOMBRES)</w:t>
            </w:r>
          </w:p>
        </w:tc>
        <w:tc>
          <w:tcPr>
            <w:tcW w:w="1275" w:type="dxa"/>
            <w:vMerge w:val="restart"/>
            <w:shd w:val="clear" w:color="auto" w:fill="00B050"/>
            <w:vAlign w:val="center"/>
          </w:tcPr>
          <w:p w:rsidR="00920995" w:rsidRPr="0029770A" w:rsidRDefault="00F46DCC" w:rsidP="00862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 xml:space="preserve">PREG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920995" w:rsidRPr="0029770A" w:rsidRDefault="00F46DCC" w:rsidP="00862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>SOLO NO SABE/</w:t>
            </w:r>
          </w:p>
          <w:p w:rsidR="00920995" w:rsidRPr="0029770A" w:rsidRDefault="00F46DCC" w:rsidP="00862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 xml:space="preserve"> NO CONTESTA</w:t>
            </w:r>
          </w:p>
        </w:tc>
      </w:tr>
      <w:tr w:rsidR="00920995" w:rsidRPr="0029770A" w:rsidTr="000677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0"/>
        </w:trPr>
        <w:tc>
          <w:tcPr>
            <w:tcW w:w="7797" w:type="dxa"/>
            <w:vMerge/>
            <w:shd w:val="clear" w:color="auto" w:fill="00B050"/>
            <w:vAlign w:val="center"/>
          </w:tcPr>
          <w:p w:rsidR="00920995" w:rsidRPr="0029770A" w:rsidRDefault="00920995" w:rsidP="0086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00B050"/>
            <w:vAlign w:val="center"/>
          </w:tcPr>
          <w:p w:rsidR="00920995" w:rsidRPr="0029770A" w:rsidRDefault="00920995" w:rsidP="00862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B050"/>
            <w:vAlign w:val="center"/>
          </w:tcPr>
          <w:p w:rsidR="00920995" w:rsidRPr="0029770A" w:rsidRDefault="00F46DCC" w:rsidP="00DB2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 xml:space="preserve">PREG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920995" w:rsidRPr="00FA5380" w:rsidTr="0006772F">
        <w:trPr>
          <w:cantSplit/>
          <w:trHeight w:val="587"/>
        </w:trPr>
        <w:tc>
          <w:tcPr>
            <w:tcW w:w="779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8714D0" w:rsidRDefault="00F46DCC" w:rsidP="00920995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UN CANDIDATO DE CRISTINA FERNANDEZ DE KIRCHNER Y EL PERONISMO (FPV/PJ)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920995" w:rsidRPr="00FA5380" w:rsidTr="0006772F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06772F" w:rsidRDefault="00F46DCC" w:rsidP="0006772F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ES" w:eastAsia="es-ES"/>
              </w:rPr>
              <w:t>UN CANDIDATO DE MAURICIO MACRI Y MARIA EUGENIA VIDAL (CAMBIEMOS –PRO/UCR)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920995" w:rsidRPr="0006772F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920995" w:rsidRPr="00FA5380" w:rsidTr="0006772F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06772F" w:rsidRDefault="00F46DCC" w:rsidP="0006772F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ES" w:eastAsia="es-ES"/>
              </w:rPr>
              <w:t>UN CANDIDATO DE SERGIO MASSA Y MARGARITA STOLBIZER (FRENTE RENOVADOR)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920995" w:rsidRPr="0006772F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920995" w:rsidRPr="00FA5380" w:rsidTr="0006772F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06772F" w:rsidRDefault="00F46DCC" w:rsidP="0006772F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ES" w:eastAsia="es-ES"/>
              </w:rPr>
              <w:t>UN CANDIDATO DE IZQUIERDA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920995" w:rsidRPr="0006772F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  <w:tr w:rsidR="00920995" w:rsidRPr="00FA5380" w:rsidTr="0006772F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EN BLANCO / ANULADO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920995" w:rsidRPr="00FA5380" w:rsidTr="0006772F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OTRO .............................................</w:t>
            </w:r>
            <w:proofErr w:type="gramEnd"/>
          </w:p>
        </w:tc>
        <w:tc>
          <w:tcPr>
            <w:tcW w:w="1275" w:type="dxa"/>
            <w:shd w:val="clear" w:color="auto" w:fill="00B050"/>
            <w:vAlign w:val="center"/>
          </w:tcPr>
          <w:p w:rsidR="00920995" w:rsidRPr="00FA5380" w:rsidRDefault="00920995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920995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20995" w:rsidRPr="00FA5380" w:rsidTr="0006772F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NO SABE/ NO CONTESTA</w:t>
            </w:r>
          </w:p>
        </w:tc>
        <w:tc>
          <w:tcPr>
            <w:tcW w:w="1275" w:type="dxa"/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  <w:tr w:rsidR="00920995" w:rsidRPr="00FA5380" w:rsidTr="0006772F">
        <w:trPr>
          <w:cantSplit/>
          <w:trHeight w:val="397"/>
        </w:trPr>
        <w:tc>
          <w:tcPr>
            <w:tcW w:w="1077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FA5380">
              <w:rPr>
                <w:rFonts w:ascii="Arial" w:hAnsi="Arial" w:cs="Arial"/>
                <w:i/>
                <w:sz w:val="20"/>
                <w:szCs w:val="20"/>
              </w:rPr>
              <w:t xml:space="preserve">SOLO PARA LOS QUE </w:t>
            </w:r>
            <w:r w:rsidRPr="00FA5380">
              <w:rPr>
                <w:rFonts w:ascii="Arial" w:hAnsi="Arial" w:cs="Arial"/>
                <w:i/>
                <w:sz w:val="20"/>
                <w:szCs w:val="20"/>
                <w:u w:val="single"/>
              </w:rPr>
              <w:t>NO SABEN</w:t>
            </w:r>
            <w:r w:rsidRPr="00FA5380">
              <w:rPr>
                <w:rFonts w:ascii="Arial" w:hAnsi="Arial" w:cs="Arial"/>
                <w:i/>
                <w:sz w:val="20"/>
                <w:szCs w:val="20"/>
              </w:rPr>
              <w:t xml:space="preserve"> EN P</w:t>
            </w:r>
            <w:r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920995" w:rsidRPr="00FA5380">
              <w:rPr>
                <w:rFonts w:ascii="Arial" w:hAnsi="Arial" w:cs="Arial"/>
                <w:sz w:val="20"/>
                <w:szCs w:val="20"/>
              </w:rPr>
              <w:sym w:font="Wingdings" w:char="F0EC"/>
            </w:r>
          </w:p>
          <w:p w:rsidR="00920995" w:rsidRPr="00FA5380" w:rsidRDefault="00F46DCC" w:rsidP="000F5E6D">
            <w:pPr>
              <w:rPr>
                <w:rFonts w:ascii="Arial" w:hAnsi="Arial" w:cs="Arial"/>
                <w:sz w:val="20"/>
                <w:szCs w:val="20"/>
              </w:rPr>
            </w:pPr>
            <w:r w:rsidRPr="00BC26DD">
              <w:rPr>
                <w:rFonts w:ascii="Arial" w:hAnsi="Arial" w:cs="Arial"/>
                <w:i/>
                <w:sz w:val="20"/>
                <w:szCs w:val="20"/>
              </w:rPr>
              <w:t>P1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BC26D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A5380">
              <w:rPr>
                <w:rFonts w:ascii="Arial" w:hAnsi="Arial" w:cs="Arial"/>
                <w:sz w:val="20"/>
                <w:szCs w:val="20"/>
              </w:rPr>
              <w:t>AUNQUE NO LO TENGA DECIDIDO, A QUE CANDIDATO VOTARIA CON MAS PROBABILIDAD</w:t>
            </w:r>
            <w:proofErr w:type="gramStart"/>
            <w:r w:rsidRPr="00FA5380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</w:tr>
    </w:tbl>
    <w:p w:rsidR="00920995" w:rsidRDefault="00920995" w:rsidP="00920995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7903"/>
        <w:gridCol w:w="2778"/>
      </w:tblGrid>
      <w:tr w:rsidR="00920995" w:rsidRPr="00FA5380" w:rsidTr="0006772F">
        <w:trPr>
          <w:cantSplit/>
          <w:trHeight w:val="416"/>
          <w:jc w:val="center"/>
        </w:trPr>
        <w:tc>
          <w:tcPr>
            <w:tcW w:w="106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0F5E6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BC26DD">
              <w:rPr>
                <w:rFonts w:ascii="Arial" w:hAnsi="Arial" w:cs="Arial"/>
              </w:rPr>
              <w:t>)</w:t>
            </w:r>
            <w:r w:rsidRPr="00FA5380">
              <w:rPr>
                <w:rFonts w:ascii="Arial" w:hAnsi="Arial" w:cs="Arial"/>
              </w:rPr>
              <w:t xml:space="preserve"> ¿A CUÁL DE TODOS LOS CANDIDATOS QUE LE MENCIONE ANTERIORMENTE ESTA UD. SEGURO QUE </w:t>
            </w:r>
            <w:r w:rsidRPr="00253DB4">
              <w:rPr>
                <w:rFonts w:ascii="Arial" w:hAnsi="Arial" w:cs="Arial"/>
                <w:u w:val="single"/>
              </w:rPr>
              <w:t>NO VOTARÍA</w:t>
            </w:r>
            <w:r w:rsidRPr="00FA5380">
              <w:rPr>
                <w:rFonts w:ascii="Arial" w:hAnsi="Arial" w:cs="Arial"/>
              </w:rPr>
              <w:t>?</w:t>
            </w:r>
            <w:r w:rsidRPr="00CB5BC1">
              <w:rPr>
                <w:rFonts w:ascii="Arial" w:hAnsi="Arial" w:cs="Arial"/>
                <w:i/>
                <w:sz w:val="16"/>
                <w:szCs w:val="16"/>
              </w:rPr>
              <w:t>(91</w:t>
            </w:r>
            <w:r>
              <w:rPr>
                <w:rFonts w:ascii="Arial" w:hAnsi="Arial" w:cs="Arial"/>
                <w:i/>
                <w:sz w:val="16"/>
                <w:szCs w:val="16"/>
              </w:rPr>
              <w:t>-92)</w:t>
            </w:r>
          </w:p>
        </w:tc>
      </w:tr>
      <w:tr w:rsidR="00920995" w:rsidRPr="00FA5380" w:rsidTr="0006772F">
        <w:trPr>
          <w:cantSplit/>
          <w:trHeight w:hRule="exact" w:val="397"/>
          <w:jc w:val="center"/>
        </w:trPr>
        <w:tc>
          <w:tcPr>
            <w:tcW w:w="7903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8714D0" w:rsidRDefault="00F46DCC" w:rsidP="008629F6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UN CANDIDATO DE CRISTINA FERNANDEZ DE KIRCHNER Y EL PERONISMO (FPV/PJ)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920995" w:rsidRPr="00FA5380" w:rsidTr="0006772F">
        <w:trPr>
          <w:cantSplit/>
          <w:trHeight w:hRule="exact" w:val="397"/>
          <w:jc w:val="center"/>
        </w:trPr>
        <w:tc>
          <w:tcPr>
            <w:tcW w:w="7903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06772F" w:rsidRDefault="00F46DCC" w:rsidP="000677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MX"/>
              </w:rPr>
              <w:t>UN CANDIDATO DE MAURICIO MACRI Y MARIA EUGENIA VIDAL (CAMBIEMOS –PRO/UCR)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920995" w:rsidRPr="00FA5380" w:rsidTr="0006772F">
        <w:trPr>
          <w:cantSplit/>
          <w:trHeight w:hRule="exact" w:val="397"/>
          <w:jc w:val="center"/>
        </w:trPr>
        <w:tc>
          <w:tcPr>
            <w:tcW w:w="7903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06772F" w:rsidRDefault="00F46DCC" w:rsidP="000677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MX"/>
              </w:rPr>
              <w:t>UN CANDIDATO DE SERGIO MASSA Y MARGARITA STOLBIZER (FRENTE RENOVADOR)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920995" w:rsidRPr="00FA5380" w:rsidTr="0006772F">
        <w:trPr>
          <w:cantSplit/>
          <w:trHeight w:hRule="exact" w:val="397"/>
          <w:jc w:val="center"/>
        </w:trPr>
        <w:tc>
          <w:tcPr>
            <w:tcW w:w="7903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06772F" w:rsidRDefault="00F46DCC" w:rsidP="000677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772F">
              <w:rPr>
                <w:rFonts w:ascii="Arial" w:hAnsi="Arial" w:cs="Arial"/>
                <w:sz w:val="20"/>
                <w:szCs w:val="20"/>
                <w:lang w:val="es-MX"/>
              </w:rPr>
              <w:t>UN CANDIDATO DE IZQUIERDA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  <w:tr w:rsidR="00920995" w:rsidRPr="00FA5380" w:rsidTr="0006772F">
        <w:trPr>
          <w:cantSplit/>
          <w:trHeight w:hRule="exact" w:val="397"/>
          <w:jc w:val="center"/>
        </w:trPr>
        <w:tc>
          <w:tcPr>
            <w:tcW w:w="7903" w:type="dxa"/>
            <w:tcBorders>
              <w:lef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OTRO .............................................</w:t>
            </w:r>
            <w:proofErr w:type="gramEnd"/>
          </w:p>
        </w:tc>
        <w:tc>
          <w:tcPr>
            <w:tcW w:w="2778" w:type="dxa"/>
            <w:tcBorders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920995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20995" w:rsidRPr="00FA5380" w:rsidTr="0006772F">
        <w:trPr>
          <w:cantSplit/>
          <w:trHeight w:hRule="exact" w:val="397"/>
          <w:jc w:val="center"/>
        </w:trPr>
        <w:tc>
          <w:tcPr>
            <w:tcW w:w="79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NO SABE/ NO CONTESTA</w:t>
            </w:r>
          </w:p>
        </w:tc>
        <w:tc>
          <w:tcPr>
            <w:tcW w:w="27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920995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</w:tbl>
    <w:p w:rsidR="00920995" w:rsidRDefault="00920995" w:rsidP="00DC50E3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8269"/>
        <w:gridCol w:w="2351"/>
      </w:tblGrid>
      <w:tr w:rsidR="00920995" w:rsidRPr="0033310D" w:rsidTr="005F638C">
        <w:trPr>
          <w:cantSplit/>
          <w:trHeight w:val="777"/>
        </w:trPr>
        <w:tc>
          <w:tcPr>
            <w:tcW w:w="10620" w:type="dxa"/>
            <w:gridSpan w:val="2"/>
            <w:shd w:val="clear" w:color="auto" w:fill="00B050"/>
            <w:vAlign w:val="center"/>
          </w:tcPr>
          <w:p w:rsidR="00920995" w:rsidRPr="0033310D" w:rsidRDefault="00F46DCC" w:rsidP="000F5E6D">
            <w:pPr>
              <w:pStyle w:val="Textosinformato"/>
              <w:rPr>
                <w:rFonts w:ascii="Arial" w:hAnsi="Arial" w:cs="Arial"/>
              </w:rPr>
            </w:pPr>
            <w:r w:rsidRPr="00CD7F6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proofErr w:type="gramStart"/>
            <w:r w:rsidRPr="00CD7F6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¿</w:t>
            </w:r>
            <w:proofErr w:type="gramEnd"/>
            <w:r>
              <w:rPr>
                <w:rFonts w:ascii="Arial" w:hAnsi="Arial" w:cs="Arial"/>
              </w:rPr>
              <w:t>U</w:t>
            </w:r>
            <w:r w:rsidRPr="0033310D">
              <w:rPr>
                <w:rFonts w:ascii="Arial" w:hAnsi="Arial" w:cs="Arial"/>
              </w:rPr>
              <w:t xml:space="preserve">STED DIRÍA QUE PODRÍA VOTAR POR </w:t>
            </w:r>
            <w:r>
              <w:rPr>
                <w:rFonts w:ascii="Arial" w:hAnsi="Arial" w:cs="Arial"/>
                <w:b/>
                <w:u w:val="single"/>
              </w:rPr>
              <w:t>UN CANDIDATO DE CRISTINA FERNANDEZ DE KIRCHNER Y EL PERONISMO</w:t>
            </w:r>
            <w:r w:rsidRPr="0033310D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SENADOR NACIONAL</w:t>
            </w:r>
            <w:r w:rsidRPr="0033310D">
              <w:rPr>
                <w:rFonts w:ascii="Arial" w:hAnsi="Arial" w:cs="Arial"/>
              </w:rPr>
              <w:t xml:space="preserve"> DEPENDIENDO DE LO QUE PASE EN LA CAMPAÑA ELE</w:t>
            </w:r>
            <w:r>
              <w:rPr>
                <w:rFonts w:ascii="Arial" w:hAnsi="Arial" w:cs="Arial"/>
              </w:rPr>
              <w:t>CTORAL O NUNCA LO VOTARÍA</w:t>
            </w:r>
            <w:r w:rsidRPr="0033310D">
              <w:rPr>
                <w:rFonts w:ascii="Arial" w:hAnsi="Arial" w:cs="Arial"/>
              </w:rPr>
              <w:t>?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PODRÍA VOTARLO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NUNCA LO VOTARÍA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DC0EB7" w:rsidRDefault="00F46DCC" w:rsidP="008629F6">
            <w:pPr>
              <w:pStyle w:val="Textosinformato"/>
            </w:pPr>
            <w:r w:rsidRPr="00C51F49">
              <w:rPr>
                <w:rFonts w:ascii="Arial" w:hAnsi="Arial" w:cs="Arial"/>
              </w:rPr>
              <w:t>NS/ NC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:rsidR="005F638C" w:rsidRDefault="005F638C" w:rsidP="00920995">
      <w:pPr>
        <w:pStyle w:val="Textosinformato"/>
        <w:rPr>
          <w:rFonts w:ascii="Arial" w:hAnsi="Arial" w:cs="Arial"/>
          <w:sz w:val="22"/>
          <w:szCs w:val="22"/>
        </w:rPr>
      </w:pPr>
    </w:p>
    <w:p w:rsidR="005F638C" w:rsidRDefault="00F46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20995" w:rsidRDefault="00920995" w:rsidP="00920995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8269"/>
        <w:gridCol w:w="2351"/>
      </w:tblGrid>
      <w:tr w:rsidR="00920995" w:rsidRPr="0033310D" w:rsidTr="005F638C">
        <w:trPr>
          <w:cantSplit/>
          <w:trHeight w:val="777"/>
        </w:trPr>
        <w:tc>
          <w:tcPr>
            <w:tcW w:w="10620" w:type="dxa"/>
            <w:gridSpan w:val="2"/>
            <w:shd w:val="clear" w:color="auto" w:fill="00B050"/>
            <w:vAlign w:val="center"/>
          </w:tcPr>
          <w:p w:rsidR="00920995" w:rsidRPr="0033310D" w:rsidRDefault="00F46DCC" w:rsidP="00152027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proofErr w:type="gramStart"/>
            <w:r w:rsidRPr="00CD7F6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¿</w:t>
            </w:r>
            <w:proofErr w:type="gramEnd"/>
            <w:r>
              <w:rPr>
                <w:rFonts w:ascii="Arial" w:hAnsi="Arial" w:cs="Arial"/>
              </w:rPr>
              <w:t>U</w:t>
            </w:r>
            <w:r w:rsidRPr="0033310D">
              <w:rPr>
                <w:rFonts w:ascii="Arial" w:hAnsi="Arial" w:cs="Arial"/>
              </w:rPr>
              <w:t xml:space="preserve">STED DIRÍA QUE PODRÍA VOTAR POR </w:t>
            </w:r>
            <w:r>
              <w:rPr>
                <w:rFonts w:ascii="Arial" w:hAnsi="Arial" w:cs="Arial"/>
                <w:b/>
                <w:u w:val="single"/>
              </w:rPr>
              <w:t>UN CANDIDATO DE MAURICIO MACRI Y MARIA EUGENIA VIDAL</w:t>
            </w:r>
            <w:r w:rsidRPr="0033310D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SENADOR NACIONAL</w:t>
            </w:r>
            <w:r w:rsidRPr="0033310D">
              <w:rPr>
                <w:rFonts w:ascii="Arial" w:hAnsi="Arial" w:cs="Arial"/>
              </w:rPr>
              <w:t xml:space="preserve"> DEPENDIENDO DE LO QUE PASE EN LA CAMPAÑA EL</w:t>
            </w:r>
            <w:r>
              <w:rPr>
                <w:rFonts w:ascii="Arial" w:hAnsi="Arial" w:cs="Arial"/>
              </w:rPr>
              <w:t>ECTORAL O NUNCA LO VOTARÍA</w:t>
            </w:r>
            <w:r w:rsidRPr="0033310D">
              <w:rPr>
                <w:rFonts w:ascii="Arial" w:hAnsi="Arial" w:cs="Arial"/>
              </w:rPr>
              <w:t>?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PODRÍA VOTARLO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NUNCA LO VOTARÍA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C51F49">
              <w:rPr>
                <w:rFonts w:ascii="Arial" w:hAnsi="Arial" w:cs="Arial"/>
              </w:rPr>
              <w:t>NS/ NC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:rsidR="00920995" w:rsidRDefault="00920995" w:rsidP="00920995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Layout w:type="fixed"/>
        <w:tblCellMar>
          <w:left w:w="70" w:type="dxa"/>
          <w:right w:w="70" w:type="dxa"/>
        </w:tblCellMar>
        <w:tblLook w:val="0000"/>
      </w:tblPr>
      <w:tblGrid>
        <w:gridCol w:w="8269"/>
        <w:gridCol w:w="2351"/>
      </w:tblGrid>
      <w:tr w:rsidR="00920995" w:rsidRPr="0033310D" w:rsidTr="005F638C">
        <w:trPr>
          <w:cantSplit/>
          <w:trHeight w:val="777"/>
        </w:trPr>
        <w:tc>
          <w:tcPr>
            <w:tcW w:w="10620" w:type="dxa"/>
            <w:gridSpan w:val="2"/>
            <w:shd w:val="clear" w:color="auto" w:fill="00B050"/>
            <w:vAlign w:val="center"/>
          </w:tcPr>
          <w:p w:rsidR="00920995" w:rsidRPr="0033310D" w:rsidRDefault="00F46DCC" w:rsidP="000F5E6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proofErr w:type="gramStart"/>
            <w:r w:rsidRPr="00CD7F6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¿</w:t>
            </w:r>
            <w:proofErr w:type="gramEnd"/>
            <w:r>
              <w:rPr>
                <w:rFonts w:ascii="Arial" w:hAnsi="Arial" w:cs="Arial"/>
              </w:rPr>
              <w:t>U</w:t>
            </w:r>
            <w:r w:rsidRPr="0033310D">
              <w:rPr>
                <w:rFonts w:ascii="Arial" w:hAnsi="Arial" w:cs="Arial"/>
              </w:rPr>
              <w:t xml:space="preserve">STED DIRÍA QUE PODRÍA VOTAR POR </w:t>
            </w:r>
            <w:r>
              <w:rPr>
                <w:rFonts w:ascii="Arial" w:hAnsi="Arial" w:cs="Arial"/>
                <w:b/>
                <w:u w:val="single"/>
              </w:rPr>
              <w:t>UN CANDIDATO DE SERGIO MASSA Y MARGARITA STOLBIZER</w:t>
            </w:r>
            <w:r w:rsidRPr="0033310D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SENADOR NACIONAL</w:t>
            </w:r>
            <w:r w:rsidRPr="0033310D">
              <w:rPr>
                <w:rFonts w:ascii="Arial" w:hAnsi="Arial" w:cs="Arial"/>
              </w:rPr>
              <w:t xml:space="preserve"> DEPENDIENDO DE LO QUE PASE EN LA CAMPAÑA ELE</w:t>
            </w:r>
            <w:r>
              <w:rPr>
                <w:rFonts w:ascii="Arial" w:hAnsi="Arial" w:cs="Arial"/>
              </w:rPr>
              <w:t>CTORAL O NUNCA LO VOTARÍA</w:t>
            </w:r>
            <w:r w:rsidRPr="0033310D">
              <w:rPr>
                <w:rFonts w:ascii="Arial" w:hAnsi="Arial" w:cs="Arial"/>
              </w:rPr>
              <w:t>?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PODRÍA VOTARLO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NUNCA LO VOTARÍA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920995" w:rsidRPr="00DC0EB7" w:rsidTr="005F638C">
        <w:trPr>
          <w:cantSplit/>
          <w:trHeight w:val="510"/>
        </w:trPr>
        <w:tc>
          <w:tcPr>
            <w:tcW w:w="8269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rPr>
                <w:sz w:val="20"/>
                <w:szCs w:val="20"/>
              </w:rPr>
            </w:pPr>
            <w:r w:rsidRPr="00C51F49">
              <w:rPr>
                <w:rFonts w:ascii="Arial" w:hAnsi="Arial" w:cs="Arial"/>
                <w:sz w:val="20"/>
                <w:szCs w:val="20"/>
              </w:rPr>
              <w:t>NS/ NC</w:t>
            </w:r>
          </w:p>
        </w:tc>
        <w:tc>
          <w:tcPr>
            <w:tcW w:w="2351" w:type="dxa"/>
            <w:shd w:val="clear" w:color="auto" w:fill="00B050"/>
            <w:vAlign w:val="center"/>
          </w:tcPr>
          <w:p w:rsidR="00920995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:rsidR="003747C7" w:rsidRDefault="003747C7" w:rsidP="003747C7">
      <w:pPr>
        <w:pStyle w:val="Textosinformato"/>
        <w:rPr>
          <w:rFonts w:ascii="Arial" w:hAnsi="Arial" w:cs="Arial"/>
          <w:b/>
        </w:rPr>
      </w:pPr>
    </w:p>
    <w:p w:rsidR="003747C7" w:rsidRDefault="00F46DCC" w:rsidP="003747C7">
      <w:pPr>
        <w:pStyle w:val="Textocomentario"/>
        <w:pBdr>
          <w:top w:val="single" w:sz="4" w:space="1" w:color="auto"/>
          <w:bottom w:val="single" w:sz="4" w:space="1" w:color="auto"/>
        </w:pBdr>
        <w:shd w:val="clear" w:color="auto" w:fill="BFBFBF"/>
        <w:tabs>
          <w:tab w:val="left" w:pos="1560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 xml:space="preserve">ESCENARIO ELECTORAL CONCEJAL </w:t>
      </w:r>
    </w:p>
    <w:p w:rsidR="003747C7" w:rsidRPr="00CF2459" w:rsidRDefault="00F46DCC" w:rsidP="003747C7">
      <w:pPr>
        <w:pStyle w:val="Textocomentario"/>
        <w:pBdr>
          <w:top w:val="single" w:sz="4" w:space="1" w:color="auto"/>
          <w:bottom w:val="single" w:sz="4" w:space="1" w:color="auto"/>
        </w:pBdr>
        <w:shd w:val="clear" w:color="auto" w:fill="BFBFBF"/>
        <w:tabs>
          <w:tab w:val="left" w:pos="1560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DE TRES DE FEBRERO</w:t>
      </w:r>
    </w:p>
    <w:p w:rsidR="003747C7" w:rsidRDefault="003747C7" w:rsidP="003747C7">
      <w:pPr>
        <w:rPr>
          <w:rFonts w:ascii="Arial" w:hAnsi="Arial" w:cs="Arial"/>
          <w:sz w:val="4"/>
          <w:szCs w:val="4"/>
        </w:rPr>
      </w:pPr>
    </w:p>
    <w:p w:rsidR="003747C7" w:rsidRDefault="003747C7" w:rsidP="003747C7">
      <w:pPr>
        <w:rPr>
          <w:rFonts w:ascii="Arial" w:hAnsi="Arial" w:cs="Arial"/>
          <w:sz w:val="4"/>
          <w:szCs w:val="4"/>
        </w:rPr>
      </w:pPr>
    </w:p>
    <w:p w:rsidR="003747C7" w:rsidRPr="00E04040" w:rsidRDefault="003747C7" w:rsidP="003747C7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1275"/>
        <w:gridCol w:w="1701"/>
      </w:tblGrid>
      <w:tr w:rsidR="003747C7" w:rsidRPr="00FA5380" w:rsidTr="008629F6">
        <w:trPr>
          <w:cantSplit/>
          <w:trHeight w:val="1181"/>
        </w:trPr>
        <w:tc>
          <w:tcPr>
            <w:tcW w:w="1077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747C7" w:rsidRDefault="00F46DCC" w:rsidP="008629F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BC26D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TAMBIÉN ESTE AÑO ELEGIREMOS CONCEJALES PARA EL CONCEJO DELIBERANTE DEL PARTIDO DE TRES DE FEBRERO.   </w:t>
            </w:r>
          </w:p>
          <w:p w:rsidR="003747C7" w:rsidRPr="001853A1" w:rsidRDefault="003747C7" w:rsidP="008629F6">
            <w:pPr>
              <w:pStyle w:val="Textosinformato"/>
              <w:rPr>
                <w:rFonts w:ascii="Arial" w:hAnsi="Arial" w:cs="Arial"/>
                <w:sz w:val="8"/>
                <w:szCs w:val="8"/>
              </w:rPr>
            </w:pPr>
          </w:p>
          <w:p w:rsidR="003747C7" w:rsidRPr="00FA5380" w:rsidRDefault="00F46DCC" w:rsidP="008629F6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STAS ELECCIONES SE REALIZARAN HOY MISMO, A CUÁL DE ESTOS CANDIDATOS VOTARÍA UD.</w:t>
            </w:r>
            <w:proofErr w:type="gramStart"/>
            <w:r w:rsidRPr="00FA5380">
              <w:rPr>
                <w:rFonts w:ascii="Arial" w:hAnsi="Arial" w:cs="Arial"/>
              </w:rPr>
              <w:t>?</w:t>
            </w:r>
            <w:proofErr w:type="gramEnd"/>
            <w:r w:rsidRPr="00FA5380">
              <w:rPr>
                <w:rFonts w:ascii="Arial" w:hAnsi="Arial" w:cs="Arial"/>
              </w:rPr>
              <w:t xml:space="preserve"> (SI EL ENTREVI</w:t>
            </w:r>
            <w:r>
              <w:rPr>
                <w:rFonts w:ascii="Arial" w:hAnsi="Arial" w:cs="Arial"/>
              </w:rPr>
              <w:t xml:space="preserve">STADO DUDA, PREGUNTAR: ¿POR QUIÉN </w:t>
            </w:r>
            <w:r w:rsidRPr="00FA5380">
              <w:rPr>
                <w:rFonts w:ascii="Arial" w:hAnsi="Arial" w:cs="Arial"/>
              </w:rPr>
              <w:t>VOTARÍA UD CON MAYOR PROBABILIDAD?</w:t>
            </w:r>
            <w:r>
              <w:rPr>
                <w:rFonts w:ascii="Arial" w:hAnsi="Arial" w:cs="Arial"/>
              </w:rPr>
              <w:t>)</w:t>
            </w:r>
          </w:p>
        </w:tc>
      </w:tr>
      <w:tr w:rsidR="003747C7" w:rsidRPr="0029770A" w:rsidTr="008629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0"/>
        </w:trPr>
        <w:tc>
          <w:tcPr>
            <w:tcW w:w="7797" w:type="dxa"/>
            <w:vMerge w:val="restart"/>
            <w:vAlign w:val="center"/>
          </w:tcPr>
          <w:p w:rsidR="003747C7" w:rsidRPr="0029770A" w:rsidRDefault="00F46DCC" w:rsidP="008629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770A">
              <w:rPr>
                <w:rFonts w:ascii="Arial" w:hAnsi="Arial" w:cs="Arial"/>
                <w:i/>
                <w:sz w:val="20"/>
                <w:szCs w:val="20"/>
              </w:rPr>
              <w:t>(ROTAR NOMBRES)</w:t>
            </w:r>
          </w:p>
        </w:tc>
        <w:tc>
          <w:tcPr>
            <w:tcW w:w="1275" w:type="dxa"/>
            <w:vMerge w:val="restart"/>
            <w:vAlign w:val="center"/>
          </w:tcPr>
          <w:p w:rsidR="003747C7" w:rsidRPr="0029770A" w:rsidRDefault="00F46DCC" w:rsidP="00BC6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 xml:space="preserve">PREG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747C7" w:rsidRPr="0029770A" w:rsidRDefault="00F46DCC" w:rsidP="00862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>SOLO NO SABE/</w:t>
            </w:r>
          </w:p>
          <w:p w:rsidR="003747C7" w:rsidRPr="0029770A" w:rsidRDefault="00F46DCC" w:rsidP="00862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 xml:space="preserve"> NO CONTESTA</w:t>
            </w:r>
          </w:p>
        </w:tc>
        <w:bookmarkStart w:id="0" w:name="_GoBack"/>
        <w:bookmarkEnd w:id="0"/>
      </w:tr>
      <w:tr w:rsidR="003747C7" w:rsidRPr="0029770A" w:rsidTr="008629F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90"/>
        </w:trPr>
        <w:tc>
          <w:tcPr>
            <w:tcW w:w="7797" w:type="dxa"/>
            <w:vMerge/>
            <w:vAlign w:val="center"/>
          </w:tcPr>
          <w:p w:rsidR="003747C7" w:rsidRPr="0029770A" w:rsidRDefault="003747C7" w:rsidP="0086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747C7" w:rsidRPr="0029770A" w:rsidRDefault="003747C7" w:rsidP="008629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747C7" w:rsidRPr="0029770A" w:rsidRDefault="00F46DCC" w:rsidP="00BC6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770A">
              <w:rPr>
                <w:rFonts w:ascii="Arial" w:hAnsi="Arial" w:cs="Arial"/>
                <w:b/>
                <w:sz w:val="18"/>
                <w:szCs w:val="18"/>
              </w:rPr>
              <w:t xml:space="preserve">PREGU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</w:tr>
      <w:tr w:rsidR="003747C7" w:rsidRPr="00FA5380" w:rsidTr="008629F6">
        <w:trPr>
          <w:cantSplit/>
          <w:trHeight w:val="382"/>
        </w:trPr>
        <w:tc>
          <w:tcPr>
            <w:tcW w:w="7797" w:type="dxa"/>
            <w:tcBorders>
              <w:left w:val="double" w:sz="4" w:space="0" w:color="auto"/>
            </w:tcBorders>
            <w:vAlign w:val="center"/>
          </w:tcPr>
          <w:p w:rsidR="003747C7" w:rsidRPr="008714D0" w:rsidRDefault="00F46DCC" w:rsidP="00102DFC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 xml:space="preserve">UN CANDIDATO DEL PRO (DIEGO VALENZUELA) </w:t>
            </w:r>
          </w:p>
        </w:tc>
        <w:tc>
          <w:tcPr>
            <w:tcW w:w="1275" w:type="dxa"/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3747C7" w:rsidRPr="00FA5380" w:rsidTr="008629F6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vAlign w:val="center"/>
          </w:tcPr>
          <w:p w:rsidR="003747C7" w:rsidRPr="008714D0" w:rsidRDefault="00F46DCC" w:rsidP="00102DFC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CANDIDATO DEL PJ (HUGO CURTO)</w:t>
            </w:r>
          </w:p>
        </w:tc>
        <w:tc>
          <w:tcPr>
            <w:tcW w:w="1275" w:type="dxa"/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3747C7" w:rsidRPr="00FA5380" w:rsidTr="008629F6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vAlign w:val="center"/>
          </w:tcPr>
          <w:p w:rsidR="003747C7" w:rsidRPr="008714D0" w:rsidRDefault="00F46DCC" w:rsidP="003747C7">
            <w:pPr>
              <w:pStyle w:val="NormalWeb"/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 CANDIDATO DEL FRENTE RENOVADOR (MASSA)</w:t>
            </w:r>
          </w:p>
        </w:tc>
        <w:tc>
          <w:tcPr>
            <w:tcW w:w="1275" w:type="dxa"/>
            <w:vAlign w:val="center"/>
          </w:tcPr>
          <w:p w:rsidR="003747C7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747C7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  <w:tr w:rsidR="003747C7" w:rsidRPr="00FA5380" w:rsidTr="008629F6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vAlign w:val="center"/>
          </w:tcPr>
          <w:p w:rsidR="003747C7" w:rsidRPr="00253DB4" w:rsidRDefault="00F46DCC" w:rsidP="008629F6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920995">
              <w:rPr>
                <w:rFonts w:ascii="Arial" w:hAnsi="Arial" w:cs="Arial"/>
                <w:sz w:val="20"/>
                <w:szCs w:val="20"/>
              </w:rPr>
              <w:t>UN CANDIDATO DE IZQUIERDA</w:t>
            </w:r>
          </w:p>
        </w:tc>
        <w:tc>
          <w:tcPr>
            <w:tcW w:w="1275" w:type="dxa"/>
            <w:vAlign w:val="center"/>
          </w:tcPr>
          <w:p w:rsidR="003747C7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747C7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</w:tr>
      <w:tr w:rsidR="003747C7" w:rsidRPr="00FA5380" w:rsidTr="008629F6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vAlign w:val="center"/>
          </w:tcPr>
          <w:p w:rsidR="003747C7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EN BLANCO / ANULADO</w:t>
            </w:r>
          </w:p>
        </w:tc>
        <w:tc>
          <w:tcPr>
            <w:tcW w:w="1275" w:type="dxa"/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</w:tr>
      <w:tr w:rsidR="003747C7" w:rsidRPr="00FA5380" w:rsidTr="008629F6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vAlign w:val="center"/>
          </w:tcPr>
          <w:p w:rsidR="003747C7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OTRO .............................................</w:t>
            </w:r>
            <w:proofErr w:type="gramEnd"/>
          </w:p>
        </w:tc>
        <w:tc>
          <w:tcPr>
            <w:tcW w:w="1275" w:type="dxa"/>
            <w:vAlign w:val="center"/>
          </w:tcPr>
          <w:p w:rsidR="003747C7" w:rsidRPr="00FA5380" w:rsidRDefault="003747C7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747C7" w:rsidRPr="00FA5380" w:rsidRDefault="003747C7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747C7" w:rsidRPr="00FA5380" w:rsidTr="008629F6">
        <w:trPr>
          <w:cantSplit/>
          <w:trHeight w:val="397"/>
        </w:trPr>
        <w:tc>
          <w:tcPr>
            <w:tcW w:w="7797" w:type="dxa"/>
            <w:tcBorders>
              <w:left w:val="double" w:sz="4" w:space="0" w:color="auto"/>
            </w:tcBorders>
            <w:vAlign w:val="center"/>
          </w:tcPr>
          <w:p w:rsidR="003747C7" w:rsidRPr="00FA5380" w:rsidRDefault="00F46DCC" w:rsidP="008629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NO SABE/ NO CONTESTA</w:t>
            </w:r>
          </w:p>
        </w:tc>
        <w:tc>
          <w:tcPr>
            <w:tcW w:w="1275" w:type="dxa"/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3747C7" w:rsidRPr="00FA5380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A5380">
              <w:rPr>
                <w:rFonts w:ascii="Arial" w:hAnsi="Arial" w:cs="Arial"/>
                <w:sz w:val="20"/>
                <w:szCs w:val="20"/>
                <w:lang w:val="es-MX"/>
              </w:rPr>
              <w:t>99</w:t>
            </w:r>
          </w:p>
        </w:tc>
      </w:tr>
      <w:tr w:rsidR="003747C7" w:rsidRPr="00FA5380" w:rsidTr="008629F6">
        <w:trPr>
          <w:cantSplit/>
          <w:trHeight w:val="397"/>
        </w:trPr>
        <w:tc>
          <w:tcPr>
            <w:tcW w:w="1077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47C7" w:rsidRPr="00FA5380" w:rsidRDefault="00F46DCC" w:rsidP="008629F6">
            <w:pPr>
              <w:rPr>
                <w:rFonts w:ascii="Arial" w:hAnsi="Arial" w:cs="Arial"/>
                <w:i/>
                <w:caps/>
                <w:sz w:val="20"/>
                <w:szCs w:val="20"/>
              </w:rPr>
            </w:pPr>
            <w:r w:rsidRPr="00FA5380">
              <w:rPr>
                <w:rFonts w:ascii="Arial" w:hAnsi="Arial" w:cs="Arial"/>
                <w:i/>
                <w:sz w:val="20"/>
                <w:szCs w:val="20"/>
              </w:rPr>
              <w:t xml:space="preserve">SOLO PARA LOS QUE </w:t>
            </w:r>
            <w:r w:rsidRPr="00FA5380">
              <w:rPr>
                <w:rFonts w:ascii="Arial" w:hAnsi="Arial" w:cs="Arial"/>
                <w:i/>
                <w:sz w:val="20"/>
                <w:szCs w:val="20"/>
                <w:u w:val="single"/>
              </w:rPr>
              <w:t>NO SABEN</w:t>
            </w:r>
            <w:r w:rsidRPr="00FA5380">
              <w:rPr>
                <w:rFonts w:ascii="Arial" w:hAnsi="Arial" w:cs="Arial"/>
                <w:i/>
                <w:sz w:val="20"/>
                <w:szCs w:val="20"/>
              </w:rPr>
              <w:t xml:space="preserve"> EN P</w:t>
            </w:r>
            <w:r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="003747C7" w:rsidRPr="00FA5380">
              <w:rPr>
                <w:rFonts w:ascii="Arial" w:hAnsi="Arial" w:cs="Arial"/>
                <w:sz w:val="20"/>
                <w:szCs w:val="20"/>
              </w:rPr>
              <w:sym w:font="Wingdings" w:char="F0EC"/>
            </w:r>
          </w:p>
          <w:p w:rsidR="003747C7" w:rsidRPr="00FA5380" w:rsidRDefault="00F46DCC" w:rsidP="000F5E6D">
            <w:pPr>
              <w:rPr>
                <w:rFonts w:ascii="Arial" w:hAnsi="Arial" w:cs="Arial"/>
                <w:sz w:val="20"/>
                <w:szCs w:val="20"/>
              </w:rPr>
            </w:pPr>
            <w:r w:rsidRPr="00BC26DD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  <w:r w:rsidRPr="00BC26DD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FA5380">
              <w:rPr>
                <w:rFonts w:ascii="Arial" w:hAnsi="Arial" w:cs="Arial"/>
                <w:sz w:val="20"/>
                <w:szCs w:val="20"/>
              </w:rPr>
              <w:t>AUNQUE NO LO TENGA DECIDIDO, A QUE CANDIDATO VOTARIA CON MAS PROBABILIDAD</w:t>
            </w:r>
            <w:proofErr w:type="gramStart"/>
            <w:r w:rsidRPr="00FA5380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</w:tc>
      </w:tr>
    </w:tbl>
    <w:p w:rsidR="003747C7" w:rsidRDefault="003747C7" w:rsidP="003747C7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69"/>
        <w:gridCol w:w="2351"/>
      </w:tblGrid>
      <w:tr w:rsidR="003747C7" w:rsidRPr="0033310D" w:rsidTr="00C85845">
        <w:trPr>
          <w:cantSplit/>
          <w:trHeight w:val="1217"/>
        </w:trPr>
        <w:tc>
          <w:tcPr>
            <w:tcW w:w="10620" w:type="dxa"/>
            <w:gridSpan w:val="2"/>
            <w:vAlign w:val="center"/>
          </w:tcPr>
          <w:p w:rsidR="00C85845" w:rsidRDefault="00F46DCC" w:rsidP="000F5E6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CD7F69">
              <w:rPr>
                <w:rFonts w:ascii="Arial" w:hAnsi="Arial" w:cs="Arial"/>
              </w:rPr>
              <w:t>)</w:t>
            </w:r>
            <w:r w:rsidRPr="00C85845">
              <w:rPr>
                <w:rFonts w:ascii="Arial" w:hAnsi="Arial" w:cs="Arial"/>
                <w:i/>
              </w:rPr>
              <w:t xml:space="preserve">(SOLO PARA LOS QUE NO RESPONDIERON </w:t>
            </w:r>
            <w:r>
              <w:rPr>
                <w:rFonts w:ascii="Arial" w:hAnsi="Arial" w:cs="Arial"/>
                <w:i/>
              </w:rPr>
              <w:t>“</w:t>
            </w:r>
            <w:r w:rsidRPr="00C85845">
              <w:rPr>
                <w:rFonts w:ascii="Arial" w:hAnsi="Arial" w:cs="Arial"/>
                <w:i/>
              </w:rPr>
              <w:t>UN CANDIDATO DE DIEGO VALENZUELA</w:t>
            </w:r>
            <w:r>
              <w:rPr>
                <w:rFonts w:ascii="Arial" w:hAnsi="Arial" w:cs="Arial"/>
                <w:i/>
              </w:rPr>
              <w:t>”</w:t>
            </w:r>
            <w:r w:rsidRPr="00C85845">
              <w:rPr>
                <w:rFonts w:ascii="Arial" w:hAnsi="Arial" w:cs="Arial"/>
                <w:i/>
              </w:rPr>
              <w:t xml:space="preserve"> EN PREGUNTA ANTERIOR)</w:t>
            </w:r>
          </w:p>
          <w:p w:rsidR="00C85845" w:rsidRDefault="00C85845" w:rsidP="000F5E6D">
            <w:pPr>
              <w:pStyle w:val="Textosinformato"/>
              <w:rPr>
                <w:rFonts w:ascii="Arial" w:hAnsi="Arial" w:cs="Arial"/>
              </w:rPr>
            </w:pPr>
          </w:p>
          <w:p w:rsidR="003747C7" w:rsidRPr="0033310D" w:rsidRDefault="00F46DCC" w:rsidP="000F5E6D">
            <w:pPr>
              <w:pStyle w:val="Textosinforma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U</w:t>
            </w:r>
            <w:r w:rsidRPr="0033310D">
              <w:rPr>
                <w:rFonts w:ascii="Arial" w:hAnsi="Arial" w:cs="Arial"/>
              </w:rPr>
              <w:t xml:space="preserve">STED DIRÍA QUE PODRÍA VOTAR POR </w:t>
            </w:r>
            <w:r>
              <w:rPr>
                <w:rFonts w:ascii="Arial" w:hAnsi="Arial" w:cs="Arial"/>
                <w:b/>
                <w:u w:val="single"/>
              </w:rPr>
              <w:t>UN CANDIDATO DE DIEGO VALENZUELA</w:t>
            </w:r>
            <w:r w:rsidRPr="0033310D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>CONCEJAL DE TRES DE FEBRERO</w:t>
            </w:r>
            <w:r w:rsidRPr="0033310D">
              <w:rPr>
                <w:rFonts w:ascii="Arial" w:hAnsi="Arial" w:cs="Arial"/>
              </w:rPr>
              <w:t xml:space="preserve"> DEPENDIENDO DE LO QUE PASE EN LA CAMPAÑA ELECTORAL O NUNCA LO VOTARÍA?</w:t>
            </w:r>
          </w:p>
        </w:tc>
      </w:tr>
      <w:tr w:rsidR="003747C7" w:rsidRPr="00DC0EB7" w:rsidTr="008629F6">
        <w:trPr>
          <w:cantSplit/>
          <w:trHeight w:val="510"/>
        </w:trPr>
        <w:tc>
          <w:tcPr>
            <w:tcW w:w="8269" w:type="dxa"/>
            <w:vAlign w:val="center"/>
          </w:tcPr>
          <w:p w:rsidR="003747C7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PODRÍA VOTARLO</w:t>
            </w:r>
          </w:p>
        </w:tc>
        <w:tc>
          <w:tcPr>
            <w:tcW w:w="2351" w:type="dxa"/>
            <w:vAlign w:val="center"/>
          </w:tcPr>
          <w:p w:rsidR="003747C7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</w:tr>
      <w:tr w:rsidR="003747C7" w:rsidRPr="00DC0EB7" w:rsidTr="008629F6">
        <w:trPr>
          <w:cantSplit/>
          <w:trHeight w:val="510"/>
        </w:trPr>
        <w:tc>
          <w:tcPr>
            <w:tcW w:w="8269" w:type="dxa"/>
            <w:vAlign w:val="center"/>
          </w:tcPr>
          <w:p w:rsidR="003747C7" w:rsidRPr="009D40F7" w:rsidRDefault="00F46DCC" w:rsidP="008629F6">
            <w:pPr>
              <w:pStyle w:val="Textosinformato"/>
              <w:rPr>
                <w:rFonts w:ascii="Arial" w:hAnsi="Arial" w:cs="Arial"/>
              </w:rPr>
            </w:pPr>
            <w:r w:rsidRPr="009D40F7">
              <w:rPr>
                <w:rFonts w:ascii="Arial" w:hAnsi="Arial" w:cs="Arial"/>
              </w:rPr>
              <w:t>NUNCA LO VOTARÍA</w:t>
            </w:r>
          </w:p>
        </w:tc>
        <w:tc>
          <w:tcPr>
            <w:tcW w:w="2351" w:type="dxa"/>
            <w:vAlign w:val="center"/>
          </w:tcPr>
          <w:p w:rsidR="003747C7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3747C7" w:rsidRPr="00DC0EB7" w:rsidTr="008629F6">
        <w:trPr>
          <w:cantSplit/>
          <w:trHeight w:val="510"/>
        </w:trPr>
        <w:tc>
          <w:tcPr>
            <w:tcW w:w="8269" w:type="dxa"/>
            <w:vAlign w:val="center"/>
          </w:tcPr>
          <w:p w:rsidR="003747C7" w:rsidRPr="00DC0EB7" w:rsidRDefault="00F46DCC" w:rsidP="008629F6">
            <w:pPr>
              <w:pStyle w:val="Textosinformato"/>
            </w:pPr>
            <w:r w:rsidRPr="00C51F49">
              <w:rPr>
                <w:rFonts w:ascii="Arial" w:hAnsi="Arial" w:cs="Arial"/>
              </w:rPr>
              <w:t>NS/ NC</w:t>
            </w:r>
          </w:p>
        </w:tc>
        <w:tc>
          <w:tcPr>
            <w:tcW w:w="2351" w:type="dxa"/>
            <w:vAlign w:val="center"/>
          </w:tcPr>
          <w:p w:rsidR="003747C7" w:rsidRPr="00C51F49" w:rsidRDefault="00F46DCC" w:rsidP="008629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51F49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</w:tr>
    </w:tbl>
    <w:p w:rsidR="006219B6" w:rsidRDefault="006219B6" w:rsidP="00DC50E3">
      <w:pPr>
        <w:pStyle w:val="Textosinformato"/>
        <w:rPr>
          <w:rFonts w:ascii="Arial" w:hAnsi="Arial" w:cs="Arial"/>
          <w:sz w:val="22"/>
          <w:szCs w:val="22"/>
        </w:rPr>
      </w:pPr>
    </w:p>
    <w:p w:rsidR="006219B6" w:rsidRDefault="00F46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20995" w:rsidRDefault="00920995" w:rsidP="00DC50E3">
      <w:pPr>
        <w:pStyle w:val="Textosinformato"/>
        <w:rPr>
          <w:rFonts w:ascii="Arial" w:hAnsi="Arial" w:cs="Arial"/>
          <w:sz w:val="22"/>
          <w:szCs w:val="22"/>
        </w:rPr>
      </w:pPr>
    </w:p>
    <w:tbl>
      <w:tblPr>
        <w:tblW w:w="1064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134"/>
        <w:gridCol w:w="1418"/>
        <w:gridCol w:w="1201"/>
        <w:gridCol w:w="1485"/>
        <w:gridCol w:w="900"/>
        <w:gridCol w:w="540"/>
      </w:tblGrid>
      <w:tr w:rsidR="00BE6D6B" w:rsidRPr="0069408F" w:rsidTr="00CA3DAE">
        <w:trPr>
          <w:trHeight w:val="626"/>
        </w:trPr>
        <w:tc>
          <w:tcPr>
            <w:tcW w:w="10647" w:type="dxa"/>
            <w:gridSpan w:val="7"/>
            <w:vAlign w:val="center"/>
          </w:tcPr>
          <w:p w:rsidR="00BE6D6B" w:rsidRPr="0069408F" w:rsidRDefault="00F46DCC" w:rsidP="000F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) ¿CÓMO SE UBICARÍA USTED EN RELACIÓN A LOS SIGUIENTES PARTIDOS POLÍTICOS DE TRES DE FEBRERO? ¿DIRÍA QUE MUY CERCANO, CERCANO, LEJANO O MUY LEJANO? </w:t>
            </w:r>
          </w:p>
        </w:tc>
      </w:tr>
      <w:tr w:rsidR="003A2144" w:rsidRPr="0069408F" w:rsidTr="00CA3DAE">
        <w:trPr>
          <w:trHeight w:val="446"/>
        </w:trPr>
        <w:tc>
          <w:tcPr>
            <w:tcW w:w="3969" w:type="dxa"/>
            <w:vAlign w:val="center"/>
          </w:tcPr>
          <w:p w:rsidR="003A2144" w:rsidRPr="0069408F" w:rsidRDefault="003A2144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A2144" w:rsidRPr="0069408F" w:rsidRDefault="00F46DCC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MUY CERCANO</w:t>
            </w:r>
          </w:p>
        </w:tc>
        <w:tc>
          <w:tcPr>
            <w:tcW w:w="1418" w:type="dxa"/>
            <w:vAlign w:val="center"/>
          </w:tcPr>
          <w:p w:rsidR="003A2144" w:rsidRPr="0069408F" w:rsidRDefault="00F46DCC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CERCANO</w:t>
            </w:r>
          </w:p>
        </w:tc>
        <w:tc>
          <w:tcPr>
            <w:tcW w:w="1201" w:type="dxa"/>
            <w:vAlign w:val="center"/>
          </w:tcPr>
          <w:p w:rsidR="003A2144" w:rsidRPr="0069408F" w:rsidRDefault="00F46DCC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LEJANO</w:t>
            </w:r>
          </w:p>
        </w:tc>
        <w:tc>
          <w:tcPr>
            <w:tcW w:w="1485" w:type="dxa"/>
            <w:vAlign w:val="center"/>
          </w:tcPr>
          <w:p w:rsidR="003A2144" w:rsidRPr="0069408F" w:rsidRDefault="00F46DCC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MUY LEJANO</w:t>
            </w:r>
          </w:p>
        </w:tc>
        <w:tc>
          <w:tcPr>
            <w:tcW w:w="900" w:type="dxa"/>
            <w:vAlign w:val="center"/>
          </w:tcPr>
          <w:p w:rsidR="003A2144" w:rsidRPr="0069408F" w:rsidRDefault="00F46DCC" w:rsidP="00CB5BC1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NS-NC</w:t>
            </w:r>
          </w:p>
        </w:tc>
        <w:tc>
          <w:tcPr>
            <w:tcW w:w="540" w:type="dxa"/>
            <w:vAlign w:val="center"/>
          </w:tcPr>
          <w:p w:rsidR="003A2144" w:rsidRPr="0069408F" w:rsidRDefault="003A2144" w:rsidP="003A2144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6A7" w:rsidRPr="0069408F" w:rsidTr="00CA3DAE">
        <w:trPr>
          <w:trHeight w:val="407"/>
        </w:trPr>
        <w:tc>
          <w:tcPr>
            <w:tcW w:w="3969" w:type="dxa"/>
            <w:vAlign w:val="center"/>
          </w:tcPr>
          <w:p w:rsidR="003006A7" w:rsidRPr="0069408F" w:rsidRDefault="00F46DCC" w:rsidP="002A4037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EL PRO DE TRES DE FEBRERO</w:t>
            </w:r>
          </w:p>
        </w:tc>
        <w:tc>
          <w:tcPr>
            <w:tcW w:w="1134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  <w:vAlign w:val="center"/>
          </w:tcPr>
          <w:p w:rsidR="003006A7" w:rsidRPr="0069408F" w:rsidRDefault="00F46DCC" w:rsidP="002A403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006A7" w:rsidRPr="0069408F" w:rsidRDefault="00F46DCC" w:rsidP="002A403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3006A7" w:rsidRPr="0069408F" w:rsidRDefault="003006A7" w:rsidP="002A4037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06A7" w:rsidRPr="0069408F" w:rsidTr="00CA3DAE">
        <w:trPr>
          <w:trHeight w:val="508"/>
        </w:trPr>
        <w:tc>
          <w:tcPr>
            <w:tcW w:w="3969" w:type="dxa"/>
            <w:vAlign w:val="center"/>
          </w:tcPr>
          <w:p w:rsidR="003006A7" w:rsidRPr="0069408F" w:rsidRDefault="00F46DCC" w:rsidP="002A4037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EL FRENTE RENOVADOR DE TRES DE FEBRERO</w:t>
            </w:r>
          </w:p>
        </w:tc>
        <w:tc>
          <w:tcPr>
            <w:tcW w:w="1134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  <w:vAlign w:val="center"/>
          </w:tcPr>
          <w:p w:rsidR="003006A7" w:rsidRPr="0069408F" w:rsidRDefault="00F46DCC" w:rsidP="002A403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006A7" w:rsidRPr="0069408F" w:rsidRDefault="00F46DCC" w:rsidP="002A403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3006A7" w:rsidRPr="0069408F" w:rsidRDefault="003006A7" w:rsidP="002A4037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06A7" w:rsidRPr="0069408F" w:rsidTr="00CA3DAE">
        <w:trPr>
          <w:trHeight w:val="408"/>
        </w:trPr>
        <w:tc>
          <w:tcPr>
            <w:tcW w:w="3969" w:type="dxa"/>
            <w:vAlign w:val="center"/>
          </w:tcPr>
          <w:p w:rsidR="003006A7" w:rsidRPr="0069408F" w:rsidRDefault="00F46DCC" w:rsidP="00CD10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PERONISMO </w:t>
            </w:r>
            <w:r w:rsidRPr="0069408F">
              <w:rPr>
                <w:rFonts w:ascii="Arial" w:hAnsi="Arial" w:cs="Arial"/>
                <w:sz w:val="18"/>
                <w:szCs w:val="18"/>
              </w:rPr>
              <w:t>DE TRES DE FEBRERO</w:t>
            </w:r>
          </w:p>
        </w:tc>
        <w:tc>
          <w:tcPr>
            <w:tcW w:w="1134" w:type="dxa"/>
            <w:vAlign w:val="center"/>
          </w:tcPr>
          <w:p w:rsidR="003006A7" w:rsidRPr="0069408F" w:rsidRDefault="00F46DCC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006A7" w:rsidRPr="0069408F" w:rsidRDefault="00F46DCC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:rsidR="003006A7" w:rsidRPr="0069408F" w:rsidRDefault="00F46DCC" w:rsidP="00BE6D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  <w:vAlign w:val="center"/>
          </w:tcPr>
          <w:p w:rsidR="003006A7" w:rsidRPr="0069408F" w:rsidRDefault="00F46DCC" w:rsidP="00BE6D6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006A7" w:rsidRPr="0069408F" w:rsidRDefault="00F46DCC" w:rsidP="00BE6D6B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3006A7" w:rsidRPr="0069408F" w:rsidRDefault="003006A7" w:rsidP="00CB5BC1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06A7" w:rsidRPr="0069408F" w:rsidTr="00CA3DAE">
        <w:trPr>
          <w:trHeight w:val="500"/>
        </w:trPr>
        <w:tc>
          <w:tcPr>
            <w:tcW w:w="3969" w:type="dxa"/>
            <w:vAlign w:val="center"/>
          </w:tcPr>
          <w:p w:rsidR="003006A7" w:rsidRPr="0069408F" w:rsidRDefault="00F46DCC" w:rsidP="00EC06B5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EL KIRCHNERISMO DE TRES DE FEBRERO</w:t>
            </w:r>
          </w:p>
        </w:tc>
        <w:tc>
          <w:tcPr>
            <w:tcW w:w="1134" w:type="dxa"/>
            <w:vAlign w:val="center"/>
          </w:tcPr>
          <w:p w:rsidR="003006A7" w:rsidRPr="0069408F" w:rsidRDefault="00F46DCC" w:rsidP="00EC0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006A7" w:rsidRPr="0069408F" w:rsidRDefault="00F46DCC" w:rsidP="00EC0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:rsidR="003006A7" w:rsidRPr="0069408F" w:rsidRDefault="00F46DCC" w:rsidP="00EC0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  <w:vAlign w:val="center"/>
          </w:tcPr>
          <w:p w:rsidR="003006A7" w:rsidRPr="0069408F" w:rsidRDefault="00F46DCC" w:rsidP="00EC06B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006A7" w:rsidRPr="0069408F" w:rsidRDefault="00F46DCC" w:rsidP="00EC06B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3006A7" w:rsidRPr="0069408F" w:rsidRDefault="003006A7" w:rsidP="00CB5BC1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06A7" w:rsidRPr="0069408F" w:rsidTr="00CA3DAE">
        <w:trPr>
          <w:trHeight w:val="510"/>
        </w:trPr>
        <w:tc>
          <w:tcPr>
            <w:tcW w:w="3969" w:type="dxa"/>
            <w:vAlign w:val="center"/>
          </w:tcPr>
          <w:p w:rsidR="003006A7" w:rsidRPr="0069408F" w:rsidRDefault="00F46DCC" w:rsidP="002A4037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EL RADICALISMO DE TRES DE FEBRERO</w:t>
            </w:r>
          </w:p>
        </w:tc>
        <w:tc>
          <w:tcPr>
            <w:tcW w:w="1134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:rsidR="003006A7" w:rsidRPr="0069408F" w:rsidRDefault="00F46DCC" w:rsidP="002A40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  <w:vAlign w:val="center"/>
          </w:tcPr>
          <w:p w:rsidR="003006A7" w:rsidRPr="0069408F" w:rsidRDefault="00F46DCC" w:rsidP="002A403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006A7" w:rsidRPr="0069408F" w:rsidRDefault="00F46DCC" w:rsidP="002A4037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3006A7" w:rsidRPr="0069408F" w:rsidRDefault="003006A7" w:rsidP="002A4037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06A7" w:rsidRPr="0069408F" w:rsidTr="00CA3DAE">
        <w:trPr>
          <w:trHeight w:val="508"/>
        </w:trPr>
        <w:tc>
          <w:tcPr>
            <w:tcW w:w="3969" w:type="dxa"/>
            <w:vAlign w:val="center"/>
          </w:tcPr>
          <w:p w:rsidR="003006A7" w:rsidRPr="0069408F" w:rsidRDefault="00F46DCC" w:rsidP="00CD1012">
            <w:pPr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PARTIDOS DE IZQUIERDA</w:t>
            </w:r>
          </w:p>
        </w:tc>
        <w:tc>
          <w:tcPr>
            <w:tcW w:w="1134" w:type="dxa"/>
            <w:vAlign w:val="center"/>
          </w:tcPr>
          <w:p w:rsidR="003006A7" w:rsidRPr="0069408F" w:rsidRDefault="00F46DCC" w:rsidP="00DA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3006A7" w:rsidRPr="0069408F" w:rsidRDefault="00F46DCC" w:rsidP="00DA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1" w:type="dxa"/>
            <w:vAlign w:val="center"/>
          </w:tcPr>
          <w:p w:rsidR="003006A7" w:rsidRPr="0069408F" w:rsidRDefault="00F46DCC" w:rsidP="00DA75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5" w:type="dxa"/>
            <w:vAlign w:val="center"/>
          </w:tcPr>
          <w:p w:rsidR="003006A7" w:rsidRPr="0069408F" w:rsidRDefault="00F46DCC" w:rsidP="00DA758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3006A7" w:rsidRPr="0069408F" w:rsidRDefault="00F46DCC" w:rsidP="00DA7588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0" w:type="dxa"/>
            <w:vAlign w:val="center"/>
          </w:tcPr>
          <w:p w:rsidR="003006A7" w:rsidRPr="0069408F" w:rsidRDefault="003006A7" w:rsidP="00CB5BC1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E6D6B" w:rsidRDefault="00BE6D6B" w:rsidP="0080796D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62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46"/>
        <w:gridCol w:w="2778"/>
      </w:tblGrid>
      <w:tr w:rsidR="00DB2C4F" w:rsidRPr="0069408F" w:rsidTr="008629F6">
        <w:trPr>
          <w:cantSplit/>
          <w:trHeight w:val="707"/>
          <w:jc w:val="center"/>
        </w:trPr>
        <w:tc>
          <w:tcPr>
            <w:tcW w:w="106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B2C4F" w:rsidRPr="0069408F" w:rsidRDefault="00F46DCC" w:rsidP="000F5E6D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69408F">
              <w:rPr>
                <w:rFonts w:ascii="Arial" w:hAnsi="Arial" w:cs="Arial"/>
                <w:sz w:val="18"/>
                <w:szCs w:val="18"/>
              </w:rPr>
              <w:t>) PODRÍA DECIRME A QUIEN VOTÓ UD. EN LAS ÚLTIMAS ELECCIONES PARA INTENDENTE DE TRES DE FEBRERO QUE SE REALIZARON EN OCTUBRE DEL AÑO PASADO</w:t>
            </w:r>
            <w:proofErr w:type="gramStart"/>
            <w:r w:rsidRPr="0069408F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</w:tr>
      <w:tr w:rsidR="00DB2C4F" w:rsidRPr="0069408F" w:rsidTr="008629F6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DB2C4F" w:rsidRPr="0069408F" w:rsidRDefault="00F46DCC" w:rsidP="008629F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b/>
                <w:sz w:val="18"/>
                <w:szCs w:val="18"/>
              </w:rPr>
              <w:t xml:space="preserve">DIEGO VALENZUELA </w:t>
            </w:r>
            <w:r w:rsidRPr="0069408F">
              <w:rPr>
                <w:rFonts w:ascii="Arial" w:hAnsi="Arial" w:cs="Arial"/>
                <w:sz w:val="18"/>
                <w:szCs w:val="18"/>
              </w:rPr>
              <w:t>(PRO) – FRENTE “CAMBIEMOS”-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DB2C4F" w:rsidRPr="0069408F" w:rsidRDefault="00F46DCC" w:rsidP="008629F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</w:tr>
      <w:tr w:rsidR="00DB2C4F" w:rsidRPr="0069408F" w:rsidTr="008629F6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DB2C4F" w:rsidRPr="0069408F" w:rsidRDefault="00F46DCC" w:rsidP="008629F6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 w:rsidRPr="0069408F">
              <w:rPr>
                <w:rFonts w:ascii="Arial" w:hAnsi="Arial" w:cs="Arial"/>
                <w:bCs w:val="0"/>
                <w:sz w:val="18"/>
                <w:szCs w:val="18"/>
                <w:lang w:val="es-ES"/>
              </w:rPr>
              <w:t>HUGO CURTO</w:t>
            </w:r>
            <w:r w:rsidRPr="0069408F"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 xml:space="preserve"> (FRENTE PARA LA VICTORIA)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DB2C4F" w:rsidRPr="0069408F" w:rsidRDefault="00F46DCC" w:rsidP="008629F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</w:tr>
      <w:tr w:rsidR="00DB2C4F" w:rsidRPr="0069408F" w:rsidTr="008629F6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DB2C4F" w:rsidRPr="0069408F" w:rsidRDefault="00F46DCC" w:rsidP="008629F6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69408F">
              <w:rPr>
                <w:rFonts w:ascii="Arial" w:hAnsi="Arial" w:cs="Arial"/>
                <w:b/>
                <w:sz w:val="18"/>
                <w:szCs w:val="18"/>
              </w:rPr>
              <w:t>MARTIN JOFRE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 (FRENTE RENOVADOR)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DB2C4F" w:rsidRPr="0069408F" w:rsidRDefault="00F46DCC" w:rsidP="008629F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</w:tr>
      <w:tr w:rsidR="00DB2C4F" w:rsidRPr="0069408F" w:rsidTr="008629F6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DB2C4F" w:rsidRPr="0069408F" w:rsidRDefault="00F46DCC" w:rsidP="008629F6">
            <w:pPr>
              <w:pStyle w:val="NormalWeb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69408F">
              <w:rPr>
                <w:rFonts w:ascii="Arial" w:hAnsi="Arial" w:cs="Arial"/>
                <w:b/>
                <w:sz w:val="18"/>
                <w:szCs w:val="18"/>
              </w:rPr>
              <w:t xml:space="preserve">ADRIANA SIRNA </w:t>
            </w:r>
            <w:r w:rsidRPr="0069408F">
              <w:rPr>
                <w:rFonts w:ascii="Arial" w:hAnsi="Arial" w:cs="Arial"/>
                <w:sz w:val="18"/>
                <w:szCs w:val="18"/>
              </w:rPr>
              <w:t>(FIT)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DB2C4F" w:rsidRPr="0069408F" w:rsidRDefault="00F46DCC" w:rsidP="008629F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</w:tr>
      <w:tr w:rsidR="00DB2C4F" w:rsidRPr="0069408F" w:rsidTr="008629F6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DB2C4F" w:rsidRPr="0069408F" w:rsidRDefault="00F46DCC" w:rsidP="008629F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08F">
              <w:rPr>
                <w:rFonts w:ascii="Arial" w:hAnsi="Arial" w:cs="Arial"/>
                <w:b/>
                <w:sz w:val="18"/>
                <w:szCs w:val="18"/>
              </w:rPr>
              <w:t xml:space="preserve">DANIEL FERRARI </w:t>
            </w:r>
            <w:r w:rsidRPr="0069408F">
              <w:rPr>
                <w:rFonts w:ascii="Arial" w:hAnsi="Arial" w:cs="Arial"/>
                <w:sz w:val="18"/>
                <w:szCs w:val="18"/>
              </w:rPr>
              <w:t>(FRENTE “PROGRESISTAS”)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DB2C4F" w:rsidRPr="0069408F" w:rsidRDefault="00F46DCC" w:rsidP="008629F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</w:p>
        </w:tc>
      </w:tr>
      <w:tr w:rsidR="00DB2C4F" w:rsidRPr="0069408F" w:rsidTr="008629F6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DB2C4F" w:rsidRPr="0069408F" w:rsidRDefault="00F46DCC" w:rsidP="008629F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gramStart"/>
            <w:r w:rsidRPr="0069408F">
              <w:rPr>
                <w:rFonts w:ascii="Arial" w:hAnsi="Arial" w:cs="Arial"/>
                <w:sz w:val="18"/>
                <w:szCs w:val="18"/>
                <w:lang w:val="es-MX"/>
              </w:rPr>
              <w:t>OTRO .............................................</w:t>
            </w:r>
            <w:proofErr w:type="gramEnd"/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DB2C4F" w:rsidRPr="0069408F" w:rsidRDefault="00DB2C4F" w:rsidP="008629F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DB2C4F" w:rsidRPr="0069408F" w:rsidTr="008629F6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B2C4F" w:rsidRPr="0069408F" w:rsidRDefault="00F46DCC" w:rsidP="008629F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MX"/>
              </w:rPr>
              <w:t>NO SABE/ NO CONTESTA</w:t>
            </w:r>
          </w:p>
        </w:tc>
        <w:tc>
          <w:tcPr>
            <w:tcW w:w="27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B2C4F" w:rsidRPr="0069408F" w:rsidRDefault="00F46DCC" w:rsidP="008629F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MX"/>
              </w:rPr>
              <w:t>99</w:t>
            </w:r>
          </w:p>
        </w:tc>
      </w:tr>
    </w:tbl>
    <w:p w:rsidR="00DB2C4F" w:rsidRDefault="00DB2C4F" w:rsidP="0080796D">
      <w:pPr>
        <w:pStyle w:val="Textosinformato"/>
        <w:rPr>
          <w:rFonts w:ascii="Arial" w:hAnsi="Arial" w:cs="Arial"/>
          <w:sz w:val="18"/>
          <w:szCs w:val="18"/>
        </w:rPr>
      </w:pPr>
    </w:p>
    <w:p w:rsidR="004C1950" w:rsidRDefault="004C1950" w:rsidP="004C1950">
      <w:pPr>
        <w:pStyle w:val="Textosinformato"/>
        <w:ind w:left="-284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1"/>
        <w:gridCol w:w="2162"/>
        <w:gridCol w:w="2162"/>
        <w:gridCol w:w="2162"/>
        <w:gridCol w:w="1418"/>
        <w:gridCol w:w="850"/>
      </w:tblGrid>
      <w:tr w:rsidR="004C1950" w:rsidRPr="00B60E51" w:rsidTr="00CD1B45">
        <w:trPr>
          <w:cantSplit/>
          <w:trHeight w:val="1025"/>
        </w:trPr>
        <w:tc>
          <w:tcPr>
            <w:tcW w:w="10915" w:type="dxa"/>
            <w:gridSpan w:val="6"/>
            <w:vAlign w:val="center"/>
          </w:tcPr>
          <w:p w:rsidR="004C1950" w:rsidRPr="00B60E51" w:rsidRDefault="00F46DCC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B60E51">
              <w:rPr>
                <w:rFonts w:ascii="Arial" w:hAnsi="Arial" w:cs="Arial"/>
                <w:sz w:val="18"/>
                <w:szCs w:val="18"/>
              </w:rPr>
              <w:t>) PARA FINALIZAR, ME GUSTARÍA PREGUNTARLE EN QUÉ MEDIDA CREE QUE UD. O ALGUIEN DE SU FAMILIA PUEDE LLEGAR A SER VÍCTIMA DE UN DELITO</w:t>
            </w:r>
            <w:proofErr w:type="gramStart"/>
            <w:r w:rsidRPr="00B60E51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  <w:p w:rsidR="004C1950" w:rsidRPr="00B60E51" w:rsidRDefault="004C1950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</w:p>
          <w:p w:rsidR="004C1950" w:rsidRPr="00B60E51" w:rsidRDefault="00F46DCC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POR FAVOR, RESPONDA SI SE ENCUENTRA MUY PROBABLE, BASTANTE PROBABLE, POCO PROBABLE O NADA PROBABLE.</w:t>
            </w:r>
          </w:p>
        </w:tc>
      </w:tr>
      <w:tr w:rsidR="004C1950" w:rsidRPr="00B60E51" w:rsidTr="00CD1B45">
        <w:trPr>
          <w:cantSplit/>
          <w:trHeight w:val="381"/>
        </w:trPr>
        <w:tc>
          <w:tcPr>
            <w:tcW w:w="2161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</w:pPr>
            <w:r w:rsidRPr="005F0318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MUY PROBABLE</w:t>
            </w:r>
          </w:p>
        </w:tc>
        <w:tc>
          <w:tcPr>
            <w:tcW w:w="2162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</w:pPr>
            <w:r w:rsidRPr="005F0318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BASTANTE PROBABLE</w:t>
            </w:r>
          </w:p>
        </w:tc>
        <w:tc>
          <w:tcPr>
            <w:tcW w:w="2162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</w:pPr>
            <w:r w:rsidRPr="005F0318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POCO PROBABLE</w:t>
            </w:r>
          </w:p>
        </w:tc>
        <w:tc>
          <w:tcPr>
            <w:tcW w:w="2162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</w:pPr>
            <w:r w:rsidRPr="005F0318">
              <w:rPr>
                <w:rFonts w:ascii="Arial" w:hAnsi="Arial" w:cs="Arial"/>
                <w:b/>
                <w:bCs/>
                <w:sz w:val="18"/>
                <w:szCs w:val="18"/>
                <w:lang w:val="es-AR"/>
              </w:rPr>
              <w:t>NADA PROBABLE</w:t>
            </w:r>
          </w:p>
        </w:tc>
        <w:tc>
          <w:tcPr>
            <w:tcW w:w="1418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  <w:lang w:val="es-AR"/>
              </w:rPr>
              <w:t>NS/ NC</w:t>
            </w:r>
          </w:p>
        </w:tc>
        <w:tc>
          <w:tcPr>
            <w:tcW w:w="850" w:type="dxa"/>
            <w:vAlign w:val="center"/>
          </w:tcPr>
          <w:p w:rsidR="004C1950" w:rsidRPr="00B60E51" w:rsidRDefault="004C1950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</w:tr>
      <w:tr w:rsidR="004C1950" w:rsidRPr="00B60E51" w:rsidTr="00CD1B45">
        <w:trPr>
          <w:cantSplit/>
          <w:trHeight w:val="380"/>
        </w:trPr>
        <w:tc>
          <w:tcPr>
            <w:tcW w:w="2161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2162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2162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2162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41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  <w:tc>
          <w:tcPr>
            <w:tcW w:w="850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()</w:t>
            </w:r>
          </w:p>
        </w:tc>
      </w:tr>
    </w:tbl>
    <w:p w:rsidR="0064649A" w:rsidRDefault="0064649A" w:rsidP="004C1950">
      <w:pPr>
        <w:pStyle w:val="Textosinformato"/>
        <w:rPr>
          <w:rFonts w:ascii="Arial" w:hAnsi="Arial" w:cs="Arial"/>
          <w:sz w:val="18"/>
          <w:szCs w:val="18"/>
        </w:rPr>
      </w:pPr>
    </w:p>
    <w:p w:rsidR="004C1950" w:rsidRPr="00B60E51" w:rsidRDefault="004C1950" w:rsidP="004C1950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309"/>
        <w:gridCol w:w="1310"/>
        <w:gridCol w:w="1309"/>
        <w:gridCol w:w="1310"/>
        <w:gridCol w:w="900"/>
        <w:gridCol w:w="808"/>
      </w:tblGrid>
      <w:tr w:rsidR="004C1950" w:rsidRPr="00B60E51" w:rsidTr="00CD1B45">
        <w:trPr>
          <w:trHeight w:val="429"/>
        </w:trPr>
        <w:tc>
          <w:tcPr>
            <w:tcW w:w="10915" w:type="dxa"/>
            <w:gridSpan w:val="7"/>
            <w:vAlign w:val="center"/>
          </w:tcPr>
          <w:p w:rsidR="004C1950" w:rsidRPr="00B60E51" w:rsidRDefault="00F46DCC" w:rsidP="000F5E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B60E51">
              <w:rPr>
                <w:rFonts w:ascii="Arial" w:hAnsi="Arial" w:cs="Arial"/>
                <w:sz w:val="18"/>
                <w:szCs w:val="18"/>
              </w:rPr>
              <w:t xml:space="preserve">) </w:t>
            </w:r>
            <w:proofErr w:type="gramStart"/>
            <w:r w:rsidRPr="00B60E51">
              <w:rPr>
                <w:rFonts w:ascii="Arial" w:hAnsi="Arial" w:cs="Arial"/>
                <w:sz w:val="18"/>
                <w:szCs w:val="18"/>
              </w:rPr>
              <w:t>¿</w:t>
            </w:r>
            <w:proofErr w:type="gramEnd"/>
            <w:r w:rsidRPr="00B60E51">
              <w:rPr>
                <w:rFonts w:ascii="Arial" w:hAnsi="Arial" w:cs="Arial"/>
                <w:sz w:val="18"/>
                <w:szCs w:val="18"/>
              </w:rPr>
              <w:t xml:space="preserve">UD. Y SU FAMILIA SE SIENTEN MUY SEGUROS, SEGUROS, POCO SEGUROS O NADA SEGUROS: </w:t>
            </w:r>
          </w:p>
        </w:tc>
      </w:tr>
      <w:tr w:rsidR="004C1950" w:rsidRPr="00B60E51" w:rsidTr="00CD1B45">
        <w:trPr>
          <w:trHeight w:val="446"/>
        </w:trPr>
        <w:tc>
          <w:tcPr>
            <w:tcW w:w="3969" w:type="dxa"/>
            <w:vAlign w:val="center"/>
          </w:tcPr>
          <w:p w:rsidR="004C1950" w:rsidRPr="00B60E51" w:rsidRDefault="004C1950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MUY SEGURO</w:t>
            </w:r>
          </w:p>
        </w:tc>
        <w:tc>
          <w:tcPr>
            <w:tcW w:w="1310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SEGURO</w:t>
            </w:r>
          </w:p>
        </w:tc>
        <w:tc>
          <w:tcPr>
            <w:tcW w:w="1309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POCO SEGURO</w:t>
            </w:r>
          </w:p>
        </w:tc>
        <w:tc>
          <w:tcPr>
            <w:tcW w:w="1310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NADA SEGURO</w:t>
            </w:r>
          </w:p>
        </w:tc>
        <w:tc>
          <w:tcPr>
            <w:tcW w:w="900" w:type="dxa"/>
            <w:vAlign w:val="center"/>
          </w:tcPr>
          <w:p w:rsidR="004C1950" w:rsidRPr="005F0318" w:rsidRDefault="00F46DCC" w:rsidP="00CD1B45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NS-NC</w:t>
            </w:r>
          </w:p>
        </w:tc>
        <w:tc>
          <w:tcPr>
            <w:tcW w:w="808" w:type="dxa"/>
            <w:vAlign w:val="center"/>
          </w:tcPr>
          <w:p w:rsidR="004C1950" w:rsidRPr="00B60E51" w:rsidRDefault="004C1950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950" w:rsidRPr="00B60E51" w:rsidTr="00CD1B45">
        <w:trPr>
          <w:trHeight w:val="407"/>
        </w:trPr>
        <w:tc>
          <w:tcPr>
            <w:tcW w:w="3969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…EN SU BARRIO</w:t>
            </w:r>
            <w:proofErr w:type="gramStart"/>
            <w:r w:rsidRPr="005F0318">
              <w:rPr>
                <w:rFonts w:ascii="Arial" w:hAnsi="Arial" w:cs="Arial"/>
                <w:b/>
                <w:sz w:val="18"/>
                <w:szCs w:val="18"/>
              </w:rPr>
              <w:t>?</w:t>
            </w:r>
            <w:proofErr w:type="gramEnd"/>
          </w:p>
        </w:tc>
        <w:tc>
          <w:tcPr>
            <w:tcW w:w="130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4C1950" w:rsidRPr="00B60E51" w:rsidRDefault="004C1950" w:rsidP="00CD1B45">
            <w:pPr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1950" w:rsidRPr="00B60E51" w:rsidTr="00CD1B45">
        <w:trPr>
          <w:trHeight w:val="508"/>
        </w:trPr>
        <w:tc>
          <w:tcPr>
            <w:tcW w:w="3969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…EN SU CASA</w:t>
            </w:r>
            <w:proofErr w:type="gramStart"/>
            <w:r w:rsidRPr="005F0318">
              <w:rPr>
                <w:rFonts w:ascii="Arial" w:hAnsi="Arial" w:cs="Arial"/>
                <w:b/>
                <w:sz w:val="18"/>
                <w:szCs w:val="18"/>
              </w:rPr>
              <w:t>?</w:t>
            </w:r>
            <w:proofErr w:type="gramEnd"/>
          </w:p>
        </w:tc>
        <w:tc>
          <w:tcPr>
            <w:tcW w:w="130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4C1950" w:rsidRPr="00B60E51" w:rsidRDefault="004C1950" w:rsidP="00CD1B45">
            <w:pPr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1950" w:rsidRPr="00B60E51" w:rsidTr="00CD1B45">
        <w:trPr>
          <w:trHeight w:val="524"/>
        </w:trPr>
        <w:tc>
          <w:tcPr>
            <w:tcW w:w="3969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…EN LA CALLE/VIAJANDO EN TRANSPORTE PÚBLICO</w:t>
            </w:r>
            <w:proofErr w:type="gramStart"/>
            <w:r w:rsidRPr="005F0318">
              <w:rPr>
                <w:rFonts w:ascii="Arial" w:hAnsi="Arial" w:cs="Arial"/>
                <w:b/>
                <w:sz w:val="18"/>
                <w:szCs w:val="18"/>
              </w:rPr>
              <w:t>?</w:t>
            </w:r>
            <w:proofErr w:type="gramEnd"/>
          </w:p>
        </w:tc>
        <w:tc>
          <w:tcPr>
            <w:tcW w:w="130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0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4C1950" w:rsidRPr="00B60E51" w:rsidRDefault="004C1950" w:rsidP="00CD1B45">
            <w:pPr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219B6" w:rsidRDefault="006219B6" w:rsidP="004C1950">
      <w:pPr>
        <w:pStyle w:val="Textosinformato"/>
        <w:rPr>
          <w:rFonts w:ascii="Arial" w:hAnsi="Arial" w:cs="Arial"/>
          <w:sz w:val="18"/>
          <w:szCs w:val="18"/>
        </w:rPr>
      </w:pPr>
    </w:p>
    <w:p w:rsidR="006219B6" w:rsidRDefault="00F46D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1950" w:rsidRDefault="004C1950" w:rsidP="004C1950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992"/>
        <w:gridCol w:w="993"/>
        <w:gridCol w:w="850"/>
        <w:gridCol w:w="1134"/>
        <w:gridCol w:w="851"/>
        <w:gridCol w:w="1134"/>
        <w:gridCol w:w="850"/>
        <w:gridCol w:w="1134"/>
      </w:tblGrid>
      <w:tr w:rsidR="004C1950" w:rsidRPr="00B60E51" w:rsidTr="00CD1B45">
        <w:trPr>
          <w:cantSplit/>
          <w:trHeight w:val="1025"/>
        </w:trPr>
        <w:tc>
          <w:tcPr>
            <w:tcW w:w="10915" w:type="dxa"/>
            <w:gridSpan w:val="9"/>
            <w:vAlign w:val="center"/>
          </w:tcPr>
          <w:p w:rsidR="004C1950" w:rsidRPr="00B60E51" w:rsidRDefault="00F46DCC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B60E51">
              <w:rPr>
                <w:rFonts w:ascii="Arial" w:hAnsi="Arial" w:cs="Arial"/>
                <w:sz w:val="18"/>
                <w:szCs w:val="18"/>
              </w:rPr>
              <w:t>) SI TUVIERA QUE LISTARME LUGARES ESPECÍFICOS DENTRO DEL PARTIDO DE TRES DE FEBRERO DONDE UD. SE SIENTE MÁS INSEGURO, CUALES ME DIRÍA QUE SON</w:t>
            </w:r>
            <w:proofErr w:type="gramStart"/>
            <w:r w:rsidRPr="00B60E51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  <w:r w:rsidRPr="00B60E51">
              <w:rPr>
                <w:rFonts w:ascii="Arial" w:hAnsi="Arial" w:cs="Arial"/>
                <w:sz w:val="18"/>
                <w:szCs w:val="18"/>
              </w:rPr>
              <w:t xml:space="preserve"> PUEDE MENCIONAR UN ESTABLECIMIENTO EN PARTICULAR, UN LUGAR PÚBLICO, UNA CALLE O CUALQUIER OTRO ESPACIO DEL PARTIDO. </w:t>
            </w:r>
          </w:p>
          <w:p w:rsidR="004C1950" w:rsidRPr="00B60E51" w:rsidRDefault="004C1950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950" w:rsidRPr="00B60E51" w:rsidRDefault="00F46DCC" w:rsidP="00CD1B45">
            <w:pPr>
              <w:tabs>
                <w:tab w:val="left" w:pos="142"/>
              </w:tabs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B60E51">
              <w:rPr>
                <w:rFonts w:ascii="Arial" w:hAnsi="Arial" w:cs="Arial"/>
                <w:sz w:val="18"/>
                <w:szCs w:val="18"/>
              </w:rPr>
              <w:t>) EN QUÉ MOMENTO DEL DÍA SE SIENTE MÁS INSEGURO EN EL LUGAR QUE ME HA INDICADO</w:t>
            </w:r>
            <w:proofErr w:type="gramStart"/>
            <w:r w:rsidRPr="00B60E51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</w:tr>
      <w:tr w:rsidR="004C1950" w:rsidRPr="00B60E51" w:rsidTr="00CD1B45">
        <w:trPr>
          <w:cantSplit/>
          <w:trHeight w:val="836"/>
        </w:trPr>
        <w:tc>
          <w:tcPr>
            <w:tcW w:w="2977" w:type="dxa"/>
            <w:vMerge w:val="restart"/>
            <w:shd w:val="clear" w:color="auto" w:fill="BFBFB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B60E51">
              <w:rPr>
                <w:rFonts w:ascii="Arial" w:hAnsi="Arial" w:cs="Arial"/>
                <w:b/>
                <w:sz w:val="16"/>
                <w:szCs w:val="16"/>
                <w:lang w:val="es-AR"/>
              </w:rPr>
              <w:t>LUGAR/ ESTABLECIMIENTO/ CALLE DENTRO DEL PARTIDO DE TRES DE FEBRERO DONDE SE SIENTE MAS INSEGURO</w:t>
            </w:r>
          </w:p>
        </w:tc>
        <w:tc>
          <w:tcPr>
            <w:tcW w:w="7938" w:type="dxa"/>
            <w:gridSpan w:val="8"/>
            <w:shd w:val="clear" w:color="auto" w:fill="BFBFB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B60E51">
              <w:rPr>
                <w:rFonts w:ascii="Arial" w:hAnsi="Arial" w:cs="Arial"/>
                <w:b/>
                <w:sz w:val="16"/>
                <w:szCs w:val="16"/>
                <w:lang w:val="es-AR"/>
              </w:rPr>
              <w:t>MOMENTO DEL DIA EN EL CUAL SE SIENTE MAS INSEGURO</w:t>
            </w:r>
          </w:p>
        </w:tc>
      </w:tr>
      <w:tr w:rsidR="004C1950" w:rsidRPr="00B60E51" w:rsidTr="00CD1B45">
        <w:trPr>
          <w:cantSplit/>
          <w:trHeight w:val="550"/>
        </w:trPr>
        <w:tc>
          <w:tcPr>
            <w:tcW w:w="2977" w:type="dxa"/>
            <w:vMerge/>
            <w:vAlign w:val="center"/>
          </w:tcPr>
          <w:p w:rsidR="004C1950" w:rsidRPr="00B60E51" w:rsidRDefault="004C1950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POR LA MAÑAN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AL MEDIODI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POR LA TAR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AL ATARDECER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A LA NOCH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DURANTE LA MADRUGADA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TODO EL D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AR"/>
              </w:rPr>
            </w:pPr>
            <w:r w:rsidRPr="00B60E51">
              <w:rPr>
                <w:rFonts w:ascii="Arial" w:hAnsi="Arial" w:cs="Arial"/>
                <w:b/>
                <w:sz w:val="14"/>
                <w:szCs w:val="14"/>
                <w:lang w:val="es-AR"/>
              </w:rPr>
              <w:t>NS/NC</w:t>
            </w:r>
          </w:p>
        </w:tc>
      </w:tr>
      <w:tr w:rsidR="004C1950" w:rsidRPr="00B60E51" w:rsidTr="00CD1B45">
        <w:trPr>
          <w:cantSplit/>
          <w:trHeight w:val="352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……………………………………..</w:t>
            </w:r>
          </w:p>
        </w:tc>
        <w:tc>
          <w:tcPr>
            <w:tcW w:w="992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993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850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134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851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8</w:t>
            </w:r>
          </w:p>
        </w:tc>
      </w:tr>
      <w:tr w:rsidR="004C1950" w:rsidRPr="00B60E51" w:rsidTr="00CD1B45">
        <w:trPr>
          <w:cantSplit/>
          <w:trHeight w:val="349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……………………………………..</w:t>
            </w:r>
          </w:p>
        </w:tc>
        <w:tc>
          <w:tcPr>
            <w:tcW w:w="992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993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850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134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851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8</w:t>
            </w:r>
          </w:p>
        </w:tc>
      </w:tr>
      <w:tr w:rsidR="004C1950" w:rsidRPr="00B60E51" w:rsidTr="00CD1B45">
        <w:trPr>
          <w:cantSplit/>
          <w:trHeight w:val="349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B60E51">
              <w:rPr>
                <w:rFonts w:ascii="Arial" w:hAnsi="Arial" w:cs="Arial"/>
                <w:sz w:val="18"/>
                <w:szCs w:val="18"/>
                <w:lang w:val="es-AR"/>
              </w:rPr>
              <w:t>……………………………………..</w:t>
            </w:r>
          </w:p>
        </w:tc>
        <w:tc>
          <w:tcPr>
            <w:tcW w:w="992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993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850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134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851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8</w:t>
            </w:r>
          </w:p>
        </w:tc>
      </w:tr>
    </w:tbl>
    <w:p w:rsidR="004C1950" w:rsidRPr="00B60E51" w:rsidRDefault="004C1950" w:rsidP="004C1950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6"/>
        <w:gridCol w:w="2527"/>
        <w:gridCol w:w="2527"/>
        <w:gridCol w:w="2527"/>
        <w:gridCol w:w="808"/>
      </w:tblGrid>
      <w:tr w:rsidR="004C1950" w:rsidRPr="00B60E51" w:rsidTr="00CD1B45">
        <w:trPr>
          <w:trHeight w:val="429"/>
        </w:trPr>
        <w:tc>
          <w:tcPr>
            <w:tcW w:w="10915" w:type="dxa"/>
            <w:gridSpan w:val="5"/>
            <w:vAlign w:val="center"/>
          </w:tcPr>
          <w:p w:rsidR="004C1950" w:rsidRPr="00B60E51" w:rsidRDefault="00F46DCC" w:rsidP="00CD1B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B60E51">
              <w:rPr>
                <w:rFonts w:ascii="Arial" w:hAnsi="Arial" w:cs="Arial"/>
                <w:sz w:val="18"/>
                <w:szCs w:val="18"/>
              </w:rPr>
              <w:t>) COMPARADO CON EL AÑO PASADO, UD. DIRÍA QUE SU BARRIO ES MÁS SEGURO, IGUAL DE SEGURO O MENOS SEGURO</w:t>
            </w:r>
            <w:proofErr w:type="gramStart"/>
            <w:r w:rsidRPr="00B60E51"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</w:tr>
      <w:tr w:rsidR="004C1950" w:rsidRPr="00B60E51" w:rsidTr="00CD1B45">
        <w:trPr>
          <w:trHeight w:val="446"/>
        </w:trPr>
        <w:tc>
          <w:tcPr>
            <w:tcW w:w="2526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ÁS</w:t>
            </w:r>
            <w:r w:rsidRPr="005F0318">
              <w:rPr>
                <w:rFonts w:ascii="Arial" w:hAnsi="Arial" w:cs="Arial"/>
                <w:b/>
                <w:sz w:val="18"/>
                <w:szCs w:val="18"/>
              </w:rPr>
              <w:t xml:space="preserve"> SEGURO</w:t>
            </w:r>
          </w:p>
        </w:tc>
        <w:tc>
          <w:tcPr>
            <w:tcW w:w="2527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UAL DE SEGURO</w:t>
            </w:r>
          </w:p>
        </w:tc>
        <w:tc>
          <w:tcPr>
            <w:tcW w:w="2527" w:type="dxa"/>
            <w:vAlign w:val="center"/>
          </w:tcPr>
          <w:p w:rsidR="004C1950" w:rsidRPr="005F0318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OS SEGURO</w:t>
            </w:r>
          </w:p>
        </w:tc>
        <w:tc>
          <w:tcPr>
            <w:tcW w:w="2527" w:type="dxa"/>
            <w:vAlign w:val="center"/>
          </w:tcPr>
          <w:p w:rsidR="004C1950" w:rsidRPr="005F0318" w:rsidRDefault="00F46DCC" w:rsidP="00CD1B45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NS-NC</w:t>
            </w:r>
          </w:p>
        </w:tc>
        <w:tc>
          <w:tcPr>
            <w:tcW w:w="808" w:type="dxa"/>
            <w:vAlign w:val="center"/>
          </w:tcPr>
          <w:p w:rsidR="004C1950" w:rsidRPr="00B60E51" w:rsidRDefault="004C1950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950" w:rsidRPr="002F5810" w:rsidTr="00CD1B45">
        <w:trPr>
          <w:trHeight w:val="407"/>
        </w:trPr>
        <w:tc>
          <w:tcPr>
            <w:tcW w:w="2526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7" w:type="dxa"/>
            <w:vAlign w:val="center"/>
          </w:tcPr>
          <w:p w:rsidR="004C1950" w:rsidRPr="002F5810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8" w:type="dxa"/>
            <w:vAlign w:val="center"/>
          </w:tcPr>
          <w:p w:rsidR="004C1950" w:rsidRPr="002F5810" w:rsidRDefault="004C1950" w:rsidP="00CD1B45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4C1950" w:rsidRDefault="004C1950" w:rsidP="004C1950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1"/>
        <w:gridCol w:w="1726"/>
        <w:gridCol w:w="1727"/>
        <w:gridCol w:w="1726"/>
        <w:gridCol w:w="1727"/>
        <w:gridCol w:w="900"/>
        <w:gridCol w:w="808"/>
      </w:tblGrid>
      <w:tr w:rsidR="004C1950" w:rsidRPr="00B60E51" w:rsidTr="00CD1B45">
        <w:trPr>
          <w:trHeight w:val="866"/>
        </w:trPr>
        <w:tc>
          <w:tcPr>
            <w:tcW w:w="10915" w:type="dxa"/>
            <w:gridSpan w:val="7"/>
            <w:vAlign w:val="center"/>
          </w:tcPr>
          <w:p w:rsidR="004C1950" w:rsidRPr="00B60E51" w:rsidRDefault="00F46DCC" w:rsidP="003762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B60E51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A CONTINUACIÓN LE VOY A MENCIONAR LAS FUERZAS DE SEGURIDAD QUE BRINDAN SEGURIDAD EN EL MUNICIPIO DE TRES DE FEBRERO Y ME GUSTARÍA QUE ME DIGA CUANTA CONFIANZA LE GENERA CADA UNA DE ELLAS EN LA LUCHA CONTRA LA INSEGURIDAD, EN TÉRMINOS DE MUCHA CONFIANZA, ALGO DE CONFIANZA, POCA CONFIANZA Y NADA DE CONFIANZA</w:t>
            </w:r>
          </w:p>
        </w:tc>
      </w:tr>
      <w:tr w:rsidR="004C1950" w:rsidRPr="00B60E51" w:rsidTr="00CD1B45">
        <w:trPr>
          <w:trHeight w:val="446"/>
        </w:trPr>
        <w:tc>
          <w:tcPr>
            <w:tcW w:w="2301" w:type="dxa"/>
            <w:vAlign w:val="center"/>
          </w:tcPr>
          <w:p w:rsidR="004C1950" w:rsidRPr="00B60E51" w:rsidRDefault="004C1950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D65">
              <w:rPr>
                <w:rFonts w:ascii="Arial" w:hAnsi="Arial" w:cs="Arial"/>
                <w:b/>
                <w:sz w:val="18"/>
                <w:szCs w:val="18"/>
              </w:rPr>
              <w:t xml:space="preserve">MUCHA </w:t>
            </w:r>
          </w:p>
          <w:p w:rsidR="004C1950" w:rsidRPr="00CB7D65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D65">
              <w:rPr>
                <w:rFonts w:ascii="Arial" w:hAnsi="Arial" w:cs="Arial"/>
                <w:b/>
                <w:sz w:val="18"/>
                <w:szCs w:val="18"/>
              </w:rPr>
              <w:t>CONFIANZA</w:t>
            </w:r>
          </w:p>
        </w:tc>
        <w:tc>
          <w:tcPr>
            <w:tcW w:w="1727" w:type="dxa"/>
            <w:vAlign w:val="center"/>
          </w:tcPr>
          <w:p w:rsidR="004C1950" w:rsidRPr="00CB7D65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D65">
              <w:rPr>
                <w:rFonts w:ascii="Arial" w:hAnsi="Arial" w:cs="Arial"/>
                <w:b/>
                <w:sz w:val="18"/>
                <w:szCs w:val="18"/>
              </w:rPr>
              <w:t>ALGO DE CONFIANZA</w:t>
            </w:r>
          </w:p>
        </w:tc>
        <w:tc>
          <w:tcPr>
            <w:tcW w:w="1726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D65">
              <w:rPr>
                <w:rFonts w:ascii="Arial" w:hAnsi="Arial" w:cs="Arial"/>
                <w:b/>
                <w:sz w:val="18"/>
                <w:szCs w:val="18"/>
              </w:rPr>
              <w:t xml:space="preserve">POCA </w:t>
            </w:r>
          </w:p>
          <w:p w:rsidR="004C1950" w:rsidRPr="00CB7D65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D65">
              <w:rPr>
                <w:rFonts w:ascii="Arial" w:hAnsi="Arial" w:cs="Arial"/>
                <w:b/>
                <w:sz w:val="18"/>
                <w:szCs w:val="18"/>
              </w:rPr>
              <w:t>CONFIANZA</w:t>
            </w:r>
          </w:p>
        </w:tc>
        <w:tc>
          <w:tcPr>
            <w:tcW w:w="1727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D65">
              <w:rPr>
                <w:rFonts w:ascii="Arial" w:hAnsi="Arial" w:cs="Arial"/>
                <w:b/>
                <w:sz w:val="18"/>
                <w:szCs w:val="18"/>
              </w:rPr>
              <w:t>NADA DE</w:t>
            </w:r>
          </w:p>
          <w:p w:rsidR="004C1950" w:rsidRPr="00CB7D65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7D65">
              <w:rPr>
                <w:rFonts w:ascii="Arial" w:hAnsi="Arial" w:cs="Arial"/>
                <w:b/>
                <w:sz w:val="18"/>
                <w:szCs w:val="18"/>
              </w:rPr>
              <w:t xml:space="preserve"> CONFIANZA</w:t>
            </w:r>
          </w:p>
        </w:tc>
        <w:tc>
          <w:tcPr>
            <w:tcW w:w="900" w:type="dxa"/>
            <w:vAlign w:val="center"/>
          </w:tcPr>
          <w:p w:rsidR="004C1950" w:rsidRPr="00B60E51" w:rsidRDefault="00F46DCC" w:rsidP="00CD1B45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B60E51">
              <w:rPr>
                <w:rFonts w:ascii="Arial" w:hAnsi="Arial" w:cs="Arial"/>
                <w:sz w:val="18"/>
                <w:szCs w:val="18"/>
              </w:rPr>
              <w:t>NS-NC</w:t>
            </w:r>
          </w:p>
        </w:tc>
        <w:tc>
          <w:tcPr>
            <w:tcW w:w="808" w:type="dxa"/>
            <w:vAlign w:val="center"/>
          </w:tcPr>
          <w:p w:rsidR="004C1950" w:rsidRPr="00B60E51" w:rsidRDefault="004C1950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950" w:rsidRPr="002F5810" w:rsidTr="00E5624B">
        <w:trPr>
          <w:trHeight w:val="311"/>
        </w:trPr>
        <w:tc>
          <w:tcPr>
            <w:tcW w:w="2301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POLICÍA BONAERENSE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C1950" w:rsidRPr="002F5810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4C1950" w:rsidRPr="002F5810" w:rsidRDefault="004C1950" w:rsidP="00CD1B45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1950" w:rsidRPr="002F5810" w:rsidTr="00CD1B45">
        <w:trPr>
          <w:trHeight w:val="407"/>
        </w:trPr>
        <w:tc>
          <w:tcPr>
            <w:tcW w:w="2301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POLICÍA LOCAL DE TRES DE FEBRERO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C1950" w:rsidRPr="002F5810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4C1950" w:rsidRPr="002F5810" w:rsidRDefault="004C1950" w:rsidP="00CD1B45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1950" w:rsidRPr="002F5810" w:rsidTr="00E5624B">
        <w:trPr>
          <w:trHeight w:val="323"/>
        </w:trPr>
        <w:tc>
          <w:tcPr>
            <w:tcW w:w="2301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GENDARMERÍA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C1950" w:rsidRPr="002F5810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4C1950" w:rsidRPr="002F5810" w:rsidRDefault="004C1950" w:rsidP="00CD1B45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C1950" w:rsidRPr="002F5810" w:rsidTr="00E5624B">
        <w:trPr>
          <w:trHeight w:val="271"/>
        </w:trPr>
        <w:tc>
          <w:tcPr>
            <w:tcW w:w="2301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POLICÍA FEDERAL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6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7" w:type="dxa"/>
            <w:vAlign w:val="center"/>
          </w:tcPr>
          <w:p w:rsidR="004C1950" w:rsidRPr="00B60E51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4C1950" w:rsidRPr="002F5810" w:rsidRDefault="00F46DCC" w:rsidP="00CD1B45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8" w:type="dxa"/>
            <w:vAlign w:val="center"/>
          </w:tcPr>
          <w:p w:rsidR="004C1950" w:rsidRPr="002F5810" w:rsidRDefault="004C1950" w:rsidP="00CD1B45">
            <w:pPr>
              <w:ind w:right="-108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4C1950" w:rsidRDefault="004C1950" w:rsidP="004C1950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69"/>
        <w:gridCol w:w="3969"/>
      </w:tblGrid>
      <w:tr w:rsidR="004C1950" w:rsidRPr="00B60E51" w:rsidTr="00CD1B45">
        <w:trPr>
          <w:trHeight w:val="626"/>
        </w:trPr>
        <w:tc>
          <w:tcPr>
            <w:tcW w:w="10915" w:type="dxa"/>
            <w:gridSpan w:val="3"/>
            <w:vAlign w:val="center"/>
          </w:tcPr>
          <w:p w:rsidR="004C1950" w:rsidRPr="00B60E51" w:rsidRDefault="00F46DCC" w:rsidP="00BC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B60E51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Y EN TÉRMINOS GENERALES UD. DIRÍA QUE APRUEBA O DESAPRUEBA EL ACCIONAR DE CADA UNA DE LAS SIGUIENTES FUERZAS DE SEGURIDAD EN EL MUNICIPIO DE TRES DE FEBRERO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</w:tr>
      <w:tr w:rsidR="004C1950" w:rsidRPr="00B60E51" w:rsidTr="00E5624B">
        <w:trPr>
          <w:trHeight w:val="305"/>
        </w:trPr>
        <w:tc>
          <w:tcPr>
            <w:tcW w:w="2977" w:type="dxa"/>
            <w:vAlign w:val="center"/>
          </w:tcPr>
          <w:p w:rsidR="004C1950" w:rsidRPr="00B60E51" w:rsidRDefault="004C1950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4C1950" w:rsidRPr="00CB7D65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</w:t>
            </w:r>
          </w:p>
        </w:tc>
        <w:tc>
          <w:tcPr>
            <w:tcW w:w="3969" w:type="dxa"/>
            <w:vAlign w:val="center"/>
          </w:tcPr>
          <w:p w:rsidR="004C1950" w:rsidRPr="00CB7D65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APRUEBA</w:t>
            </w:r>
          </w:p>
        </w:tc>
      </w:tr>
      <w:tr w:rsidR="004C1950" w:rsidRPr="002F5810" w:rsidTr="00E5624B">
        <w:trPr>
          <w:trHeight w:val="253"/>
        </w:trPr>
        <w:tc>
          <w:tcPr>
            <w:tcW w:w="2977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POLICÍA BONAERENSE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C1950" w:rsidRPr="002F5810" w:rsidTr="00CD1B45">
        <w:trPr>
          <w:trHeight w:val="407"/>
        </w:trPr>
        <w:tc>
          <w:tcPr>
            <w:tcW w:w="2977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POLICÍA LOCAL DE TRES DE FEBRERO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C1950" w:rsidRPr="002F5810" w:rsidTr="00E5624B">
        <w:trPr>
          <w:trHeight w:val="265"/>
        </w:trPr>
        <w:tc>
          <w:tcPr>
            <w:tcW w:w="2977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GENDARMERÍA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C1950" w:rsidRPr="002F5810" w:rsidTr="00E5624B">
        <w:trPr>
          <w:trHeight w:val="283"/>
        </w:trPr>
        <w:tc>
          <w:tcPr>
            <w:tcW w:w="2977" w:type="dxa"/>
            <w:vAlign w:val="center"/>
          </w:tcPr>
          <w:p w:rsidR="004C1950" w:rsidRPr="005F0318" w:rsidRDefault="00F46DCC" w:rsidP="00CD1B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0318">
              <w:rPr>
                <w:rFonts w:ascii="Arial" w:hAnsi="Arial" w:cs="Arial"/>
                <w:b/>
                <w:sz w:val="18"/>
                <w:szCs w:val="18"/>
              </w:rPr>
              <w:t>POLICÍA FEDERAL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4C1950" w:rsidRDefault="004C1950" w:rsidP="004C1950">
      <w:pPr>
        <w:pStyle w:val="Textosinformato"/>
        <w:rPr>
          <w:rFonts w:ascii="Arial" w:hAnsi="Arial" w:cs="Arial"/>
          <w:sz w:val="18"/>
          <w:szCs w:val="18"/>
        </w:rPr>
      </w:pPr>
    </w:p>
    <w:tbl>
      <w:tblPr>
        <w:tblW w:w="10915" w:type="dxa"/>
        <w:tblInd w:w="-4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587"/>
        <w:gridCol w:w="1588"/>
        <w:gridCol w:w="1587"/>
        <w:gridCol w:w="1588"/>
        <w:gridCol w:w="1588"/>
      </w:tblGrid>
      <w:tr w:rsidR="004C1950" w:rsidRPr="006857C6" w:rsidTr="00CD1B45">
        <w:trPr>
          <w:cantSplit/>
          <w:trHeight w:val="500"/>
        </w:trPr>
        <w:tc>
          <w:tcPr>
            <w:tcW w:w="10915" w:type="dxa"/>
            <w:gridSpan w:val="6"/>
            <w:shd w:val="clear" w:color="auto" w:fill="auto"/>
            <w:vAlign w:val="center"/>
          </w:tcPr>
          <w:p w:rsidR="004C1950" w:rsidRPr="00CE65BB" w:rsidRDefault="00F46DCC" w:rsidP="0037626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E4511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Start"/>
            <w:r w:rsidRPr="00E4511E">
              <w:rPr>
                <w:rFonts w:ascii="Arial" w:hAnsi="Arial" w:cs="Arial"/>
                <w:sz w:val="16"/>
                <w:szCs w:val="16"/>
              </w:rPr>
              <w:t>)</w:t>
            </w:r>
            <w:r w:rsidRPr="00CE65BB">
              <w:rPr>
                <w:rFonts w:ascii="Arial" w:hAnsi="Arial" w:cs="Arial"/>
                <w:sz w:val="16"/>
                <w:szCs w:val="16"/>
              </w:rPr>
              <w:t>¿</w:t>
            </w:r>
            <w:proofErr w:type="gramEnd"/>
            <w:r w:rsidRPr="00CE65BB">
              <w:rPr>
                <w:rFonts w:ascii="Arial" w:hAnsi="Arial" w:cs="Arial"/>
                <w:sz w:val="16"/>
                <w:szCs w:val="16"/>
              </w:rPr>
              <w:t xml:space="preserve">EN QUÉ MEDIDA CONSIDERA UD. QUE LAS SIGUIENTES </w:t>
            </w:r>
            <w:r w:rsidRPr="00CE65BB">
              <w:rPr>
                <w:rFonts w:ascii="Arial" w:hAnsi="Arial" w:cs="Arial"/>
                <w:sz w:val="16"/>
                <w:szCs w:val="16"/>
                <w:lang w:val="es-AR"/>
              </w:rPr>
              <w:t>ACCIONES PUEDEN AYUDAR A BAJAR LA INSEGURIDAD EN TRES DE FEBRERO? CREE QUE PUEDEN AYUDAR MUCHO, ALGO, POCO O NADA</w:t>
            </w:r>
            <w:proofErr w:type="gramStart"/>
            <w:r w:rsidRPr="00CE65BB">
              <w:rPr>
                <w:rFonts w:ascii="Arial" w:hAnsi="Arial" w:cs="Arial"/>
                <w:sz w:val="16"/>
                <w:szCs w:val="16"/>
                <w:lang w:val="es-AR"/>
              </w:rPr>
              <w:t>?</w:t>
            </w:r>
            <w:proofErr w:type="gramEnd"/>
          </w:p>
        </w:tc>
      </w:tr>
      <w:tr w:rsidR="004C1950" w:rsidRPr="00B60E51" w:rsidTr="00CD1B45">
        <w:trPr>
          <w:cantSplit/>
          <w:trHeight w:val="352"/>
        </w:trPr>
        <w:tc>
          <w:tcPr>
            <w:tcW w:w="2977" w:type="dxa"/>
            <w:vAlign w:val="center"/>
          </w:tcPr>
          <w:p w:rsidR="004C1950" w:rsidRDefault="004C1950" w:rsidP="00CD1B45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</w:p>
        </w:tc>
        <w:tc>
          <w:tcPr>
            <w:tcW w:w="1587" w:type="dxa"/>
            <w:vAlign w:val="center"/>
          </w:tcPr>
          <w:p w:rsidR="004C1950" w:rsidRPr="00E332DE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E332DE">
              <w:rPr>
                <w:rFonts w:ascii="Arial" w:hAnsi="Arial" w:cs="Arial"/>
                <w:b/>
                <w:sz w:val="18"/>
                <w:szCs w:val="18"/>
                <w:lang w:val="es-AR"/>
              </w:rPr>
              <w:t>MUCHO</w:t>
            </w:r>
          </w:p>
        </w:tc>
        <w:tc>
          <w:tcPr>
            <w:tcW w:w="1588" w:type="dxa"/>
            <w:vAlign w:val="center"/>
          </w:tcPr>
          <w:p w:rsidR="004C1950" w:rsidRPr="00E332DE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E332DE">
              <w:rPr>
                <w:rFonts w:ascii="Arial" w:hAnsi="Arial" w:cs="Arial"/>
                <w:b/>
                <w:sz w:val="18"/>
                <w:szCs w:val="18"/>
                <w:lang w:val="es-AR"/>
              </w:rPr>
              <w:t>ALGO</w:t>
            </w:r>
          </w:p>
        </w:tc>
        <w:tc>
          <w:tcPr>
            <w:tcW w:w="1587" w:type="dxa"/>
            <w:vAlign w:val="center"/>
          </w:tcPr>
          <w:p w:rsidR="004C1950" w:rsidRPr="00E332DE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E332DE">
              <w:rPr>
                <w:rFonts w:ascii="Arial" w:hAnsi="Arial" w:cs="Arial"/>
                <w:b/>
                <w:sz w:val="18"/>
                <w:szCs w:val="18"/>
                <w:lang w:val="es-AR"/>
              </w:rPr>
              <w:t>POCO</w:t>
            </w:r>
          </w:p>
        </w:tc>
        <w:tc>
          <w:tcPr>
            <w:tcW w:w="1588" w:type="dxa"/>
            <w:vAlign w:val="center"/>
          </w:tcPr>
          <w:p w:rsidR="004C1950" w:rsidRPr="00E332DE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E332DE">
              <w:rPr>
                <w:rFonts w:ascii="Arial" w:hAnsi="Arial" w:cs="Arial"/>
                <w:b/>
                <w:sz w:val="18"/>
                <w:szCs w:val="18"/>
                <w:lang w:val="es-AR"/>
              </w:rPr>
              <w:t>NADA</w:t>
            </w:r>
          </w:p>
        </w:tc>
        <w:tc>
          <w:tcPr>
            <w:tcW w:w="1588" w:type="dxa"/>
            <w:vAlign w:val="center"/>
          </w:tcPr>
          <w:p w:rsidR="004C1950" w:rsidRPr="00E332DE" w:rsidRDefault="00F46DCC" w:rsidP="00CD1B4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AR"/>
              </w:rPr>
            </w:pPr>
            <w:r w:rsidRPr="00E332DE">
              <w:rPr>
                <w:rFonts w:ascii="Arial" w:hAnsi="Arial" w:cs="Arial"/>
                <w:b/>
                <w:sz w:val="18"/>
                <w:szCs w:val="18"/>
                <w:lang w:val="es-AR"/>
              </w:rPr>
              <w:t>NS/NC</w:t>
            </w:r>
          </w:p>
        </w:tc>
      </w:tr>
      <w:tr w:rsidR="004C1950" w:rsidRPr="00B60E51" w:rsidTr="00CD1B45">
        <w:trPr>
          <w:cantSplit/>
          <w:trHeight w:val="352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MAS ALUMBRADO PÚBLICO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</w:tr>
      <w:tr w:rsidR="004C1950" w:rsidRPr="00B60E51" w:rsidTr="00CD1B45">
        <w:trPr>
          <w:cantSplit/>
          <w:trHeight w:val="352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MAYOR LIMPIEZA DE BALDÍOS Y TERRENOS DEL FERROCARRIL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</w:tr>
      <w:tr w:rsidR="004C1950" w:rsidRPr="00B60E51" w:rsidTr="00CD1B45">
        <w:trPr>
          <w:cantSplit/>
          <w:trHeight w:val="349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ERRADICACIÓN DE VILLAS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</w:tr>
      <w:tr w:rsidR="004C1950" w:rsidRPr="00B60E51" w:rsidTr="00CD1B45">
        <w:trPr>
          <w:cantSplit/>
          <w:trHeight w:val="349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MAS POLICÍAS LOCALES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</w:tr>
      <w:tr w:rsidR="004C1950" w:rsidRPr="00B60E51" w:rsidTr="00CD1B45">
        <w:trPr>
          <w:cantSplit/>
          <w:trHeight w:val="349"/>
        </w:trPr>
        <w:tc>
          <w:tcPr>
            <w:tcW w:w="2977" w:type="dxa"/>
            <w:vAlign w:val="center"/>
          </w:tcPr>
          <w:p w:rsidR="004C1950" w:rsidRPr="00B60E51" w:rsidRDefault="00F46DCC" w:rsidP="00CD1B45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MAS MÓVILES EN LAS CALLES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1587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588" w:type="dxa"/>
            <w:vAlign w:val="center"/>
          </w:tcPr>
          <w:p w:rsidR="004C1950" w:rsidRPr="00B60E51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</w:tr>
      <w:tr w:rsidR="004C1950" w:rsidRPr="00B60E51" w:rsidTr="00CD1B45">
        <w:trPr>
          <w:cantSplit/>
          <w:trHeight w:val="349"/>
        </w:trPr>
        <w:tc>
          <w:tcPr>
            <w:tcW w:w="2977" w:type="dxa"/>
            <w:vAlign w:val="center"/>
          </w:tcPr>
          <w:p w:rsidR="004C1950" w:rsidRDefault="00F46DCC" w:rsidP="00CD1B45">
            <w:pPr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MAS CONTROL DE LOS ACCESOS A TRES DE FEBRERO</w:t>
            </w:r>
          </w:p>
        </w:tc>
        <w:tc>
          <w:tcPr>
            <w:tcW w:w="1587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1</w:t>
            </w:r>
          </w:p>
        </w:tc>
        <w:tc>
          <w:tcPr>
            <w:tcW w:w="1588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2</w:t>
            </w:r>
          </w:p>
        </w:tc>
        <w:tc>
          <w:tcPr>
            <w:tcW w:w="1587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3</w:t>
            </w:r>
          </w:p>
        </w:tc>
        <w:tc>
          <w:tcPr>
            <w:tcW w:w="1588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4</w:t>
            </w:r>
          </w:p>
        </w:tc>
        <w:tc>
          <w:tcPr>
            <w:tcW w:w="1588" w:type="dxa"/>
            <w:vAlign w:val="center"/>
          </w:tcPr>
          <w:p w:rsidR="004C1950" w:rsidRDefault="00F46DCC" w:rsidP="00CD1B45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sz w:val="18"/>
                <w:szCs w:val="18"/>
                <w:lang w:val="es-AR"/>
              </w:rPr>
              <w:t>5</w:t>
            </w:r>
          </w:p>
        </w:tc>
      </w:tr>
    </w:tbl>
    <w:p w:rsidR="006219B6" w:rsidRDefault="006219B6" w:rsidP="004C1950"/>
    <w:tbl>
      <w:tblPr>
        <w:tblW w:w="1062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4"/>
        <w:gridCol w:w="2693"/>
        <w:gridCol w:w="3167"/>
      </w:tblGrid>
      <w:tr w:rsidR="006219B6" w:rsidRPr="0069408F" w:rsidTr="001804E8">
        <w:trPr>
          <w:cantSplit/>
          <w:trHeight w:val="707"/>
          <w:jc w:val="center"/>
        </w:trPr>
        <w:tc>
          <w:tcPr>
            <w:tcW w:w="1062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219B6" w:rsidRDefault="00F46DCC" w:rsidP="00F074D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RECUERDA UD. ALGUNA DE LAS INVERSIONES QUE REALIZÓ EL MUNICIPIO DE TRES DE FEBRERO DURANTE TODO EL AÑO PASADO PARA MEJORAR LA SEGURIDAD DE LOS VECINO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  <w:p w:rsidR="00F074D7" w:rsidRPr="0069408F" w:rsidRDefault="00F46DCC" w:rsidP="00F074D7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 RECUERDA OTRAS MÁS?(RESPUESTA MÚLTIPLE)</w:t>
            </w: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</w:tcBorders>
            <w:vAlign w:val="center"/>
          </w:tcPr>
          <w:p w:rsidR="00F074D7" w:rsidRDefault="00F074D7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074D7" w:rsidRPr="00F074D7" w:rsidRDefault="00F46DCC" w:rsidP="001804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074D7">
              <w:rPr>
                <w:rFonts w:ascii="Arial" w:hAnsi="Arial" w:cs="Arial"/>
                <w:b/>
                <w:sz w:val="18"/>
                <w:szCs w:val="18"/>
                <w:lang w:val="es-MX"/>
              </w:rPr>
              <w:t>PRIMERA MENCION</w:t>
            </w:r>
          </w:p>
        </w:tc>
        <w:tc>
          <w:tcPr>
            <w:tcW w:w="3167" w:type="dxa"/>
            <w:tcBorders>
              <w:right w:val="double" w:sz="4" w:space="0" w:color="auto"/>
            </w:tcBorders>
            <w:vAlign w:val="center"/>
          </w:tcPr>
          <w:p w:rsidR="00F074D7" w:rsidRPr="00F074D7" w:rsidRDefault="00F46DCC" w:rsidP="001804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074D7">
              <w:rPr>
                <w:rFonts w:ascii="Arial" w:hAnsi="Arial" w:cs="Arial"/>
                <w:b/>
                <w:sz w:val="18"/>
                <w:szCs w:val="18"/>
                <w:lang w:val="es-MX"/>
              </w:rPr>
              <w:t>OTRAS MENCIONES</w:t>
            </w:r>
          </w:p>
          <w:p w:rsidR="00F074D7" w:rsidRPr="00F074D7" w:rsidRDefault="00F46DCC" w:rsidP="001804E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074D7">
              <w:rPr>
                <w:rFonts w:ascii="Arial" w:hAnsi="Arial" w:cs="Arial"/>
                <w:b/>
                <w:sz w:val="18"/>
                <w:szCs w:val="18"/>
                <w:lang w:val="es-MX"/>
              </w:rPr>
              <w:t>(MULTIPLE)</w:t>
            </w: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</w:tcBorders>
            <w:vAlign w:val="center"/>
          </w:tcPr>
          <w:p w:rsidR="00F074D7" w:rsidRPr="0069408F" w:rsidRDefault="00F46DCC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AR CAMIONETAS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167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</w:tcBorders>
            <w:vAlign w:val="center"/>
          </w:tcPr>
          <w:p w:rsidR="00F074D7" w:rsidRPr="0069408F" w:rsidRDefault="00F46DCC" w:rsidP="001804E8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COMPRAR MOTOS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167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</w:tcBorders>
            <w:vAlign w:val="center"/>
          </w:tcPr>
          <w:p w:rsidR="00F074D7" w:rsidRPr="0069408F" w:rsidRDefault="00F46DCC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R NUEVOS DESTACAMENTOS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167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</w:tcBorders>
            <w:vAlign w:val="center"/>
          </w:tcPr>
          <w:p w:rsidR="00F074D7" w:rsidRPr="001A0879" w:rsidRDefault="00F46DCC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A0879">
              <w:rPr>
                <w:rFonts w:ascii="Arial" w:hAnsi="Arial" w:cs="Arial"/>
                <w:sz w:val="18"/>
                <w:szCs w:val="18"/>
              </w:rPr>
              <w:t>INSTALAR CÁMARAS DE SEGURIDAD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167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</w:tcBorders>
            <w:vAlign w:val="center"/>
          </w:tcPr>
          <w:p w:rsidR="00F074D7" w:rsidRPr="0069408F" w:rsidRDefault="00F46DCC" w:rsidP="00F074D7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OTRO (ESPECIFICAR) ……………………………………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074D7" w:rsidRPr="0069408F" w:rsidRDefault="00F074D7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167" w:type="dxa"/>
            <w:tcBorders>
              <w:right w:val="double" w:sz="4" w:space="0" w:color="auto"/>
            </w:tcBorders>
            <w:vAlign w:val="center"/>
          </w:tcPr>
          <w:p w:rsidR="00F074D7" w:rsidRPr="0069408F" w:rsidRDefault="00F074D7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</w:tcBorders>
            <w:vAlign w:val="center"/>
          </w:tcPr>
          <w:p w:rsidR="00F074D7" w:rsidRPr="0069408F" w:rsidRDefault="00F46DCC" w:rsidP="001804E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O RECUERDA NINGUNA</w:t>
            </w:r>
          </w:p>
        </w:tc>
        <w:tc>
          <w:tcPr>
            <w:tcW w:w="2693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7</w:t>
            </w:r>
          </w:p>
        </w:tc>
        <w:tc>
          <w:tcPr>
            <w:tcW w:w="3167" w:type="dxa"/>
            <w:tcBorders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7</w:t>
            </w:r>
          </w:p>
        </w:tc>
      </w:tr>
      <w:tr w:rsidR="00F074D7" w:rsidRPr="0069408F" w:rsidTr="00F074D7">
        <w:trPr>
          <w:cantSplit/>
          <w:trHeight w:hRule="exact" w:val="397"/>
          <w:jc w:val="center"/>
        </w:trPr>
        <w:tc>
          <w:tcPr>
            <w:tcW w:w="476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74D7" w:rsidRPr="0069408F" w:rsidRDefault="00F46DCC" w:rsidP="006219B6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 CONTESTA</w:t>
            </w: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8</w:t>
            </w:r>
          </w:p>
        </w:tc>
        <w:tc>
          <w:tcPr>
            <w:tcW w:w="31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74D7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98</w:t>
            </w:r>
          </w:p>
        </w:tc>
      </w:tr>
    </w:tbl>
    <w:p w:rsidR="006219B6" w:rsidRDefault="006219B6" w:rsidP="004C1950"/>
    <w:tbl>
      <w:tblPr>
        <w:tblW w:w="10624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46"/>
        <w:gridCol w:w="2778"/>
      </w:tblGrid>
      <w:tr w:rsidR="00C02B88" w:rsidRPr="0069408F" w:rsidTr="00AD3B13">
        <w:trPr>
          <w:cantSplit/>
          <w:trHeight w:val="471"/>
          <w:jc w:val="center"/>
        </w:trPr>
        <w:tc>
          <w:tcPr>
            <w:tcW w:w="1062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02B88" w:rsidRPr="0069408F" w:rsidRDefault="00F46DCC" w:rsidP="00C85845">
            <w:pPr>
              <w:pStyle w:val="Textosinforma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69408F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>SEGÚN SU PERCEPCIÓN, DURANTE EL ÚLTIMO AÑO HUBO EN SU BARRIO MAYOR PATRULLAJE DE FUERZAS DE SEGURIDAD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?</w:t>
            </w:r>
            <w:proofErr w:type="gramEnd"/>
          </w:p>
        </w:tc>
      </w:tr>
      <w:tr w:rsidR="00C02B88" w:rsidRPr="0069408F" w:rsidTr="001804E8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C02B88" w:rsidRPr="0069408F" w:rsidRDefault="00F46DCC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, HUBO MAYOR PATRULLAJE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C02B88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</w:tr>
      <w:tr w:rsidR="00C02B88" w:rsidRPr="0069408F" w:rsidTr="001804E8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C02B88" w:rsidRPr="0069408F" w:rsidRDefault="00F46DCC" w:rsidP="001804E8">
            <w:pPr>
              <w:pStyle w:val="Ttulo6"/>
              <w:spacing w:before="0" w:after="0"/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s-ES"/>
              </w:rPr>
              <w:t>HUBO EL MISMO PATRULLAJE QUE ANTES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C02B88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</w:tr>
      <w:tr w:rsidR="00C02B88" w:rsidRPr="0069408F" w:rsidTr="001804E8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</w:tcBorders>
            <w:vAlign w:val="center"/>
          </w:tcPr>
          <w:p w:rsidR="00C02B88" w:rsidRPr="0069408F" w:rsidRDefault="00F46DCC" w:rsidP="001804E8">
            <w:pPr>
              <w:pStyle w:val="Normal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BO MENOS PATRULLAJE</w:t>
            </w:r>
          </w:p>
        </w:tc>
        <w:tc>
          <w:tcPr>
            <w:tcW w:w="2778" w:type="dxa"/>
            <w:tcBorders>
              <w:right w:val="double" w:sz="4" w:space="0" w:color="auto"/>
            </w:tcBorders>
            <w:vAlign w:val="center"/>
          </w:tcPr>
          <w:p w:rsidR="00C02B88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</w:tr>
      <w:tr w:rsidR="00C02B88" w:rsidRPr="0069408F" w:rsidTr="001804E8">
        <w:trPr>
          <w:cantSplit/>
          <w:trHeight w:hRule="exact" w:val="397"/>
          <w:jc w:val="center"/>
        </w:trPr>
        <w:tc>
          <w:tcPr>
            <w:tcW w:w="78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2B88" w:rsidRPr="0069408F" w:rsidRDefault="00F46DCC" w:rsidP="001804E8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NO SABE/ </w:t>
            </w:r>
            <w:r w:rsidRPr="0069408F">
              <w:rPr>
                <w:rFonts w:ascii="Arial" w:hAnsi="Arial" w:cs="Arial"/>
                <w:sz w:val="18"/>
                <w:szCs w:val="18"/>
                <w:lang w:val="es-MX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O CONTESTA</w:t>
            </w:r>
          </w:p>
        </w:tc>
        <w:tc>
          <w:tcPr>
            <w:tcW w:w="277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02B88" w:rsidRPr="0069408F" w:rsidRDefault="00F46DCC" w:rsidP="001804E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08F">
              <w:rPr>
                <w:rFonts w:ascii="Arial" w:hAnsi="Arial" w:cs="Arial"/>
                <w:sz w:val="18"/>
                <w:szCs w:val="18"/>
                <w:lang w:val="es-MX"/>
              </w:rPr>
              <w:t>99</w:t>
            </w:r>
          </w:p>
        </w:tc>
      </w:tr>
    </w:tbl>
    <w:p w:rsidR="009B7F78" w:rsidRDefault="009B7F78" w:rsidP="0080796D">
      <w:pPr>
        <w:pStyle w:val="Textosinformato"/>
        <w:rPr>
          <w:rFonts w:ascii="Arial" w:hAnsi="Arial" w:cs="Arial"/>
          <w:sz w:val="18"/>
          <w:szCs w:val="18"/>
        </w:rPr>
      </w:pPr>
    </w:p>
    <w:p w:rsidR="003D038E" w:rsidRDefault="003D038E" w:rsidP="003D038E">
      <w:pPr>
        <w:pStyle w:val="Textocomentario"/>
        <w:tabs>
          <w:tab w:val="left" w:pos="1560"/>
        </w:tabs>
        <w:rPr>
          <w:rFonts w:ascii="Arial" w:hAnsi="Arial" w:cs="Arial"/>
          <w:b/>
          <w:sz w:val="2"/>
          <w:szCs w:val="2"/>
          <w:lang w:val="es-AR"/>
        </w:rPr>
      </w:pPr>
    </w:p>
    <w:p w:rsidR="003D038E" w:rsidRPr="00E04040" w:rsidRDefault="003D038E" w:rsidP="003D038E">
      <w:pPr>
        <w:pStyle w:val="Textocomentario"/>
        <w:tabs>
          <w:tab w:val="left" w:pos="1560"/>
        </w:tabs>
        <w:rPr>
          <w:rFonts w:ascii="Arial" w:hAnsi="Arial" w:cs="Arial"/>
          <w:b/>
          <w:sz w:val="2"/>
          <w:szCs w:val="2"/>
          <w:lang w:val="es-AR"/>
        </w:rPr>
      </w:pPr>
    </w:p>
    <w:tbl>
      <w:tblPr>
        <w:tblW w:w="9643" w:type="dxa"/>
        <w:jc w:val="center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43"/>
      </w:tblGrid>
      <w:tr w:rsidR="003D038E" w:rsidRPr="00E04040">
        <w:trPr>
          <w:trHeight w:val="529"/>
          <w:jc w:val="center"/>
        </w:trPr>
        <w:tc>
          <w:tcPr>
            <w:tcW w:w="9643" w:type="dxa"/>
            <w:shd w:val="pct5" w:color="auto" w:fill="FFFFFF"/>
          </w:tcPr>
          <w:p w:rsidR="003D038E" w:rsidRPr="00E04040" w:rsidRDefault="00F46DCC" w:rsidP="003D038E">
            <w:pPr>
              <w:pStyle w:val="Ttulo9"/>
              <w:jc w:val="center"/>
              <w:rPr>
                <w:b/>
                <w:sz w:val="20"/>
                <w:szCs w:val="16"/>
              </w:rPr>
            </w:pPr>
            <w:r w:rsidRPr="00E04040">
              <w:rPr>
                <w:b/>
                <w:sz w:val="20"/>
                <w:szCs w:val="16"/>
              </w:rPr>
              <w:t xml:space="preserve">DATOS DE CLASIFICACIÓN </w:t>
            </w:r>
          </w:p>
        </w:tc>
      </w:tr>
    </w:tbl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739"/>
        <w:tblW w:w="50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54"/>
        <w:gridCol w:w="1208"/>
        <w:gridCol w:w="1068"/>
        <w:gridCol w:w="1068"/>
      </w:tblGrid>
      <w:tr w:rsidR="003D038E" w:rsidRPr="00E04040">
        <w:trPr>
          <w:cantSplit/>
          <w:trHeight w:val="330"/>
        </w:trPr>
        <w:tc>
          <w:tcPr>
            <w:tcW w:w="1754" w:type="dxa"/>
            <w:vAlign w:val="center"/>
          </w:tcPr>
          <w:p w:rsidR="003D038E" w:rsidRPr="00E04040" w:rsidRDefault="00F46DCC" w:rsidP="003D038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04040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1208" w:type="dxa"/>
            <w:vAlign w:val="center"/>
          </w:tcPr>
          <w:p w:rsidR="003D038E" w:rsidRPr="00E04040" w:rsidRDefault="00F46DCC" w:rsidP="003D038E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4040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E0404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68" w:type="dxa"/>
            <w:vAlign w:val="center"/>
          </w:tcPr>
          <w:p w:rsidR="003D038E" w:rsidRPr="00E04040" w:rsidRDefault="00F46DCC" w:rsidP="003D038E">
            <w:pPr>
              <w:pStyle w:val="Ttulo1"/>
              <w:rPr>
                <w:sz w:val="16"/>
                <w:szCs w:val="16"/>
              </w:rPr>
            </w:pPr>
            <w:r w:rsidRPr="00E04040">
              <w:rPr>
                <w:sz w:val="16"/>
                <w:szCs w:val="16"/>
              </w:rPr>
              <w:t>SEXO</w:t>
            </w:r>
          </w:p>
        </w:tc>
        <w:tc>
          <w:tcPr>
            <w:tcW w:w="1068" w:type="dxa"/>
            <w:vAlign w:val="center"/>
          </w:tcPr>
          <w:p w:rsidR="003D038E" w:rsidRPr="00E04040" w:rsidRDefault="00F46DCC" w:rsidP="003D038E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4040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3D038E" w:rsidRPr="00E04040">
        <w:trPr>
          <w:cantSplit/>
        </w:trPr>
        <w:tc>
          <w:tcPr>
            <w:tcW w:w="1754" w:type="dxa"/>
            <w:vAlign w:val="center"/>
          </w:tcPr>
          <w:p w:rsidR="003D038E" w:rsidRPr="00E04040" w:rsidRDefault="00F46DCC" w:rsidP="003D038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04040">
              <w:rPr>
                <w:rFonts w:ascii="Arial" w:hAnsi="Arial" w:cs="Arial"/>
                <w:sz w:val="16"/>
                <w:szCs w:val="16"/>
              </w:rPr>
              <w:t>18 A 29</w:t>
            </w:r>
          </w:p>
        </w:tc>
        <w:tc>
          <w:tcPr>
            <w:tcW w:w="1208" w:type="dxa"/>
          </w:tcPr>
          <w:p w:rsidR="003D038E" w:rsidRPr="00E04040" w:rsidRDefault="003D038E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3D038E" w:rsidRPr="00E04040" w:rsidRDefault="00F46DCC" w:rsidP="003D038E">
            <w:pPr>
              <w:pStyle w:val="Ttulo1"/>
              <w:rPr>
                <w:b w:val="0"/>
                <w:sz w:val="16"/>
                <w:szCs w:val="16"/>
              </w:rPr>
            </w:pPr>
            <w:r w:rsidRPr="00E04040">
              <w:rPr>
                <w:b w:val="0"/>
                <w:sz w:val="16"/>
                <w:szCs w:val="16"/>
              </w:rPr>
              <w:t>VARÓN</w:t>
            </w:r>
          </w:p>
        </w:tc>
        <w:tc>
          <w:tcPr>
            <w:tcW w:w="1068" w:type="dxa"/>
            <w:vMerge w:val="restart"/>
            <w:vAlign w:val="center"/>
          </w:tcPr>
          <w:p w:rsidR="003D038E" w:rsidRPr="00E04040" w:rsidRDefault="00F46DCC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040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D038E" w:rsidRPr="00E04040">
        <w:trPr>
          <w:cantSplit/>
        </w:trPr>
        <w:tc>
          <w:tcPr>
            <w:tcW w:w="1754" w:type="dxa"/>
            <w:vAlign w:val="center"/>
          </w:tcPr>
          <w:p w:rsidR="003D038E" w:rsidRPr="00E04040" w:rsidRDefault="00F46DCC" w:rsidP="003D038E">
            <w:pPr>
              <w:pStyle w:val="Salutation2"/>
              <w:spacing w:before="20" w:after="20" w:line="240" w:lineRule="auto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04040">
              <w:rPr>
                <w:rFonts w:ascii="Arial" w:hAnsi="Arial" w:cs="Arial"/>
                <w:kern w:val="0"/>
                <w:sz w:val="16"/>
                <w:szCs w:val="16"/>
              </w:rPr>
              <w:t>30 A 49</w:t>
            </w:r>
          </w:p>
        </w:tc>
        <w:tc>
          <w:tcPr>
            <w:tcW w:w="1208" w:type="dxa"/>
          </w:tcPr>
          <w:p w:rsidR="003D038E" w:rsidRPr="00E04040" w:rsidRDefault="003D038E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:rsidR="003D038E" w:rsidRPr="00E04040" w:rsidRDefault="003D038E" w:rsidP="003D038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:rsidR="003D038E" w:rsidRPr="00E04040" w:rsidRDefault="003D038E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38E" w:rsidRPr="00E04040">
        <w:trPr>
          <w:cantSplit/>
        </w:trPr>
        <w:tc>
          <w:tcPr>
            <w:tcW w:w="1754" w:type="dxa"/>
            <w:vAlign w:val="center"/>
          </w:tcPr>
          <w:p w:rsidR="003D038E" w:rsidRPr="00E04040" w:rsidRDefault="00F46DCC" w:rsidP="003D038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04040">
              <w:rPr>
                <w:rFonts w:ascii="Arial" w:hAnsi="Arial" w:cs="Arial"/>
                <w:sz w:val="16"/>
                <w:szCs w:val="16"/>
              </w:rPr>
              <w:t>50 A 64</w:t>
            </w:r>
          </w:p>
        </w:tc>
        <w:tc>
          <w:tcPr>
            <w:tcW w:w="1208" w:type="dxa"/>
          </w:tcPr>
          <w:p w:rsidR="003D038E" w:rsidRPr="00E04040" w:rsidRDefault="003D038E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3D038E" w:rsidRPr="00E04040" w:rsidRDefault="00F46DCC" w:rsidP="003D038E">
            <w:pPr>
              <w:pStyle w:val="Ttulo1"/>
              <w:rPr>
                <w:b w:val="0"/>
                <w:sz w:val="16"/>
                <w:szCs w:val="16"/>
              </w:rPr>
            </w:pPr>
            <w:r w:rsidRPr="00E04040">
              <w:rPr>
                <w:b w:val="0"/>
                <w:sz w:val="16"/>
                <w:szCs w:val="16"/>
              </w:rPr>
              <w:t>MUJER</w:t>
            </w:r>
          </w:p>
        </w:tc>
        <w:tc>
          <w:tcPr>
            <w:tcW w:w="1068" w:type="dxa"/>
            <w:vMerge w:val="restart"/>
            <w:vAlign w:val="center"/>
          </w:tcPr>
          <w:p w:rsidR="003D038E" w:rsidRPr="00E04040" w:rsidRDefault="00F46DCC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040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D038E" w:rsidRPr="00E04040">
        <w:trPr>
          <w:cantSplit/>
        </w:trPr>
        <w:tc>
          <w:tcPr>
            <w:tcW w:w="1754" w:type="dxa"/>
            <w:vAlign w:val="center"/>
          </w:tcPr>
          <w:p w:rsidR="003D038E" w:rsidRPr="00E04040" w:rsidRDefault="00F46DCC" w:rsidP="003D038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04040">
              <w:rPr>
                <w:rFonts w:ascii="Arial" w:hAnsi="Arial" w:cs="Arial"/>
                <w:sz w:val="16"/>
                <w:szCs w:val="16"/>
              </w:rPr>
              <w:t>65 Y MAS</w:t>
            </w:r>
          </w:p>
        </w:tc>
        <w:tc>
          <w:tcPr>
            <w:tcW w:w="1208" w:type="dxa"/>
          </w:tcPr>
          <w:p w:rsidR="003D038E" w:rsidRPr="00E04040" w:rsidRDefault="003D038E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3D038E" w:rsidRPr="00E04040" w:rsidRDefault="003D038E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vMerge/>
            <w:vAlign w:val="center"/>
          </w:tcPr>
          <w:p w:rsidR="003D038E" w:rsidRPr="00E04040" w:rsidRDefault="003D038E" w:rsidP="003D038E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38E" w:rsidRPr="00E04040">
        <w:trPr>
          <w:cantSplit/>
          <w:trHeight w:val="433"/>
        </w:trPr>
        <w:tc>
          <w:tcPr>
            <w:tcW w:w="2962" w:type="dxa"/>
            <w:gridSpan w:val="2"/>
            <w:vAlign w:val="center"/>
          </w:tcPr>
          <w:p w:rsidR="003D038E" w:rsidRPr="00E04040" w:rsidRDefault="00F46DCC" w:rsidP="003D038E">
            <w:pPr>
              <w:pStyle w:val="Ttulo8"/>
              <w:spacing w:before="20" w:after="2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04040">
              <w:rPr>
                <w:rFonts w:ascii="Arial" w:hAnsi="Arial" w:cs="Arial"/>
                <w:sz w:val="16"/>
                <w:szCs w:val="16"/>
                <w:u w:val="single"/>
              </w:rPr>
              <w:t>ESCRIBIR LA EDAD EXACTA</w:t>
            </w:r>
          </w:p>
        </w:tc>
        <w:tc>
          <w:tcPr>
            <w:tcW w:w="2136" w:type="dxa"/>
            <w:gridSpan w:val="2"/>
            <w:shd w:val="clear" w:color="auto" w:fill="D9D9D9"/>
          </w:tcPr>
          <w:p w:rsidR="003D038E" w:rsidRPr="00E04040" w:rsidRDefault="003D038E" w:rsidP="003D038E">
            <w:pPr>
              <w:pStyle w:val="Ttulo8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16"/>
          <w:szCs w:val="16"/>
        </w:rPr>
      </w:pPr>
    </w:p>
    <w:p w:rsidR="003D038E" w:rsidRPr="00E04040" w:rsidRDefault="003D038E" w:rsidP="003D038E"/>
    <w:p w:rsidR="003D038E" w:rsidRDefault="003D038E" w:rsidP="003D038E"/>
    <w:p w:rsidR="00CA3DAE" w:rsidRPr="00CA3DAE" w:rsidRDefault="00CA3DAE" w:rsidP="003D038E">
      <w:pPr>
        <w:rPr>
          <w:sz w:val="14"/>
          <w:szCs w:val="14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5"/>
        <w:gridCol w:w="2471"/>
      </w:tblGrid>
      <w:tr w:rsidR="003D038E" w:rsidRPr="00E04040">
        <w:trPr>
          <w:cantSplit/>
          <w:jc w:val="center"/>
        </w:trPr>
        <w:tc>
          <w:tcPr>
            <w:tcW w:w="9626" w:type="dxa"/>
            <w:gridSpan w:val="2"/>
            <w:shd w:val="clear" w:color="auto" w:fill="E0E0E0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b/>
                <w:sz w:val="18"/>
                <w:szCs w:val="16"/>
              </w:rPr>
              <w:t>PODRÍA INDICARME LA OCUPACIÓN DEL PRINCIPAL SOSTÉN DEL HOGAR</w:t>
            </w:r>
            <w:proofErr w:type="gramStart"/>
            <w:r w:rsidRPr="00E04040">
              <w:rPr>
                <w:rFonts w:ascii="Arial" w:hAnsi="Arial" w:cs="Arial"/>
                <w:b/>
                <w:sz w:val="18"/>
                <w:szCs w:val="16"/>
              </w:rPr>
              <w:t>?</w:t>
            </w:r>
            <w:proofErr w:type="gramEnd"/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3D038E" w:rsidP="003D038E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 xml:space="preserve">PUNTAJE </w:t>
            </w:r>
            <w:r w:rsidRPr="00E04040">
              <w:rPr>
                <w:rFonts w:ascii="Arial" w:hAnsi="Arial" w:cs="Arial"/>
                <w:sz w:val="14"/>
                <w:szCs w:val="14"/>
              </w:rPr>
              <w:t>(14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E0404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E0404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DUEÑO, SOCIO DE EMPRESAS DE MAS DE 50 EMPLEADOS – ALTA DIRECCIÓN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32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DUEÑO, SOCIO DE EMPRESAS DE 6 A 50 EMPLEADOS – ALTA GERENCIA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28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DUEÑO, SOCIO DE EMPRESAS DE 1 A 5 EMPLEADOS – GERENCIAS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22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PROFESIONALES INDEPENDIENTES SIN EMPLEADOS A CARGO. JEFE INTERMEDIOS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6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TÉCNICOS INDEPENDIENTES Y EN RELACIÓN DE DEPENDENCIA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2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COMERCIANTES SIN PERSONAL, ARTESANOS, EMPLEADOS ESPECIALIZADOS, SUPERVISORES, CAPATACES.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0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AUTÓNOMOS ESPECIALIZADOS, EMPLEADOS SIN JERARQUÍA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7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vAlign w:val="center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OBRERO CALIFICADO, ESPECIALIZADO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vAlign w:val="center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AUTÓNOMO NO CALIFICADO, PERSONAL NO CALIFICADO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4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bottom w:val="double" w:sz="4" w:space="0" w:color="auto"/>
            </w:tcBorders>
            <w:vAlign w:val="center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OCUPACIÓN INFORMAL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PASIVOS (JUBILADOS, PENSIONADOS) INACTIVOS</w:t>
            </w:r>
          </w:p>
        </w:tc>
        <w:tc>
          <w:tcPr>
            <w:tcW w:w="24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4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single" w:sz="6" w:space="0" w:color="auto"/>
            </w:tcBorders>
            <w:vAlign w:val="center"/>
          </w:tcPr>
          <w:p w:rsidR="003D038E" w:rsidRPr="00E04040" w:rsidRDefault="00F46DCC" w:rsidP="003D038E">
            <w:pPr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DESOCUPADOS</w:t>
            </w:r>
          </w:p>
        </w:tc>
        <w:tc>
          <w:tcPr>
            <w:tcW w:w="2471" w:type="dxa"/>
            <w:tcBorders>
              <w:top w:val="single" w:sz="6" w:space="0" w:color="auto"/>
            </w:tcBorders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2</w:t>
            </w:r>
          </w:p>
        </w:tc>
      </w:tr>
    </w:tbl>
    <w:p w:rsidR="003D038E" w:rsidRDefault="003D038E" w:rsidP="003D038E">
      <w:pPr>
        <w:rPr>
          <w:rFonts w:ascii="Arial" w:hAnsi="Arial" w:cs="Arial"/>
          <w:sz w:val="8"/>
          <w:szCs w:val="16"/>
        </w:rPr>
      </w:pPr>
    </w:p>
    <w:p w:rsidR="003D038E" w:rsidRPr="00E04040" w:rsidRDefault="003D038E" w:rsidP="003D038E">
      <w:pPr>
        <w:rPr>
          <w:rFonts w:ascii="Arial" w:hAnsi="Arial" w:cs="Arial"/>
          <w:sz w:val="8"/>
          <w:szCs w:val="16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5"/>
        <w:gridCol w:w="2471"/>
      </w:tblGrid>
      <w:tr w:rsidR="003D038E" w:rsidRPr="00E04040">
        <w:trPr>
          <w:cantSplit/>
          <w:jc w:val="center"/>
        </w:trPr>
        <w:tc>
          <w:tcPr>
            <w:tcW w:w="7155" w:type="dxa"/>
            <w:shd w:val="clear" w:color="auto" w:fill="E0E0E0"/>
          </w:tcPr>
          <w:p w:rsidR="003D038E" w:rsidRPr="00E04040" w:rsidRDefault="00F46DCC" w:rsidP="003D038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04040">
              <w:rPr>
                <w:rFonts w:ascii="Arial" w:hAnsi="Arial" w:cs="Arial"/>
                <w:b/>
                <w:sz w:val="18"/>
                <w:szCs w:val="16"/>
              </w:rPr>
              <w:t>PODRÍA INDICARME LA CANTIDAD DE APORTANTES QUE HAY EN SU HOGAR</w:t>
            </w:r>
            <w:proofErr w:type="gramStart"/>
            <w:r w:rsidRPr="00E04040">
              <w:rPr>
                <w:rFonts w:ascii="Arial" w:hAnsi="Arial" w:cs="Arial"/>
                <w:b/>
                <w:sz w:val="18"/>
                <w:szCs w:val="16"/>
              </w:rPr>
              <w:t>?</w:t>
            </w:r>
            <w:proofErr w:type="gramEnd"/>
          </w:p>
        </w:tc>
        <w:tc>
          <w:tcPr>
            <w:tcW w:w="2471" w:type="dxa"/>
            <w:shd w:val="clear" w:color="auto" w:fill="E0E0E0"/>
            <w:vAlign w:val="center"/>
          </w:tcPr>
          <w:p w:rsidR="003D038E" w:rsidRPr="00E04040" w:rsidRDefault="00F46DCC" w:rsidP="003D038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 xml:space="preserve">PUNTAJE </w:t>
            </w:r>
            <w:r>
              <w:rPr>
                <w:rFonts w:ascii="Arial" w:hAnsi="Arial" w:cs="Arial"/>
                <w:sz w:val="14"/>
                <w:szCs w:val="14"/>
              </w:rPr>
              <w:t>(146</w:t>
            </w:r>
            <w:r w:rsidRPr="00E0404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4 O MAS APORTANTES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9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2 A 3 APORTANTES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7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bottom w:val="double" w:sz="4" w:space="0" w:color="auto"/>
            </w:tcBorders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 APORTANTE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</w:tbl>
    <w:p w:rsidR="00E5624B" w:rsidRDefault="00E5624B" w:rsidP="003D038E">
      <w:pPr>
        <w:rPr>
          <w:sz w:val="4"/>
          <w:szCs w:val="4"/>
        </w:rPr>
      </w:pPr>
    </w:p>
    <w:p w:rsidR="00E5624B" w:rsidRDefault="00F46DC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B60E51" w:rsidRDefault="00B60E51" w:rsidP="003D038E">
      <w:pPr>
        <w:rPr>
          <w:sz w:val="4"/>
          <w:szCs w:val="4"/>
        </w:rPr>
      </w:pPr>
    </w:p>
    <w:p w:rsidR="003D038E" w:rsidRPr="00094E80" w:rsidRDefault="003D038E" w:rsidP="003D038E">
      <w:pPr>
        <w:rPr>
          <w:sz w:val="4"/>
          <w:szCs w:val="4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5"/>
        <w:gridCol w:w="2471"/>
      </w:tblGrid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E04040">
              <w:rPr>
                <w:rFonts w:ascii="Arial" w:hAnsi="Arial" w:cs="Arial"/>
                <w:b/>
                <w:sz w:val="18"/>
                <w:szCs w:val="16"/>
              </w:rPr>
              <w:t>PODRÍA INDICARME EL NIVEL DE EDUCACIÓN DEL PRINCIPAL SOSTÉN DEL HOGAR</w:t>
            </w:r>
            <w:proofErr w:type="gramStart"/>
            <w:r w:rsidRPr="00E04040">
              <w:rPr>
                <w:rFonts w:ascii="Arial" w:hAnsi="Arial" w:cs="Arial"/>
                <w:b/>
                <w:sz w:val="18"/>
                <w:szCs w:val="16"/>
              </w:rPr>
              <w:t>?</w:t>
            </w:r>
            <w:proofErr w:type="gramEnd"/>
          </w:p>
        </w:tc>
        <w:tc>
          <w:tcPr>
            <w:tcW w:w="24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 xml:space="preserve">PUNTAJE </w:t>
            </w:r>
            <w:r w:rsidRPr="00E04040">
              <w:rPr>
                <w:rFonts w:ascii="Arial" w:hAnsi="Arial" w:cs="Arial"/>
                <w:sz w:val="14"/>
                <w:szCs w:val="14"/>
              </w:rPr>
              <w:t>(14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E0404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E0404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single" w:sz="6" w:space="0" w:color="auto"/>
              <w:bottom w:val="single" w:sz="6" w:space="0" w:color="auto"/>
            </w:tcBorders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UNIVERSITARIO COMPLETO O POSTGRADO</w:t>
            </w:r>
          </w:p>
        </w:tc>
        <w:tc>
          <w:tcPr>
            <w:tcW w:w="2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3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single" w:sz="6" w:space="0" w:color="auto"/>
              <w:bottom w:val="single" w:sz="6" w:space="0" w:color="auto"/>
            </w:tcBorders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UNIVERSITARIO INCOMPLETO – TERCIARIO – SECUNDARIO COMPLETO</w:t>
            </w:r>
          </w:p>
        </w:tc>
        <w:tc>
          <w:tcPr>
            <w:tcW w:w="2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4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single" w:sz="6" w:space="0" w:color="auto"/>
              <w:bottom w:val="double" w:sz="4" w:space="0" w:color="auto"/>
            </w:tcBorders>
          </w:tcPr>
          <w:p w:rsidR="003D038E" w:rsidRPr="003D038E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3D038E">
              <w:rPr>
                <w:rFonts w:ascii="Arial" w:hAnsi="Arial" w:cs="Arial"/>
                <w:sz w:val="18"/>
                <w:szCs w:val="16"/>
                <w:lang w:val="it-IT"/>
              </w:rPr>
              <w:t>SECUNDARIO INCOMPLETO – PRIMARIO COMPLETO – PRIMARIO INCOMPLETO</w:t>
            </w:r>
          </w:p>
        </w:tc>
        <w:tc>
          <w:tcPr>
            <w:tcW w:w="24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</w:tbl>
    <w:p w:rsidR="00351CD5" w:rsidRDefault="00351CD5" w:rsidP="003D038E">
      <w:pPr>
        <w:rPr>
          <w:sz w:val="4"/>
          <w:szCs w:val="4"/>
        </w:rPr>
      </w:pPr>
    </w:p>
    <w:p w:rsidR="00DA7588" w:rsidRDefault="00DA7588" w:rsidP="003D038E">
      <w:pPr>
        <w:rPr>
          <w:sz w:val="4"/>
          <w:szCs w:val="4"/>
        </w:rPr>
      </w:pPr>
    </w:p>
    <w:p w:rsidR="003D038E" w:rsidRPr="00094E80" w:rsidRDefault="003D038E" w:rsidP="003D038E">
      <w:pPr>
        <w:rPr>
          <w:sz w:val="4"/>
          <w:szCs w:val="4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85"/>
        <w:gridCol w:w="2385"/>
        <w:gridCol w:w="2385"/>
        <w:gridCol w:w="2471"/>
      </w:tblGrid>
      <w:tr w:rsidR="003D038E" w:rsidRPr="00E04040">
        <w:trPr>
          <w:cantSplit/>
          <w:jc w:val="center"/>
        </w:trPr>
        <w:tc>
          <w:tcPr>
            <w:tcW w:w="715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E04040">
              <w:rPr>
                <w:rFonts w:ascii="Arial" w:hAnsi="Arial" w:cs="Arial"/>
                <w:b/>
                <w:sz w:val="18"/>
                <w:szCs w:val="16"/>
              </w:rPr>
              <w:t>POSEE EN SU HOGAR ...</w:t>
            </w:r>
          </w:p>
        </w:tc>
        <w:tc>
          <w:tcPr>
            <w:tcW w:w="24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 xml:space="preserve">PUNTAJE </w:t>
            </w:r>
            <w:r w:rsidRPr="00E04040">
              <w:rPr>
                <w:rFonts w:ascii="Arial" w:hAnsi="Arial" w:cs="Arial"/>
                <w:sz w:val="14"/>
                <w:szCs w:val="14"/>
              </w:rPr>
              <w:t>(1</w:t>
            </w:r>
            <w:r>
              <w:rPr>
                <w:rFonts w:ascii="Arial" w:hAnsi="Arial" w:cs="Arial"/>
                <w:sz w:val="14"/>
                <w:szCs w:val="14"/>
              </w:rPr>
              <w:t>49</w:t>
            </w:r>
            <w:r w:rsidRPr="00E0404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52</w:t>
            </w:r>
            <w:r w:rsidRPr="00E0404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D038E" w:rsidRPr="00E04040">
        <w:trPr>
          <w:cantSplit/>
          <w:jc w:val="center"/>
        </w:trPr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INTERNET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NO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ab/>
              <w:t>SI</w:t>
            </w:r>
          </w:p>
        </w:tc>
        <w:tc>
          <w:tcPr>
            <w:tcW w:w="2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8</w:t>
            </w:r>
          </w:p>
        </w:tc>
      </w:tr>
      <w:tr w:rsidR="003D038E" w:rsidRPr="00E04040">
        <w:trPr>
          <w:cantSplit/>
          <w:jc w:val="center"/>
        </w:trPr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COMPUTADORA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NO</w:t>
            </w:r>
          </w:p>
        </w:tc>
        <w:tc>
          <w:tcPr>
            <w:tcW w:w="23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ab/>
              <w:t>SI</w:t>
            </w:r>
          </w:p>
        </w:tc>
        <w:tc>
          <w:tcPr>
            <w:tcW w:w="2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6</w:t>
            </w:r>
          </w:p>
        </w:tc>
      </w:tr>
      <w:tr w:rsidR="00BD509E" w:rsidRPr="00E04040">
        <w:trPr>
          <w:cantSplit/>
          <w:jc w:val="center"/>
        </w:trPr>
        <w:tc>
          <w:tcPr>
            <w:tcW w:w="2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D509E" w:rsidRPr="00E04040" w:rsidRDefault="00F46DCC" w:rsidP="00BD509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TARJETA DE DEBITO</w:t>
            </w:r>
          </w:p>
        </w:tc>
        <w:tc>
          <w:tcPr>
            <w:tcW w:w="2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D509E" w:rsidRPr="00E04040" w:rsidRDefault="00F46DCC" w:rsidP="00BD509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NO</w:t>
            </w:r>
          </w:p>
        </w:tc>
        <w:tc>
          <w:tcPr>
            <w:tcW w:w="2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D509E" w:rsidRPr="00E04040" w:rsidRDefault="00F46DCC" w:rsidP="00BD509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ab/>
              <w:t>SI</w:t>
            </w:r>
          </w:p>
        </w:tc>
        <w:tc>
          <w:tcPr>
            <w:tcW w:w="24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BD509E" w:rsidRPr="00E04040" w:rsidRDefault="00F46DCC" w:rsidP="00BD509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351CD5" w:rsidRPr="00E04040">
        <w:trPr>
          <w:cantSplit/>
          <w:jc w:val="center"/>
        </w:trPr>
        <w:tc>
          <w:tcPr>
            <w:tcW w:w="2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51CD5" w:rsidRPr="00351CD5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351CD5">
              <w:rPr>
                <w:rFonts w:ascii="Arial" w:hAnsi="Arial" w:cs="Arial"/>
                <w:sz w:val="18"/>
                <w:szCs w:val="16"/>
              </w:rPr>
              <w:t>TV POR CABLE</w:t>
            </w:r>
          </w:p>
        </w:tc>
        <w:tc>
          <w:tcPr>
            <w:tcW w:w="2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51CD5" w:rsidRPr="00351CD5" w:rsidRDefault="00F46DCC" w:rsidP="00DA7588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51CD5">
              <w:rPr>
                <w:rFonts w:ascii="Arial" w:hAnsi="Arial" w:cs="Arial"/>
                <w:sz w:val="18"/>
                <w:szCs w:val="16"/>
              </w:rPr>
              <w:t>NO</w:t>
            </w:r>
          </w:p>
        </w:tc>
        <w:tc>
          <w:tcPr>
            <w:tcW w:w="238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51CD5" w:rsidRPr="00351CD5" w:rsidRDefault="00F46DCC" w:rsidP="00DA7588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351CD5">
              <w:rPr>
                <w:rFonts w:ascii="Arial" w:hAnsi="Arial" w:cs="Arial"/>
                <w:sz w:val="18"/>
                <w:szCs w:val="16"/>
              </w:rPr>
              <w:tab/>
              <w:t>SI</w:t>
            </w:r>
          </w:p>
        </w:tc>
        <w:tc>
          <w:tcPr>
            <w:tcW w:w="24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51CD5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351CD5">
              <w:rPr>
                <w:rFonts w:ascii="Arial" w:hAnsi="Arial" w:cs="Arial"/>
                <w:sz w:val="18"/>
                <w:szCs w:val="16"/>
              </w:rPr>
              <w:t>1</w:t>
            </w:r>
          </w:p>
        </w:tc>
      </w:tr>
    </w:tbl>
    <w:p w:rsidR="003D038E" w:rsidRPr="009E3CF1" w:rsidRDefault="003D038E" w:rsidP="003D038E">
      <w:pPr>
        <w:rPr>
          <w:sz w:val="6"/>
          <w:szCs w:val="6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5"/>
        <w:gridCol w:w="2471"/>
      </w:tblGrid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E04040">
              <w:rPr>
                <w:rFonts w:ascii="Arial" w:hAnsi="Arial" w:cs="Arial"/>
                <w:b/>
                <w:sz w:val="18"/>
                <w:szCs w:val="16"/>
              </w:rPr>
              <w:t>PODRÍA DECIRME CUANTOS AUTOS CON MENOS DE 15 AÑOS DE ANTIGÜEDAD POSEE EN SU HOGAR</w:t>
            </w:r>
            <w:proofErr w:type="gramStart"/>
            <w:r w:rsidRPr="00E04040">
              <w:rPr>
                <w:rFonts w:ascii="Arial" w:hAnsi="Arial" w:cs="Arial"/>
                <w:b/>
                <w:sz w:val="18"/>
                <w:szCs w:val="16"/>
              </w:rPr>
              <w:t>?</w:t>
            </w:r>
            <w:proofErr w:type="gramEnd"/>
          </w:p>
        </w:tc>
        <w:tc>
          <w:tcPr>
            <w:tcW w:w="24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 xml:space="preserve">PUNTAJE </w:t>
            </w:r>
            <w:r w:rsidRPr="00E04040">
              <w:rPr>
                <w:rFonts w:ascii="Arial" w:hAnsi="Arial" w:cs="Arial"/>
                <w:sz w:val="14"/>
                <w:szCs w:val="14"/>
              </w:rPr>
              <w:t>(15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04040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E0404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2 O MAS AUTOS</w:t>
            </w:r>
          </w:p>
        </w:tc>
        <w:tc>
          <w:tcPr>
            <w:tcW w:w="2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22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 AUTO</w:t>
            </w:r>
          </w:p>
        </w:tc>
        <w:tc>
          <w:tcPr>
            <w:tcW w:w="24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11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NINGUNO</w:t>
            </w:r>
          </w:p>
        </w:tc>
        <w:tc>
          <w:tcPr>
            <w:tcW w:w="247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</w:tbl>
    <w:p w:rsidR="003D038E" w:rsidRPr="009E3CF1" w:rsidRDefault="003D038E" w:rsidP="003D038E">
      <w:pPr>
        <w:rPr>
          <w:sz w:val="6"/>
          <w:szCs w:val="6"/>
        </w:rPr>
      </w:pPr>
    </w:p>
    <w:tbl>
      <w:tblPr>
        <w:tblW w:w="96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55"/>
        <w:gridCol w:w="2471"/>
      </w:tblGrid>
      <w:tr w:rsidR="003D038E" w:rsidRPr="00E04040">
        <w:trPr>
          <w:cantSplit/>
          <w:jc w:val="center"/>
        </w:trPr>
        <w:tc>
          <w:tcPr>
            <w:tcW w:w="7155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E04040">
              <w:rPr>
                <w:rFonts w:ascii="Arial" w:hAnsi="Arial" w:cs="Arial"/>
                <w:b/>
                <w:sz w:val="18"/>
                <w:szCs w:val="16"/>
              </w:rPr>
              <w:t>QUE TIPO DE ATENCIÓN MEDICA UTILIZAN EN SU HOGAR</w:t>
            </w:r>
          </w:p>
        </w:tc>
        <w:tc>
          <w:tcPr>
            <w:tcW w:w="2471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 xml:space="preserve">PUNTAJE </w:t>
            </w:r>
            <w:r w:rsidRPr="00E04040">
              <w:rPr>
                <w:rFonts w:ascii="Arial" w:hAnsi="Arial" w:cs="Arial"/>
                <w:sz w:val="14"/>
                <w:szCs w:val="14"/>
              </w:rPr>
              <w:t>(15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E04040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PRIVADA – OBRA SOCIAL – PREPAGA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5</w:t>
            </w:r>
          </w:p>
        </w:tc>
      </w:tr>
      <w:tr w:rsidR="003D038E" w:rsidRPr="00E04040">
        <w:trPr>
          <w:cantSplit/>
          <w:jc w:val="center"/>
        </w:trPr>
        <w:tc>
          <w:tcPr>
            <w:tcW w:w="7155" w:type="dxa"/>
            <w:vAlign w:val="center"/>
          </w:tcPr>
          <w:p w:rsidR="003D038E" w:rsidRPr="00E04040" w:rsidRDefault="00F46DCC" w:rsidP="003D038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HOSPITAL PUBLICO</w:t>
            </w:r>
          </w:p>
        </w:tc>
        <w:tc>
          <w:tcPr>
            <w:tcW w:w="2471" w:type="dxa"/>
            <w:vAlign w:val="center"/>
          </w:tcPr>
          <w:p w:rsidR="003D038E" w:rsidRPr="00E04040" w:rsidRDefault="00F46DCC" w:rsidP="003D038E">
            <w:pPr>
              <w:spacing w:before="40" w:after="4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E04040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</w:tbl>
    <w:p w:rsidR="003D038E" w:rsidRPr="00E04040" w:rsidRDefault="003D038E" w:rsidP="003D038E">
      <w:pPr>
        <w:pStyle w:val="Textocomentario"/>
        <w:tabs>
          <w:tab w:val="left" w:pos="1560"/>
        </w:tabs>
        <w:rPr>
          <w:rFonts w:ascii="Arial" w:hAnsi="Arial" w:cs="Arial"/>
          <w:sz w:val="8"/>
          <w:lang w:val="es-MX"/>
        </w:rPr>
      </w:pPr>
    </w:p>
    <w:sectPr w:rsidR="003D038E" w:rsidRPr="00E04040" w:rsidSect="00767D66">
      <w:pgSz w:w="11906" w:h="16838"/>
      <w:pgMar w:top="899" w:right="1152" w:bottom="1079" w:left="11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B43"/>
    <w:multiLevelType w:val="hybridMultilevel"/>
    <w:tmpl w:val="4DBA57DE"/>
    <w:lvl w:ilvl="0" w:tplc="CFF691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10FB7"/>
    <w:multiLevelType w:val="hybridMultilevel"/>
    <w:tmpl w:val="43E2C370"/>
    <w:lvl w:ilvl="0" w:tplc="3FE21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970B0"/>
    <w:rsid w:val="00000DFE"/>
    <w:rsid w:val="0000211F"/>
    <w:rsid w:val="000108D9"/>
    <w:rsid w:val="00010B96"/>
    <w:rsid w:val="000336B3"/>
    <w:rsid w:val="00035574"/>
    <w:rsid w:val="00044BD6"/>
    <w:rsid w:val="00046C0A"/>
    <w:rsid w:val="000478E2"/>
    <w:rsid w:val="00056637"/>
    <w:rsid w:val="00062D44"/>
    <w:rsid w:val="0006772F"/>
    <w:rsid w:val="00072954"/>
    <w:rsid w:val="00074EB5"/>
    <w:rsid w:val="0008032E"/>
    <w:rsid w:val="00081717"/>
    <w:rsid w:val="00083CC7"/>
    <w:rsid w:val="00085C6C"/>
    <w:rsid w:val="00090597"/>
    <w:rsid w:val="00090A53"/>
    <w:rsid w:val="00092495"/>
    <w:rsid w:val="000A493A"/>
    <w:rsid w:val="000B2408"/>
    <w:rsid w:val="000B3606"/>
    <w:rsid w:val="000C17D3"/>
    <w:rsid w:val="000D5B90"/>
    <w:rsid w:val="000E1365"/>
    <w:rsid w:val="000E5D35"/>
    <w:rsid w:val="000F4E7A"/>
    <w:rsid w:val="000F5E6D"/>
    <w:rsid w:val="00102DFC"/>
    <w:rsid w:val="0011307B"/>
    <w:rsid w:val="00117DCE"/>
    <w:rsid w:val="00120FFE"/>
    <w:rsid w:val="00121531"/>
    <w:rsid w:val="001230DF"/>
    <w:rsid w:val="0013054B"/>
    <w:rsid w:val="00133F10"/>
    <w:rsid w:val="00136B91"/>
    <w:rsid w:val="0014330C"/>
    <w:rsid w:val="0015004D"/>
    <w:rsid w:val="00152027"/>
    <w:rsid w:val="00154323"/>
    <w:rsid w:val="00155198"/>
    <w:rsid w:val="001639F1"/>
    <w:rsid w:val="00166E49"/>
    <w:rsid w:val="001733A7"/>
    <w:rsid w:val="00173BD0"/>
    <w:rsid w:val="001745B6"/>
    <w:rsid w:val="00174916"/>
    <w:rsid w:val="00176E78"/>
    <w:rsid w:val="00180072"/>
    <w:rsid w:val="001804E8"/>
    <w:rsid w:val="00181BF4"/>
    <w:rsid w:val="00183869"/>
    <w:rsid w:val="00183B0A"/>
    <w:rsid w:val="00184F51"/>
    <w:rsid w:val="001A0879"/>
    <w:rsid w:val="001A3192"/>
    <w:rsid w:val="001A6951"/>
    <w:rsid w:val="001B442F"/>
    <w:rsid w:val="001B455F"/>
    <w:rsid w:val="001B7C54"/>
    <w:rsid w:val="001C25AB"/>
    <w:rsid w:val="001C3A85"/>
    <w:rsid w:val="001C5CA7"/>
    <w:rsid w:val="001D0743"/>
    <w:rsid w:val="001D4A55"/>
    <w:rsid w:val="001D5FE4"/>
    <w:rsid w:val="001D6927"/>
    <w:rsid w:val="001D7E8F"/>
    <w:rsid w:val="001E689B"/>
    <w:rsid w:val="001E6B8D"/>
    <w:rsid w:val="001F2950"/>
    <w:rsid w:val="001F4BA7"/>
    <w:rsid w:val="001F4E3D"/>
    <w:rsid w:val="00213973"/>
    <w:rsid w:val="0021795E"/>
    <w:rsid w:val="0021796F"/>
    <w:rsid w:val="00225F2F"/>
    <w:rsid w:val="00226172"/>
    <w:rsid w:val="00230F64"/>
    <w:rsid w:val="002346F9"/>
    <w:rsid w:val="00235D6A"/>
    <w:rsid w:val="00237DE7"/>
    <w:rsid w:val="00241CBD"/>
    <w:rsid w:val="00245D68"/>
    <w:rsid w:val="00246EBE"/>
    <w:rsid w:val="0027017C"/>
    <w:rsid w:val="0027099D"/>
    <w:rsid w:val="00271A3E"/>
    <w:rsid w:val="002916F4"/>
    <w:rsid w:val="00293CC3"/>
    <w:rsid w:val="002A4037"/>
    <w:rsid w:val="002A4528"/>
    <w:rsid w:val="002A48CC"/>
    <w:rsid w:val="002B6F12"/>
    <w:rsid w:val="002C2C9D"/>
    <w:rsid w:val="002C4487"/>
    <w:rsid w:val="002D266E"/>
    <w:rsid w:val="002D471A"/>
    <w:rsid w:val="002E320F"/>
    <w:rsid w:val="002E62D5"/>
    <w:rsid w:val="002E73DA"/>
    <w:rsid w:val="002F5810"/>
    <w:rsid w:val="003006A7"/>
    <w:rsid w:val="00302C4B"/>
    <w:rsid w:val="0030521D"/>
    <w:rsid w:val="0031367A"/>
    <w:rsid w:val="00324743"/>
    <w:rsid w:val="00330C9C"/>
    <w:rsid w:val="0034149D"/>
    <w:rsid w:val="00341B5F"/>
    <w:rsid w:val="00344977"/>
    <w:rsid w:val="00351CD5"/>
    <w:rsid w:val="00360B06"/>
    <w:rsid w:val="0036439F"/>
    <w:rsid w:val="00366D5D"/>
    <w:rsid w:val="00372342"/>
    <w:rsid w:val="00373365"/>
    <w:rsid w:val="003747C7"/>
    <w:rsid w:val="00376263"/>
    <w:rsid w:val="00377105"/>
    <w:rsid w:val="0038098E"/>
    <w:rsid w:val="00381B65"/>
    <w:rsid w:val="00383C42"/>
    <w:rsid w:val="0038507C"/>
    <w:rsid w:val="003867BA"/>
    <w:rsid w:val="00390A76"/>
    <w:rsid w:val="00390C85"/>
    <w:rsid w:val="0039505E"/>
    <w:rsid w:val="00395AC5"/>
    <w:rsid w:val="003A2144"/>
    <w:rsid w:val="003B4BEC"/>
    <w:rsid w:val="003B7E92"/>
    <w:rsid w:val="003C090E"/>
    <w:rsid w:val="003C0A71"/>
    <w:rsid w:val="003C5871"/>
    <w:rsid w:val="003D038E"/>
    <w:rsid w:val="003D0E08"/>
    <w:rsid w:val="003E15CA"/>
    <w:rsid w:val="003E2C43"/>
    <w:rsid w:val="003E5516"/>
    <w:rsid w:val="003E7AE5"/>
    <w:rsid w:val="003F03E3"/>
    <w:rsid w:val="003F0B5D"/>
    <w:rsid w:val="003F3DEA"/>
    <w:rsid w:val="00401FCC"/>
    <w:rsid w:val="00402AA7"/>
    <w:rsid w:val="00404BE5"/>
    <w:rsid w:val="0041212F"/>
    <w:rsid w:val="00412C6A"/>
    <w:rsid w:val="00421BAD"/>
    <w:rsid w:val="00434389"/>
    <w:rsid w:val="00437E07"/>
    <w:rsid w:val="00441CE7"/>
    <w:rsid w:val="00445507"/>
    <w:rsid w:val="00447431"/>
    <w:rsid w:val="0045349C"/>
    <w:rsid w:val="00455017"/>
    <w:rsid w:val="00464709"/>
    <w:rsid w:val="00472234"/>
    <w:rsid w:val="004733AF"/>
    <w:rsid w:val="004742A9"/>
    <w:rsid w:val="0048047C"/>
    <w:rsid w:val="004823CB"/>
    <w:rsid w:val="0048359F"/>
    <w:rsid w:val="00484035"/>
    <w:rsid w:val="004940C9"/>
    <w:rsid w:val="004962B8"/>
    <w:rsid w:val="004A014D"/>
    <w:rsid w:val="004A562A"/>
    <w:rsid w:val="004A56D2"/>
    <w:rsid w:val="004B15AB"/>
    <w:rsid w:val="004B3A4F"/>
    <w:rsid w:val="004B680D"/>
    <w:rsid w:val="004B7822"/>
    <w:rsid w:val="004C0B78"/>
    <w:rsid w:val="004C0F3D"/>
    <w:rsid w:val="004C1950"/>
    <w:rsid w:val="004C4348"/>
    <w:rsid w:val="004D0F7B"/>
    <w:rsid w:val="004D1A93"/>
    <w:rsid w:val="004D40CA"/>
    <w:rsid w:val="004E0170"/>
    <w:rsid w:val="004E12A9"/>
    <w:rsid w:val="004F5E81"/>
    <w:rsid w:val="004F60E8"/>
    <w:rsid w:val="004F7114"/>
    <w:rsid w:val="005010F4"/>
    <w:rsid w:val="005139EC"/>
    <w:rsid w:val="00520AB6"/>
    <w:rsid w:val="00520E59"/>
    <w:rsid w:val="00521908"/>
    <w:rsid w:val="00521EF2"/>
    <w:rsid w:val="00523836"/>
    <w:rsid w:val="0054296B"/>
    <w:rsid w:val="00542E1E"/>
    <w:rsid w:val="00544C9B"/>
    <w:rsid w:val="00552FC2"/>
    <w:rsid w:val="005644BB"/>
    <w:rsid w:val="00572287"/>
    <w:rsid w:val="005754E1"/>
    <w:rsid w:val="00581C5E"/>
    <w:rsid w:val="00585FD6"/>
    <w:rsid w:val="00593FFD"/>
    <w:rsid w:val="005951A5"/>
    <w:rsid w:val="00596A5E"/>
    <w:rsid w:val="005B1E91"/>
    <w:rsid w:val="005B3BE7"/>
    <w:rsid w:val="005C3EB8"/>
    <w:rsid w:val="005D320D"/>
    <w:rsid w:val="005D67F5"/>
    <w:rsid w:val="005E51DD"/>
    <w:rsid w:val="005E6910"/>
    <w:rsid w:val="005F0318"/>
    <w:rsid w:val="005F30FE"/>
    <w:rsid w:val="005F4D94"/>
    <w:rsid w:val="005F551A"/>
    <w:rsid w:val="005F638C"/>
    <w:rsid w:val="00600100"/>
    <w:rsid w:val="00600808"/>
    <w:rsid w:val="0060200B"/>
    <w:rsid w:val="006073E1"/>
    <w:rsid w:val="00607A51"/>
    <w:rsid w:val="00612BC1"/>
    <w:rsid w:val="006142EA"/>
    <w:rsid w:val="00614A10"/>
    <w:rsid w:val="0061777C"/>
    <w:rsid w:val="006219B6"/>
    <w:rsid w:val="00633647"/>
    <w:rsid w:val="00635545"/>
    <w:rsid w:val="006365BA"/>
    <w:rsid w:val="0064649A"/>
    <w:rsid w:val="00647B1D"/>
    <w:rsid w:val="006506BF"/>
    <w:rsid w:val="006544A5"/>
    <w:rsid w:val="00654C91"/>
    <w:rsid w:val="00660274"/>
    <w:rsid w:val="00674C14"/>
    <w:rsid w:val="006816E2"/>
    <w:rsid w:val="00685875"/>
    <w:rsid w:val="00690CDD"/>
    <w:rsid w:val="00692A28"/>
    <w:rsid w:val="0069408F"/>
    <w:rsid w:val="00694651"/>
    <w:rsid w:val="006A2A26"/>
    <w:rsid w:val="006A3CE6"/>
    <w:rsid w:val="006A420F"/>
    <w:rsid w:val="006B40C8"/>
    <w:rsid w:val="006B4C6D"/>
    <w:rsid w:val="006B5527"/>
    <w:rsid w:val="006C70CE"/>
    <w:rsid w:val="006D378A"/>
    <w:rsid w:val="006D3B96"/>
    <w:rsid w:val="006D6B32"/>
    <w:rsid w:val="006E5461"/>
    <w:rsid w:val="006F4328"/>
    <w:rsid w:val="0071770D"/>
    <w:rsid w:val="007216C9"/>
    <w:rsid w:val="00722E13"/>
    <w:rsid w:val="007475F2"/>
    <w:rsid w:val="00751865"/>
    <w:rsid w:val="00751D0C"/>
    <w:rsid w:val="007564C3"/>
    <w:rsid w:val="007614CF"/>
    <w:rsid w:val="0076233A"/>
    <w:rsid w:val="00767D66"/>
    <w:rsid w:val="00772317"/>
    <w:rsid w:val="00774AC5"/>
    <w:rsid w:val="007750D3"/>
    <w:rsid w:val="00784574"/>
    <w:rsid w:val="00785478"/>
    <w:rsid w:val="00785D40"/>
    <w:rsid w:val="007903E7"/>
    <w:rsid w:val="007A2225"/>
    <w:rsid w:val="007A7216"/>
    <w:rsid w:val="007B5203"/>
    <w:rsid w:val="007C06D7"/>
    <w:rsid w:val="007D4DDB"/>
    <w:rsid w:val="007D6575"/>
    <w:rsid w:val="007D7084"/>
    <w:rsid w:val="007D7D2F"/>
    <w:rsid w:val="007E33D9"/>
    <w:rsid w:val="007E5502"/>
    <w:rsid w:val="007E5DC5"/>
    <w:rsid w:val="007F6FD5"/>
    <w:rsid w:val="007F7043"/>
    <w:rsid w:val="0080796D"/>
    <w:rsid w:val="00810AA4"/>
    <w:rsid w:val="008119AE"/>
    <w:rsid w:val="00817047"/>
    <w:rsid w:val="00825335"/>
    <w:rsid w:val="00830704"/>
    <w:rsid w:val="00832999"/>
    <w:rsid w:val="00835C6F"/>
    <w:rsid w:val="008360D1"/>
    <w:rsid w:val="0083664A"/>
    <w:rsid w:val="00843A5A"/>
    <w:rsid w:val="00846B55"/>
    <w:rsid w:val="00850D28"/>
    <w:rsid w:val="00852A74"/>
    <w:rsid w:val="008628F6"/>
    <w:rsid w:val="008629F6"/>
    <w:rsid w:val="00864201"/>
    <w:rsid w:val="00873DA7"/>
    <w:rsid w:val="00873EB5"/>
    <w:rsid w:val="0088073C"/>
    <w:rsid w:val="00882582"/>
    <w:rsid w:val="0088276F"/>
    <w:rsid w:val="00890604"/>
    <w:rsid w:val="00892695"/>
    <w:rsid w:val="00895053"/>
    <w:rsid w:val="008A1D9E"/>
    <w:rsid w:val="008A2B5B"/>
    <w:rsid w:val="008A2F9D"/>
    <w:rsid w:val="008B3333"/>
    <w:rsid w:val="008B5A70"/>
    <w:rsid w:val="008C26AB"/>
    <w:rsid w:val="008D24DF"/>
    <w:rsid w:val="008D3DE7"/>
    <w:rsid w:val="008D4C9B"/>
    <w:rsid w:val="008D5E77"/>
    <w:rsid w:val="008E1EC2"/>
    <w:rsid w:val="008F0755"/>
    <w:rsid w:val="008F2D48"/>
    <w:rsid w:val="009025A7"/>
    <w:rsid w:val="00903B35"/>
    <w:rsid w:val="00903C4F"/>
    <w:rsid w:val="00907242"/>
    <w:rsid w:val="00913285"/>
    <w:rsid w:val="00917B35"/>
    <w:rsid w:val="00920995"/>
    <w:rsid w:val="00923837"/>
    <w:rsid w:val="00926B52"/>
    <w:rsid w:val="00933DF0"/>
    <w:rsid w:val="009354A7"/>
    <w:rsid w:val="00940145"/>
    <w:rsid w:val="0094362A"/>
    <w:rsid w:val="00944466"/>
    <w:rsid w:val="009478B5"/>
    <w:rsid w:val="00962306"/>
    <w:rsid w:val="009644E5"/>
    <w:rsid w:val="00977DE2"/>
    <w:rsid w:val="00982534"/>
    <w:rsid w:val="00983D8F"/>
    <w:rsid w:val="00983F62"/>
    <w:rsid w:val="0098414F"/>
    <w:rsid w:val="00987F7E"/>
    <w:rsid w:val="00994105"/>
    <w:rsid w:val="009A18A0"/>
    <w:rsid w:val="009A7A50"/>
    <w:rsid w:val="009B13E5"/>
    <w:rsid w:val="009B154D"/>
    <w:rsid w:val="009B3E3B"/>
    <w:rsid w:val="009B7F78"/>
    <w:rsid w:val="009C602F"/>
    <w:rsid w:val="009D5604"/>
    <w:rsid w:val="009E1D0F"/>
    <w:rsid w:val="009F4C9F"/>
    <w:rsid w:val="009F7AD6"/>
    <w:rsid w:val="00A107BA"/>
    <w:rsid w:val="00A12579"/>
    <w:rsid w:val="00A130E4"/>
    <w:rsid w:val="00A20592"/>
    <w:rsid w:val="00A33541"/>
    <w:rsid w:val="00A37B23"/>
    <w:rsid w:val="00A4259C"/>
    <w:rsid w:val="00A437DA"/>
    <w:rsid w:val="00A4793E"/>
    <w:rsid w:val="00A5420F"/>
    <w:rsid w:val="00A66BD6"/>
    <w:rsid w:val="00A67E5C"/>
    <w:rsid w:val="00A7440E"/>
    <w:rsid w:val="00A779B2"/>
    <w:rsid w:val="00A80ADF"/>
    <w:rsid w:val="00A81D2B"/>
    <w:rsid w:val="00A834A5"/>
    <w:rsid w:val="00A85574"/>
    <w:rsid w:val="00A936DF"/>
    <w:rsid w:val="00AA2B4A"/>
    <w:rsid w:val="00AA5355"/>
    <w:rsid w:val="00AB2114"/>
    <w:rsid w:val="00AB710C"/>
    <w:rsid w:val="00AC796A"/>
    <w:rsid w:val="00AD3B13"/>
    <w:rsid w:val="00AD424B"/>
    <w:rsid w:val="00AE2906"/>
    <w:rsid w:val="00AE32E2"/>
    <w:rsid w:val="00AE7912"/>
    <w:rsid w:val="00AF13B2"/>
    <w:rsid w:val="00AF274C"/>
    <w:rsid w:val="00AF3E5E"/>
    <w:rsid w:val="00B037F2"/>
    <w:rsid w:val="00B06665"/>
    <w:rsid w:val="00B14A28"/>
    <w:rsid w:val="00B208DA"/>
    <w:rsid w:val="00B2369B"/>
    <w:rsid w:val="00B332C5"/>
    <w:rsid w:val="00B33BBF"/>
    <w:rsid w:val="00B34262"/>
    <w:rsid w:val="00B3691A"/>
    <w:rsid w:val="00B42EC9"/>
    <w:rsid w:val="00B46698"/>
    <w:rsid w:val="00B46EC6"/>
    <w:rsid w:val="00B53862"/>
    <w:rsid w:val="00B54288"/>
    <w:rsid w:val="00B57E25"/>
    <w:rsid w:val="00B60E51"/>
    <w:rsid w:val="00B6153B"/>
    <w:rsid w:val="00B62BED"/>
    <w:rsid w:val="00B632BD"/>
    <w:rsid w:val="00B7117A"/>
    <w:rsid w:val="00B74808"/>
    <w:rsid w:val="00B77F6D"/>
    <w:rsid w:val="00B806EE"/>
    <w:rsid w:val="00B84F8F"/>
    <w:rsid w:val="00B91AF8"/>
    <w:rsid w:val="00B965C8"/>
    <w:rsid w:val="00BA1734"/>
    <w:rsid w:val="00BA2EDD"/>
    <w:rsid w:val="00BA4F79"/>
    <w:rsid w:val="00BC05A5"/>
    <w:rsid w:val="00BC66AD"/>
    <w:rsid w:val="00BC6802"/>
    <w:rsid w:val="00BC6AE1"/>
    <w:rsid w:val="00BC7CAA"/>
    <w:rsid w:val="00BD356D"/>
    <w:rsid w:val="00BD509E"/>
    <w:rsid w:val="00BD61FD"/>
    <w:rsid w:val="00BD6EBF"/>
    <w:rsid w:val="00BD7F63"/>
    <w:rsid w:val="00BE4D07"/>
    <w:rsid w:val="00BE6D6B"/>
    <w:rsid w:val="00BF113A"/>
    <w:rsid w:val="00BF16C1"/>
    <w:rsid w:val="00C02B88"/>
    <w:rsid w:val="00C11CE5"/>
    <w:rsid w:val="00C163F4"/>
    <w:rsid w:val="00C31603"/>
    <w:rsid w:val="00C321A5"/>
    <w:rsid w:val="00C369E1"/>
    <w:rsid w:val="00C40E11"/>
    <w:rsid w:val="00C41590"/>
    <w:rsid w:val="00C4408A"/>
    <w:rsid w:val="00C67AD8"/>
    <w:rsid w:val="00C7121E"/>
    <w:rsid w:val="00C74CCE"/>
    <w:rsid w:val="00C8303E"/>
    <w:rsid w:val="00C85845"/>
    <w:rsid w:val="00C90099"/>
    <w:rsid w:val="00CA07DE"/>
    <w:rsid w:val="00CA1DD6"/>
    <w:rsid w:val="00CA3DAE"/>
    <w:rsid w:val="00CB5BC1"/>
    <w:rsid w:val="00CB7D65"/>
    <w:rsid w:val="00CC0425"/>
    <w:rsid w:val="00CC2557"/>
    <w:rsid w:val="00CC3A4B"/>
    <w:rsid w:val="00CC4152"/>
    <w:rsid w:val="00CD1012"/>
    <w:rsid w:val="00CD1B45"/>
    <w:rsid w:val="00CD2A23"/>
    <w:rsid w:val="00CE06AB"/>
    <w:rsid w:val="00CE094A"/>
    <w:rsid w:val="00CF2569"/>
    <w:rsid w:val="00CF3200"/>
    <w:rsid w:val="00CF3586"/>
    <w:rsid w:val="00D01F32"/>
    <w:rsid w:val="00D02793"/>
    <w:rsid w:val="00D03C06"/>
    <w:rsid w:val="00D03F3A"/>
    <w:rsid w:val="00D047C3"/>
    <w:rsid w:val="00D1023B"/>
    <w:rsid w:val="00D10275"/>
    <w:rsid w:val="00D22225"/>
    <w:rsid w:val="00D244F2"/>
    <w:rsid w:val="00D408BD"/>
    <w:rsid w:val="00D4227B"/>
    <w:rsid w:val="00D44436"/>
    <w:rsid w:val="00D50D60"/>
    <w:rsid w:val="00D514D3"/>
    <w:rsid w:val="00D51DC1"/>
    <w:rsid w:val="00D5446B"/>
    <w:rsid w:val="00D55F23"/>
    <w:rsid w:val="00D60767"/>
    <w:rsid w:val="00D62C9E"/>
    <w:rsid w:val="00D66C36"/>
    <w:rsid w:val="00D8566A"/>
    <w:rsid w:val="00D86DEA"/>
    <w:rsid w:val="00D9079C"/>
    <w:rsid w:val="00D90B2D"/>
    <w:rsid w:val="00DA0F77"/>
    <w:rsid w:val="00DA3B92"/>
    <w:rsid w:val="00DA7588"/>
    <w:rsid w:val="00DB25FE"/>
    <w:rsid w:val="00DB2C4F"/>
    <w:rsid w:val="00DC50E3"/>
    <w:rsid w:val="00DC5C0F"/>
    <w:rsid w:val="00DC6F2A"/>
    <w:rsid w:val="00DD75A3"/>
    <w:rsid w:val="00DE6D94"/>
    <w:rsid w:val="00E00450"/>
    <w:rsid w:val="00E139EF"/>
    <w:rsid w:val="00E15CCF"/>
    <w:rsid w:val="00E166E8"/>
    <w:rsid w:val="00E2125B"/>
    <w:rsid w:val="00E244E2"/>
    <w:rsid w:val="00E2610E"/>
    <w:rsid w:val="00E27E30"/>
    <w:rsid w:val="00E34501"/>
    <w:rsid w:val="00E37062"/>
    <w:rsid w:val="00E4092C"/>
    <w:rsid w:val="00E455DF"/>
    <w:rsid w:val="00E53556"/>
    <w:rsid w:val="00E5624B"/>
    <w:rsid w:val="00E77901"/>
    <w:rsid w:val="00E838FA"/>
    <w:rsid w:val="00E86E0A"/>
    <w:rsid w:val="00E9203A"/>
    <w:rsid w:val="00E92C28"/>
    <w:rsid w:val="00EA4266"/>
    <w:rsid w:val="00EA4AAC"/>
    <w:rsid w:val="00EB567B"/>
    <w:rsid w:val="00EC06B5"/>
    <w:rsid w:val="00EC4018"/>
    <w:rsid w:val="00EC4C19"/>
    <w:rsid w:val="00EC6749"/>
    <w:rsid w:val="00ED3F5A"/>
    <w:rsid w:val="00ED472C"/>
    <w:rsid w:val="00ED7B25"/>
    <w:rsid w:val="00EE4C3C"/>
    <w:rsid w:val="00F074D7"/>
    <w:rsid w:val="00F0764E"/>
    <w:rsid w:val="00F10CA2"/>
    <w:rsid w:val="00F10F0F"/>
    <w:rsid w:val="00F16C4A"/>
    <w:rsid w:val="00F2238A"/>
    <w:rsid w:val="00F22FFE"/>
    <w:rsid w:val="00F330F2"/>
    <w:rsid w:val="00F37857"/>
    <w:rsid w:val="00F400AD"/>
    <w:rsid w:val="00F46DCC"/>
    <w:rsid w:val="00F52466"/>
    <w:rsid w:val="00F526DB"/>
    <w:rsid w:val="00F54C07"/>
    <w:rsid w:val="00F56E11"/>
    <w:rsid w:val="00F60692"/>
    <w:rsid w:val="00F62D66"/>
    <w:rsid w:val="00F63800"/>
    <w:rsid w:val="00F751E8"/>
    <w:rsid w:val="00F80996"/>
    <w:rsid w:val="00F87400"/>
    <w:rsid w:val="00F92ADE"/>
    <w:rsid w:val="00F970B0"/>
    <w:rsid w:val="00FA5380"/>
    <w:rsid w:val="00FA55F4"/>
    <w:rsid w:val="00FB63AF"/>
    <w:rsid w:val="00FC1C00"/>
    <w:rsid w:val="00FC4FE2"/>
    <w:rsid w:val="00FC7321"/>
    <w:rsid w:val="00FD75B5"/>
    <w:rsid w:val="00FF0551"/>
    <w:rsid w:val="00FF1DDF"/>
    <w:rsid w:val="00FF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F10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D03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AR" w:eastAsia="es-ES"/>
    </w:rPr>
  </w:style>
  <w:style w:type="paragraph" w:styleId="Ttulo4">
    <w:name w:val="heading 4"/>
    <w:basedOn w:val="Normal"/>
    <w:next w:val="Normal"/>
    <w:qFormat/>
    <w:rsid w:val="00AD424B"/>
    <w:pPr>
      <w:keepNext/>
      <w:spacing w:before="240" w:after="60"/>
      <w:outlineLvl w:val="3"/>
    </w:pPr>
    <w:rPr>
      <w:b/>
      <w:bCs/>
      <w:sz w:val="28"/>
      <w:szCs w:val="28"/>
      <w:lang w:val="es-AR" w:eastAsia="es-ES"/>
    </w:rPr>
  </w:style>
  <w:style w:type="paragraph" w:styleId="Ttulo6">
    <w:name w:val="heading 6"/>
    <w:basedOn w:val="Normal"/>
    <w:next w:val="Normal"/>
    <w:qFormat/>
    <w:rsid w:val="003F0B5D"/>
    <w:pPr>
      <w:spacing w:before="240" w:after="60"/>
      <w:outlineLvl w:val="5"/>
    </w:pPr>
    <w:rPr>
      <w:b/>
      <w:bCs/>
      <w:sz w:val="22"/>
      <w:szCs w:val="22"/>
      <w:lang w:val="es-AR" w:eastAsia="es-ES"/>
    </w:rPr>
  </w:style>
  <w:style w:type="paragraph" w:styleId="Ttulo7">
    <w:name w:val="heading 7"/>
    <w:basedOn w:val="Normal"/>
    <w:next w:val="Normal"/>
    <w:qFormat/>
    <w:rsid w:val="00AD424B"/>
    <w:pPr>
      <w:spacing w:before="240" w:after="60"/>
      <w:outlineLvl w:val="6"/>
    </w:pPr>
    <w:rPr>
      <w:lang w:val="es-AR" w:eastAsia="es-ES"/>
    </w:rPr>
  </w:style>
  <w:style w:type="paragraph" w:styleId="Ttulo8">
    <w:name w:val="heading 8"/>
    <w:basedOn w:val="Normal"/>
    <w:next w:val="Normal"/>
    <w:qFormat/>
    <w:rsid w:val="003D038E"/>
    <w:pPr>
      <w:spacing w:before="240" w:after="60"/>
      <w:outlineLvl w:val="7"/>
    </w:pPr>
    <w:rPr>
      <w:i/>
      <w:iCs/>
      <w:lang w:val="es-AR" w:eastAsia="es-ES"/>
    </w:rPr>
  </w:style>
  <w:style w:type="paragraph" w:styleId="Ttulo9">
    <w:name w:val="heading 9"/>
    <w:basedOn w:val="Normal"/>
    <w:next w:val="Normal"/>
    <w:qFormat/>
    <w:rsid w:val="003D03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EC4C19"/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semiHidden/>
    <w:rsid w:val="00D6076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52FC2"/>
    <w:rPr>
      <w:sz w:val="20"/>
      <w:szCs w:val="20"/>
    </w:rPr>
  </w:style>
  <w:style w:type="paragraph" w:customStyle="1" w:styleId="Salutation2">
    <w:name w:val="Salutation2"/>
    <w:basedOn w:val="Normal"/>
    <w:next w:val="Normal"/>
    <w:rsid w:val="003D038E"/>
    <w:pPr>
      <w:spacing w:before="240" w:after="240" w:line="240" w:lineRule="atLeast"/>
    </w:pPr>
    <w:rPr>
      <w:rFonts w:ascii="Garamond" w:hAnsi="Garamond"/>
      <w:kern w:val="18"/>
      <w:sz w:val="20"/>
      <w:szCs w:val="20"/>
      <w:lang w:val="es-ES" w:eastAsia="es-ES"/>
    </w:rPr>
  </w:style>
  <w:style w:type="paragraph" w:customStyle="1" w:styleId="cuest">
    <w:name w:val="cuest"/>
    <w:basedOn w:val="Normal"/>
    <w:rsid w:val="003D038E"/>
    <w:pPr>
      <w:ind w:left="-57"/>
    </w:pPr>
    <w:rPr>
      <w:rFonts w:ascii="LinePrinter" w:eastAsia="MS Mincho" w:hAnsi="LinePrinter"/>
      <w:sz w:val="17"/>
      <w:szCs w:val="20"/>
      <w:lang w:val="en-GB" w:eastAsia="es-ES"/>
    </w:rPr>
  </w:style>
  <w:style w:type="character" w:customStyle="1" w:styleId="TextocomentarioCar">
    <w:name w:val="Texto comentario Car"/>
    <w:link w:val="Textocomentario"/>
    <w:semiHidden/>
    <w:rsid w:val="003006A7"/>
    <w:rPr>
      <w:lang w:val="es-ES_tradnl"/>
    </w:rPr>
  </w:style>
  <w:style w:type="paragraph" w:styleId="NormalWeb">
    <w:name w:val="Normal (Web)"/>
    <w:basedOn w:val="Normal"/>
    <w:uiPriority w:val="99"/>
    <w:unhideWhenUsed/>
    <w:rsid w:val="003006A7"/>
    <w:pPr>
      <w:spacing w:before="100" w:beforeAutospacing="1" w:after="100" w:afterAutospacing="1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0F4E7A"/>
    <w:pPr>
      <w:ind w:left="708"/>
    </w:pPr>
  </w:style>
  <w:style w:type="paragraph" w:styleId="Epgrafe">
    <w:name w:val="caption"/>
    <w:basedOn w:val="Normal"/>
    <w:next w:val="Normal"/>
    <w:autoRedefine/>
    <w:qFormat/>
    <w:rsid w:val="00035574"/>
    <w:pPr>
      <w:spacing w:before="20" w:after="20"/>
      <w:ind w:left="73"/>
    </w:pPr>
    <w:rPr>
      <w:rFonts w:ascii="Arial" w:hAnsi="Arial" w:cs="Arial"/>
      <w:bCs/>
      <w:iCs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9E1D0F"/>
    <w:rPr>
      <w:b/>
      <w:bCs/>
    </w:rPr>
  </w:style>
  <w:style w:type="character" w:customStyle="1" w:styleId="TextosinformatoCar">
    <w:name w:val="Texto sin formato Car"/>
    <w:basedOn w:val="Fuentedeprrafopredeter"/>
    <w:link w:val="Textosinformato"/>
    <w:rsid w:val="004C1950"/>
    <w:rPr>
      <w:rFonts w:ascii="Courier New" w:hAnsi="Courier New" w:cs="Courier New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CDEC-0154-4811-A9A6-2DD38E4A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1</Pages>
  <Words>234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RIMER BIMESTRE</vt:lpstr>
    </vt:vector>
  </TitlesOfParts>
  <Company>MFG CONSULTORES</Company>
  <LinksUpToDate>false</LinksUpToDate>
  <CharactersWithSpaces>1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RIMER BIMESTRE</dc:title>
  <dc:creator>WinuE</dc:creator>
  <cp:lastModifiedBy>MFG</cp:lastModifiedBy>
  <cp:revision>32</cp:revision>
  <cp:lastPrinted>2017-03-02T18:06:00Z</cp:lastPrinted>
  <dcterms:created xsi:type="dcterms:W3CDTF">2017-02-07T18:13:00Z</dcterms:created>
  <dcterms:modified xsi:type="dcterms:W3CDTF">2008-11-04T21:44:00Z</dcterms:modified>
</cp:coreProperties>
</file>